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02" w:rsidRDefault="00B16902" w:rsidP="00B16902">
      <w:pPr>
        <w:spacing w:after="0" w:line="240" w:lineRule="auto"/>
        <w:ind w:left="9639" w:right="-31"/>
        <w:jc w:val="right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Приложение</w:t>
      </w:r>
    </w:p>
    <w:p w:rsidR="00B16902" w:rsidRDefault="00B16902" w:rsidP="00B16902">
      <w:pPr>
        <w:spacing w:after="0" w:line="240" w:lineRule="auto"/>
        <w:ind w:left="9639" w:right="-31"/>
        <w:jc w:val="right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К приказу МУ «Управление образования» администрации МО </w:t>
      </w:r>
    </w:p>
    <w:p w:rsidR="00B16902" w:rsidRDefault="00B16902" w:rsidP="00B16902">
      <w:pPr>
        <w:spacing w:after="0" w:line="240" w:lineRule="auto"/>
        <w:ind w:left="9639" w:right="-31"/>
        <w:jc w:val="right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Кузоватовский</w:t>
      </w:r>
      <w:proofErr w:type="spellEnd"/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район»</w:t>
      </w:r>
    </w:p>
    <w:p w:rsidR="00B16902" w:rsidRDefault="00B16902" w:rsidP="00B16902">
      <w:pPr>
        <w:spacing w:after="0" w:line="240" w:lineRule="auto"/>
        <w:ind w:left="9639" w:right="-31"/>
        <w:jc w:val="right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Ульяновской области</w:t>
      </w:r>
    </w:p>
    <w:p w:rsidR="003B025B" w:rsidRDefault="00B16902" w:rsidP="00B16902">
      <w:pPr>
        <w:spacing w:after="0" w:line="240" w:lineRule="auto"/>
        <w:ind w:left="963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                          </w:t>
      </w:r>
      <w:r w:rsidRPr="00106F65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№ </w:t>
      </w:r>
      <w:r w:rsidR="00106F65" w:rsidRPr="00106F65">
        <w:rPr>
          <w:rFonts w:ascii="PT Astra Serif" w:hAnsi="PT Astra Serif"/>
          <w:bCs/>
          <w:color w:val="000000"/>
          <w:sz w:val="28"/>
          <w:szCs w:val="28"/>
          <w:lang w:eastAsia="ru-RU"/>
        </w:rPr>
        <w:t>63</w:t>
      </w:r>
      <w:r w:rsidRPr="00106F65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-ОД от  </w:t>
      </w:r>
      <w:r w:rsidR="00106F65" w:rsidRPr="00106F65">
        <w:rPr>
          <w:rFonts w:ascii="PT Astra Serif" w:hAnsi="PT Astra Serif"/>
          <w:bCs/>
          <w:color w:val="000000"/>
          <w:sz w:val="28"/>
          <w:szCs w:val="28"/>
          <w:lang w:eastAsia="ru-RU"/>
        </w:rPr>
        <w:t>12</w:t>
      </w:r>
      <w:r w:rsidRPr="00106F65">
        <w:rPr>
          <w:rFonts w:ascii="PT Astra Serif" w:hAnsi="PT Astra Serif"/>
          <w:bCs/>
          <w:color w:val="000000"/>
          <w:sz w:val="28"/>
          <w:szCs w:val="28"/>
          <w:lang w:eastAsia="ru-RU"/>
        </w:rPr>
        <w:t>.</w:t>
      </w:r>
      <w:r w:rsidR="00106F65" w:rsidRPr="00106F65">
        <w:rPr>
          <w:rFonts w:ascii="PT Astra Serif" w:hAnsi="PT Astra Serif"/>
          <w:bCs/>
          <w:color w:val="000000"/>
          <w:sz w:val="28"/>
          <w:szCs w:val="28"/>
          <w:lang w:eastAsia="ru-RU"/>
        </w:rPr>
        <w:t>08.202</w:t>
      </w:r>
      <w:r w:rsidR="00106F65">
        <w:rPr>
          <w:rFonts w:ascii="PT Astra Serif" w:hAnsi="PT Astra Serif"/>
          <w:bCs/>
          <w:color w:val="000000"/>
          <w:sz w:val="28"/>
          <w:szCs w:val="28"/>
          <w:lang w:eastAsia="ru-RU"/>
        </w:rPr>
        <w:t>5</w:t>
      </w:r>
      <w:r w:rsidR="003B025B" w:rsidRPr="00553B61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</w:p>
    <w:p w:rsidR="003B025B" w:rsidRPr="00553B61" w:rsidRDefault="003B025B" w:rsidP="003B025B">
      <w:pPr>
        <w:spacing w:after="0" w:line="240" w:lineRule="auto"/>
        <w:ind w:left="963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3B025B" w:rsidRDefault="003B025B" w:rsidP="003B025B">
      <w:pPr>
        <w:spacing w:after="0" w:line="240" w:lineRule="auto"/>
        <w:ind w:left="9639" w:right="-31"/>
        <w:jc w:val="right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3B025B" w:rsidRPr="00FE6AE9" w:rsidRDefault="003B025B" w:rsidP="003B025B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sz w:val="28"/>
          <w:szCs w:val="28"/>
          <w:lang w:eastAsia="ru-RU"/>
        </w:rPr>
      </w:pPr>
      <w:r w:rsidRPr="00FE6AE9">
        <w:rPr>
          <w:rFonts w:ascii="PT Astra Serif" w:hAnsi="PT Astra Serif"/>
          <w:b/>
          <w:bCs/>
          <w:caps/>
          <w:color w:val="000000"/>
          <w:sz w:val="28"/>
          <w:szCs w:val="28"/>
          <w:lang w:eastAsia="ru-RU"/>
        </w:rPr>
        <w:t xml:space="preserve">Перечень </w:t>
      </w:r>
    </w:p>
    <w:p w:rsidR="00B16902" w:rsidRDefault="003B025B" w:rsidP="00B16902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8B19C2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</w:t>
      </w:r>
      <w:proofErr w:type="spellStart"/>
      <w:r w:rsidRPr="008B19C2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творческой</w:t>
      </w:r>
      <w:proofErr w:type="gramStart"/>
      <w:r w:rsidRPr="008B19C2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,ф</w:t>
      </w:r>
      <w:proofErr w:type="gramEnd"/>
      <w:r w:rsidRPr="008B19C2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изкультурно-спортивной</w:t>
      </w:r>
      <w:proofErr w:type="spellEnd"/>
      <w:r w:rsidRPr="008B19C2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 и волонтёрской деятельности, а также на пропаганду научных знаний, творческих и спортивных достижений, организуемых </w:t>
      </w:r>
      <w:r w:rsidR="00B16902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 в муниципальном образовании «</w:t>
      </w:r>
      <w:proofErr w:type="spellStart"/>
      <w:r w:rsidR="00B16902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Кузоватовский</w:t>
      </w:r>
      <w:proofErr w:type="spellEnd"/>
      <w:r w:rsidR="00B16902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 район» Ульяновской области </w:t>
      </w:r>
      <w:r w:rsidR="00B16902" w:rsidRPr="008B19C2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в 202</w:t>
      </w:r>
      <w:r w:rsidR="006F77B4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5</w:t>
      </w:r>
      <w:r w:rsidR="00B16902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/</w:t>
      </w:r>
      <w:r w:rsidR="00B16902" w:rsidRPr="008B19C2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2</w:t>
      </w:r>
      <w:r w:rsidR="006F77B4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6</w:t>
      </w:r>
      <w:r w:rsidR="00B16902" w:rsidRPr="008B19C2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 учебном году</w:t>
      </w:r>
    </w:p>
    <w:p w:rsidR="002B19E0" w:rsidRDefault="002B19E0" w:rsidP="003B0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302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989"/>
        <w:gridCol w:w="1696"/>
        <w:gridCol w:w="1139"/>
        <w:gridCol w:w="2289"/>
        <w:gridCol w:w="990"/>
        <w:gridCol w:w="2126"/>
        <w:gridCol w:w="1843"/>
        <w:gridCol w:w="1561"/>
        <w:gridCol w:w="1119"/>
      </w:tblGrid>
      <w:tr w:rsidR="00F21F03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  <w:hideMark/>
          </w:tcPr>
          <w:p w:rsidR="00F21F03" w:rsidRPr="00F540E2" w:rsidRDefault="00F21F03" w:rsidP="0049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21F03" w:rsidRPr="00F540E2" w:rsidRDefault="00F21F03" w:rsidP="004924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540E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540E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540E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89" w:type="dxa"/>
            <w:shd w:val="clear" w:color="auto" w:fill="auto"/>
            <w:hideMark/>
          </w:tcPr>
          <w:p w:rsidR="00F21F03" w:rsidRPr="00F540E2" w:rsidRDefault="00F21F03" w:rsidP="004924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540E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1696" w:type="dxa"/>
            <w:shd w:val="clear" w:color="auto" w:fill="auto"/>
          </w:tcPr>
          <w:p w:rsidR="00F21F03" w:rsidRPr="00F540E2" w:rsidRDefault="00F21F03" w:rsidP="004924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540E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роки проведения конкурсного мероприятия</w:t>
            </w:r>
          </w:p>
        </w:tc>
        <w:tc>
          <w:tcPr>
            <w:tcW w:w="1139" w:type="dxa"/>
          </w:tcPr>
          <w:p w:rsidR="00F21F03" w:rsidRPr="00F540E2" w:rsidRDefault="00F21F03" w:rsidP="004924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540E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озраст участников конкурсных мероприятий</w:t>
            </w:r>
          </w:p>
        </w:tc>
        <w:tc>
          <w:tcPr>
            <w:tcW w:w="2289" w:type="dxa"/>
            <w:shd w:val="clear" w:color="auto" w:fill="auto"/>
            <w:hideMark/>
          </w:tcPr>
          <w:p w:rsidR="00F21F03" w:rsidRPr="00F540E2" w:rsidRDefault="00F21F03" w:rsidP="004924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540E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рганизатор конкурсного мероприятия</w:t>
            </w:r>
          </w:p>
        </w:tc>
        <w:tc>
          <w:tcPr>
            <w:tcW w:w="990" w:type="dxa"/>
          </w:tcPr>
          <w:p w:rsidR="00F21F03" w:rsidRPr="00F540E2" w:rsidRDefault="00F21F03" w:rsidP="0049245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F540E2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Уровень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F21F03" w:rsidRPr="00F540E2" w:rsidRDefault="00F21F03" w:rsidP="006970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540E2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 xml:space="preserve">Направленность конкурсного мероприятия </w:t>
            </w:r>
            <w:r w:rsidRPr="00F540E2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br/>
              <w:t xml:space="preserve">в системе дополнительного образования </w:t>
            </w:r>
            <w:r w:rsidRPr="00F540E2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br/>
              <w:t>и (или) направление воспитания</w:t>
            </w:r>
          </w:p>
        </w:tc>
        <w:tc>
          <w:tcPr>
            <w:tcW w:w="1843" w:type="dxa"/>
          </w:tcPr>
          <w:p w:rsidR="00F21F03" w:rsidRPr="00F540E2" w:rsidRDefault="00F21F03" w:rsidP="006970E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F540E2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Направление воспитания</w:t>
            </w:r>
          </w:p>
        </w:tc>
        <w:tc>
          <w:tcPr>
            <w:tcW w:w="1561" w:type="dxa"/>
          </w:tcPr>
          <w:p w:rsidR="00F21F03" w:rsidRPr="00F540E2" w:rsidRDefault="00F21F03" w:rsidP="006970E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Этапы конкурсного мероприятия (</w:t>
            </w:r>
            <w:proofErr w:type="spellStart"/>
            <w:r w:rsidRPr="00F21F03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школьный</w:t>
            </w:r>
            <w:proofErr w:type="gramStart"/>
            <w:r w:rsidRPr="00F21F03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,м</w:t>
            </w:r>
            <w:proofErr w:type="gramEnd"/>
            <w:r w:rsidRPr="00F21F03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униципальный</w:t>
            </w:r>
            <w:proofErr w:type="spellEnd"/>
            <w:r w:rsidRPr="00F21F03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/подготовка участников к РЭ и ЗЭ в рамках ДОП)</w:t>
            </w:r>
          </w:p>
        </w:tc>
        <w:tc>
          <w:tcPr>
            <w:tcW w:w="1119" w:type="dxa"/>
          </w:tcPr>
          <w:p w:rsidR="00F21F03" w:rsidRPr="00F540E2" w:rsidRDefault="00D71FB7" w:rsidP="006970E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 xml:space="preserve">Соответствие с региональным перечнем (№ </w:t>
            </w:r>
            <w:proofErr w:type="spellStart"/>
            <w:r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п\</w:t>
            </w:r>
            <w:proofErr w:type="gramStart"/>
            <w:r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 xml:space="preserve"> конкурсного мероприятия из регионального перечня)</w:t>
            </w:r>
          </w:p>
        </w:tc>
      </w:tr>
      <w:tr w:rsidR="00F21F03" w:rsidRPr="000B2DB7" w:rsidTr="00D71FB7">
        <w:trPr>
          <w:trHeight w:val="389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F21F03" w:rsidRPr="00461FE0" w:rsidRDefault="00F21F03" w:rsidP="004924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61FE0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F21F03" w:rsidRPr="00461FE0" w:rsidRDefault="00F21F03" w:rsidP="004924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61FE0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21F03" w:rsidRPr="00461FE0" w:rsidRDefault="00F21F03" w:rsidP="004924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61FE0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vAlign w:val="center"/>
          </w:tcPr>
          <w:p w:rsidR="00F21F03" w:rsidRPr="00461FE0" w:rsidRDefault="00F21F03" w:rsidP="004924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61FE0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1F03" w:rsidRPr="00461FE0" w:rsidRDefault="00F21F03" w:rsidP="004924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61FE0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F21F03" w:rsidRPr="00461FE0" w:rsidRDefault="00F21F03" w:rsidP="0049245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461FE0">
              <w:rPr>
                <w:rFonts w:ascii="PT Astra Serif" w:hAnsi="PT Astra Serif" w:cs="Times New Roman"/>
                <w:bCs/>
                <w:color w:val="0D0D0D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1F03" w:rsidRPr="00461FE0" w:rsidRDefault="00F21F03" w:rsidP="0049245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461FE0">
              <w:rPr>
                <w:rFonts w:ascii="PT Astra Serif" w:hAnsi="PT Astra Serif" w:cs="Times New Roman"/>
                <w:bCs/>
                <w:color w:val="0D0D0D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:rsidR="00F21F03" w:rsidRPr="00461FE0" w:rsidRDefault="00F21F03" w:rsidP="0049245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461FE0">
              <w:rPr>
                <w:rFonts w:ascii="PT Astra Serif" w:hAnsi="PT Astra Serif" w:cs="Times New Roman"/>
                <w:bCs/>
                <w:color w:val="0D0D0D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61" w:type="dxa"/>
          </w:tcPr>
          <w:p w:rsidR="00F21F03" w:rsidRPr="00461FE0" w:rsidRDefault="00F21F03" w:rsidP="0049245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bCs/>
                <w:color w:val="0D0D0D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19" w:type="dxa"/>
          </w:tcPr>
          <w:p w:rsidR="00F21F03" w:rsidRPr="00461FE0" w:rsidRDefault="00F21F03" w:rsidP="0049245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bCs/>
                <w:color w:val="0D0D0D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F21F03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F21F03" w:rsidRPr="00E63195" w:rsidRDefault="00F21F03" w:rsidP="007B5B7D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F21F03" w:rsidRPr="0005213C" w:rsidRDefault="00F21F03" w:rsidP="007B5B7D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5213C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егиональный этап Всероссийского фестиваля </w:t>
            </w:r>
            <w:proofErr w:type="gramStart"/>
            <w:r w:rsidRPr="0005213C">
              <w:rPr>
                <w:rFonts w:ascii="PT Astra Serif" w:eastAsia="PT Astra Serif" w:hAnsi="PT Astra Serif" w:cs="PT Astra Serif"/>
                <w:sz w:val="24"/>
                <w:szCs w:val="24"/>
              </w:rPr>
              <w:t>юных</w:t>
            </w:r>
            <w:proofErr w:type="gramEnd"/>
            <w:r w:rsidRPr="0005213C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05213C">
              <w:rPr>
                <w:rFonts w:ascii="PT Astra Serif" w:eastAsia="PT Astra Serif" w:hAnsi="PT Astra Serif" w:cs="PT Astra Serif"/>
                <w:sz w:val="24"/>
                <w:szCs w:val="24"/>
              </w:rPr>
              <w:t>ориентировщиков</w:t>
            </w:r>
            <w:proofErr w:type="spellEnd"/>
            <w:r w:rsidRPr="0005213C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- </w:t>
            </w:r>
          </w:p>
          <w:p w:rsidR="00F21F03" w:rsidRPr="0005213C" w:rsidRDefault="00F21F03" w:rsidP="007B5B7D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5213C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ые соревнования</w:t>
            </w:r>
          </w:p>
          <w:p w:rsidR="00F21F03" w:rsidRPr="003B025B" w:rsidRDefault="00F21F03" w:rsidP="003B025B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5213C">
              <w:rPr>
                <w:rFonts w:ascii="PT Astra Serif" w:eastAsia="PT Astra Serif" w:hAnsi="PT Astra Serif" w:cs="PT Astra Serif"/>
                <w:sz w:val="24"/>
                <w:szCs w:val="24"/>
              </w:rPr>
              <w:t>по спортивному ориентированию «Золотая стрелка»</w:t>
            </w:r>
          </w:p>
        </w:tc>
        <w:tc>
          <w:tcPr>
            <w:tcW w:w="1696" w:type="dxa"/>
            <w:shd w:val="clear" w:color="auto" w:fill="auto"/>
          </w:tcPr>
          <w:p w:rsidR="00F21F03" w:rsidRPr="0005213C" w:rsidRDefault="00F21F03" w:rsidP="007B5B7D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ентябрь-октябрь</w:t>
            </w:r>
          </w:p>
          <w:p w:rsidR="00F21F03" w:rsidRPr="0005213C" w:rsidRDefault="00F21F03" w:rsidP="007B5B7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5 </w:t>
            </w:r>
            <w:r w:rsidRPr="0005213C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1139" w:type="dxa"/>
          </w:tcPr>
          <w:p w:rsidR="00F21F03" w:rsidRPr="0005213C" w:rsidRDefault="00F21F03" w:rsidP="007B5B7D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0-17 лет</w:t>
            </w:r>
          </w:p>
        </w:tc>
        <w:tc>
          <w:tcPr>
            <w:tcW w:w="2289" w:type="dxa"/>
            <w:shd w:val="clear" w:color="auto" w:fill="auto"/>
          </w:tcPr>
          <w:p w:rsidR="00F21F03" w:rsidRDefault="00F21F03" w:rsidP="003B025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40E2">
              <w:rPr>
                <w:rFonts w:ascii="PT Astra Serif" w:eastAsia="Calibri" w:hAnsi="PT Astra Serif" w:cs="Times New Roman"/>
                <w:sz w:val="24"/>
                <w:szCs w:val="24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  <w:p w:rsidR="00F21F03" w:rsidRDefault="00F21F03" w:rsidP="003B025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(далее - ОГБН ОО «ДТДМ»)</w:t>
            </w:r>
          </w:p>
          <w:p w:rsidR="00FA64CC" w:rsidRPr="003B025B" w:rsidRDefault="00FA64CC" w:rsidP="003B025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СШ р.п. Кузоватово</w:t>
            </w:r>
          </w:p>
        </w:tc>
        <w:tc>
          <w:tcPr>
            <w:tcW w:w="990" w:type="dxa"/>
          </w:tcPr>
          <w:p w:rsidR="00F21F03" w:rsidRPr="0005213C" w:rsidRDefault="00F21F03" w:rsidP="007B5B7D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21F03" w:rsidRPr="00DA30D8" w:rsidRDefault="00F21F03" w:rsidP="007B5B7D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1843" w:type="dxa"/>
          </w:tcPr>
          <w:p w:rsidR="00F21F03" w:rsidRPr="00DA30D8" w:rsidRDefault="00F21F03" w:rsidP="007B5B7D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  <w:tc>
          <w:tcPr>
            <w:tcW w:w="1561" w:type="dxa"/>
          </w:tcPr>
          <w:p w:rsidR="00F21F03" w:rsidRDefault="00FA64CC" w:rsidP="007B5B7D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19" w:type="dxa"/>
          </w:tcPr>
          <w:p w:rsidR="00F21F03" w:rsidRDefault="00FA64CC" w:rsidP="007B5B7D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</w:tr>
      <w:tr w:rsidR="00F21F03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F21F03" w:rsidRPr="00E63195" w:rsidRDefault="00F21F03" w:rsidP="0027645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F21F03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Областной ф</w:t>
            </w:r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естиваль школьных театров «Сказки народов России </w:t>
            </w:r>
          </w:p>
          <w:p w:rsidR="00F21F03" w:rsidRPr="0005213C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и мира»</w:t>
            </w:r>
          </w:p>
        </w:tc>
        <w:tc>
          <w:tcPr>
            <w:tcW w:w="1696" w:type="dxa"/>
            <w:shd w:val="clear" w:color="auto" w:fill="auto"/>
          </w:tcPr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ентябрь-октябрь</w:t>
            </w:r>
          </w:p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5 года</w:t>
            </w:r>
          </w:p>
        </w:tc>
        <w:tc>
          <w:tcPr>
            <w:tcW w:w="1139" w:type="dxa"/>
          </w:tcPr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6-18 лет</w:t>
            </w:r>
          </w:p>
        </w:tc>
        <w:tc>
          <w:tcPr>
            <w:tcW w:w="2289" w:type="dxa"/>
            <w:shd w:val="clear" w:color="auto" w:fill="auto"/>
          </w:tcPr>
          <w:p w:rsidR="00F21F03" w:rsidRDefault="00F21F03" w:rsidP="0027645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ГБН ОО «ДТДМ», </w:t>
            </w:r>
          </w:p>
          <w:p w:rsidR="00F21F03" w:rsidRPr="0005213C" w:rsidRDefault="00F21F03" w:rsidP="00BF1555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Муниципальное</w:t>
            </w:r>
            <w:proofErr w:type="gramEnd"/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бюджетное общеобразовательное </w:t>
            </w:r>
            <w:proofErr w:type="spellStart"/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учреждение</w:t>
            </w:r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редняя</w:t>
            </w:r>
            <w:proofErr w:type="spellEnd"/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школа </w:t>
            </w: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br/>
            </w:r>
            <w:r w:rsidRPr="0088763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№</w:t>
            </w:r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1 р.п. Кузоватово </w:t>
            </w:r>
            <w:proofErr w:type="spellStart"/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узоватовского</w:t>
            </w:r>
            <w:proofErr w:type="spellEnd"/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района Ульяновской области</w:t>
            </w:r>
          </w:p>
          <w:p w:rsidR="00F21F03" w:rsidRPr="0005213C" w:rsidRDefault="00F21F03" w:rsidP="00BF1555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F21F03" w:rsidRPr="0005213C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05213C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21F03" w:rsidRPr="00DA30D8" w:rsidRDefault="00F21F03" w:rsidP="0027645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Художественная</w:t>
            </w:r>
          </w:p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</w:p>
        </w:tc>
        <w:tc>
          <w:tcPr>
            <w:tcW w:w="1843" w:type="dxa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Эстетическое воспитание</w:t>
            </w:r>
          </w:p>
        </w:tc>
        <w:tc>
          <w:tcPr>
            <w:tcW w:w="1561" w:type="dxa"/>
          </w:tcPr>
          <w:p w:rsidR="00F21F03" w:rsidRPr="00DA30D8" w:rsidRDefault="00E27977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19" w:type="dxa"/>
          </w:tcPr>
          <w:p w:rsidR="00F21F03" w:rsidRPr="00DA30D8" w:rsidRDefault="00C851EF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F21F03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F21F03" w:rsidRPr="00E63195" w:rsidRDefault="00F21F03" w:rsidP="0027645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F21F03" w:rsidRPr="0005213C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>Международная цифровая олимпиада «Волга-</w:t>
            </w:r>
            <w:proofErr w:type="gramStart"/>
            <w:r w:rsidRPr="0005213C"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proofErr w:type="gramEnd"/>
            <w:r w:rsidRPr="0005213C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сентябрь-ноябрь </w:t>
            </w:r>
          </w:p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5</w:t>
            </w:r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139" w:type="dxa"/>
          </w:tcPr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16-18 лет</w:t>
            </w:r>
          </w:p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F21F03" w:rsidRDefault="00F21F03" w:rsidP="00F540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5213C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бластная государственная автономная нетиповая образовательная организация «Центр выявления и поддержки </w:t>
            </w:r>
            <w:r w:rsidRPr="0005213C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одарённых детей в Ульяновской области</w:t>
            </w:r>
          </w:p>
          <w:p w:rsidR="00F21F03" w:rsidRDefault="00F21F03" w:rsidP="00F540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5213C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«Алые паруса»</w:t>
            </w:r>
          </w:p>
          <w:p w:rsidR="00F21F03" w:rsidRPr="00F540E2" w:rsidRDefault="00F21F03" w:rsidP="00F540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(далее - </w:t>
            </w:r>
            <w:r w:rsidRPr="00F540E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  <w:proofErr w:type="gramEnd"/>
          </w:p>
          <w:p w:rsidR="00F21F03" w:rsidRDefault="00F21F03" w:rsidP="00A018C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F540E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), </w:t>
            </w:r>
            <w:proofErr w:type="gramEnd"/>
          </w:p>
          <w:p w:rsidR="00F21F03" w:rsidRPr="0005213C" w:rsidRDefault="00F21F03" w:rsidP="00F540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5213C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      </w:r>
          </w:p>
          <w:p w:rsidR="00F21F03" w:rsidRDefault="00F21F03" w:rsidP="00A018C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(далее - </w:t>
            </w:r>
            <w:r w:rsidRPr="00F540E2">
              <w:rPr>
                <w:rFonts w:ascii="PT Astra Serif" w:hAnsi="PT Astra Serif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F540E2">
              <w:rPr>
                <w:rFonts w:ascii="PT Astra Serif" w:hAnsi="PT Astra Serif"/>
                <w:sz w:val="24"/>
                <w:szCs w:val="24"/>
                <w:lang w:eastAsia="ru-RU"/>
              </w:rPr>
              <w:t>УлГТУ</w:t>
            </w:r>
            <w:proofErr w:type="spellEnd"/>
            <w:r w:rsidRPr="00F540E2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)</w:t>
            </w:r>
          </w:p>
          <w:p w:rsidR="002D0A92" w:rsidRPr="00A018CD" w:rsidRDefault="002D0A92" w:rsidP="002D0A9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2D0A92" w:rsidRPr="00F540E2" w:rsidRDefault="002D0A92" w:rsidP="00A018C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F21F03" w:rsidRPr="00F540E2" w:rsidRDefault="00F21F03" w:rsidP="00A018C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F21F03" w:rsidRPr="0005213C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05213C"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Техническая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843" w:type="dxa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F21F03" w:rsidRPr="00DA30D8" w:rsidRDefault="00C851EF" w:rsidP="00C851EF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МБОУ СШ № 1 р.п. Кузоватово</w:t>
            </w:r>
          </w:p>
        </w:tc>
        <w:tc>
          <w:tcPr>
            <w:tcW w:w="1119" w:type="dxa"/>
          </w:tcPr>
          <w:p w:rsidR="00F21F03" w:rsidRPr="00DA30D8" w:rsidRDefault="00C851EF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3</w:t>
            </w:r>
          </w:p>
        </w:tc>
      </w:tr>
      <w:tr w:rsidR="00F21F03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F21F03" w:rsidRPr="00E63195" w:rsidRDefault="00F21F03" w:rsidP="0027645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F21F03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5213C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Всероссийская междисциплинарная олимпиада школьников </w:t>
            </w:r>
          </w:p>
          <w:p w:rsidR="00F21F03" w:rsidRPr="00DD307E" w:rsidRDefault="00F21F03" w:rsidP="00DD30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5213C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-7 классов</w:t>
            </w:r>
            <w:proofErr w:type="gramStart"/>
            <w:r w:rsidRPr="0005213C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«Н</w:t>
            </w:r>
            <w:proofErr w:type="gramEnd"/>
            <w:r w:rsidRPr="0005213C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ациональная технологическая олимпиада» </w:t>
            </w:r>
            <w:r w:rsidRPr="0005213C"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Junior</w:t>
            </w:r>
          </w:p>
        </w:tc>
        <w:tc>
          <w:tcPr>
            <w:tcW w:w="1696" w:type="dxa"/>
            <w:shd w:val="clear" w:color="auto" w:fill="auto"/>
          </w:tcPr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>сентябрь-ноябрь</w:t>
            </w:r>
          </w:p>
          <w:p w:rsidR="00F21F03" w:rsidRPr="0005213C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1139" w:type="dxa"/>
          </w:tcPr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>12-14 лет</w:t>
            </w:r>
          </w:p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F21F03" w:rsidRDefault="00F21F03" w:rsidP="0027645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540E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F21F03" w:rsidRDefault="00F21F03" w:rsidP="0027645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540E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Алые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аруса»</w:t>
            </w:r>
          </w:p>
          <w:p w:rsidR="002D0A92" w:rsidRPr="00A018CD" w:rsidRDefault="002D0A92" w:rsidP="002D0A9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2D0A92" w:rsidRPr="00F540E2" w:rsidRDefault="002D0A92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F21F03" w:rsidRPr="0005213C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F21F03" w:rsidRPr="00DA30D8" w:rsidRDefault="00C851EF" w:rsidP="00C851EF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МБОУ СШ № 3 р.п. Кузоватово</w:t>
            </w:r>
            <w:r w:rsidR="003333FD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, МОУ СШ </w:t>
            </w:r>
            <w:proofErr w:type="gramStart"/>
            <w:r w:rsidR="003333FD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proofErr w:type="gramEnd"/>
            <w:r w:rsidR="003333FD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. Кивать</w:t>
            </w:r>
          </w:p>
        </w:tc>
        <w:tc>
          <w:tcPr>
            <w:tcW w:w="1119" w:type="dxa"/>
          </w:tcPr>
          <w:p w:rsidR="00F21F03" w:rsidRPr="00DA30D8" w:rsidRDefault="00C851EF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4</w:t>
            </w:r>
          </w:p>
        </w:tc>
      </w:tr>
      <w:tr w:rsidR="00F21F03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F21F03" w:rsidRPr="00E63195" w:rsidRDefault="00F21F03" w:rsidP="0027645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F21F03" w:rsidRPr="0005213C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05213C">
              <w:rPr>
                <w:rFonts w:ascii="PT Astra Serif" w:hAnsi="PT Astra Serif"/>
                <w:kern w:val="2"/>
                <w:sz w:val="24"/>
                <w:szCs w:val="24"/>
              </w:rPr>
              <w:t xml:space="preserve">Областной конкурс </w:t>
            </w:r>
            <w:proofErr w:type="gramStart"/>
            <w:r w:rsidRPr="0005213C">
              <w:rPr>
                <w:rFonts w:ascii="PT Astra Serif" w:hAnsi="PT Astra Serif"/>
                <w:kern w:val="2"/>
                <w:sz w:val="24"/>
                <w:szCs w:val="24"/>
              </w:rPr>
              <w:t>проектных</w:t>
            </w:r>
            <w:proofErr w:type="gramEnd"/>
          </w:p>
          <w:p w:rsidR="00F21F03" w:rsidRPr="0005213C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05213C">
              <w:rPr>
                <w:rFonts w:ascii="PT Astra Serif" w:hAnsi="PT Astra Serif"/>
                <w:kern w:val="2"/>
                <w:sz w:val="24"/>
                <w:szCs w:val="24"/>
              </w:rPr>
              <w:t>и исследовательских работ «Эко»</w:t>
            </w:r>
          </w:p>
          <w:p w:rsidR="00F21F03" w:rsidRPr="0005213C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сентябрь – ноябрь</w:t>
            </w:r>
          </w:p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5 года</w:t>
            </w:r>
          </w:p>
        </w:tc>
        <w:tc>
          <w:tcPr>
            <w:tcW w:w="1139" w:type="dxa"/>
          </w:tcPr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7-10 лет</w:t>
            </w:r>
          </w:p>
        </w:tc>
        <w:tc>
          <w:tcPr>
            <w:tcW w:w="2289" w:type="dxa"/>
            <w:shd w:val="clear" w:color="auto" w:fill="auto"/>
          </w:tcPr>
          <w:p w:rsidR="00F21F03" w:rsidRDefault="00F21F03" w:rsidP="00A018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2D0A92" w:rsidRPr="00A018CD" w:rsidRDefault="002D0A92" w:rsidP="002D0A9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F21F03" w:rsidRPr="0005213C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направленность</w:t>
            </w:r>
          </w:p>
        </w:tc>
        <w:tc>
          <w:tcPr>
            <w:tcW w:w="1843" w:type="dxa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Экологическое воспитание</w:t>
            </w:r>
          </w:p>
        </w:tc>
        <w:tc>
          <w:tcPr>
            <w:tcW w:w="1561" w:type="dxa"/>
          </w:tcPr>
          <w:p w:rsidR="00F21F03" w:rsidRPr="00DA30D8" w:rsidRDefault="003333FD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МОУ СШ № 2 с. Кузоватово</w:t>
            </w:r>
          </w:p>
        </w:tc>
        <w:tc>
          <w:tcPr>
            <w:tcW w:w="1119" w:type="dxa"/>
          </w:tcPr>
          <w:p w:rsidR="00F21F03" w:rsidRPr="00DA30D8" w:rsidRDefault="003333FD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21F03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F21F03" w:rsidRPr="00E63195" w:rsidRDefault="00F21F03" w:rsidP="0027645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F21F03" w:rsidRPr="0005213C" w:rsidRDefault="00F21F03" w:rsidP="00276458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Конкурс театрального творчества среди </w:t>
            </w:r>
            <w:proofErr w:type="gramStart"/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  <w:p w:rsidR="00F21F03" w:rsidRPr="0005213C" w:rsidRDefault="00F21F03" w:rsidP="00276458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6-11 классов общеобразовательных организаций Ульяновской области</w:t>
            </w:r>
          </w:p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«Листая страницы истории </w:t>
            </w:r>
            <w:proofErr w:type="spellStart"/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имбирско-Ульяновского</w:t>
            </w:r>
            <w:proofErr w:type="spellEnd"/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края»</w:t>
            </w:r>
          </w:p>
          <w:p w:rsidR="00F21F03" w:rsidRPr="0005213C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auto" w:fill="auto"/>
          </w:tcPr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ентябрь-ноябрь</w:t>
            </w:r>
          </w:p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5 года</w:t>
            </w:r>
          </w:p>
        </w:tc>
        <w:tc>
          <w:tcPr>
            <w:tcW w:w="1139" w:type="dxa"/>
          </w:tcPr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3-17 </w:t>
            </w:r>
            <w:r w:rsidRPr="0005213C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F21F03" w:rsidRPr="00F540E2" w:rsidRDefault="00F21F03" w:rsidP="00F540E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540E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«Институт развития образования»</w:t>
            </w:r>
          </w:p>
          <w:p w:rsidR="00F21F03" w:rsidRDefault="00F21F03" w:rsidP="00A018C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540E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(далее - ОГАУ «ИРО»)</w:t>
            </w:r>
          </w:p>
          <w:p w:rsidR="003333FD" w:rsidRPr="00F540E2" w:rsidRDefault="003333FD" w:rsidP="00A018C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БУ ДО ДЮЦ р.п. Кузоватово</w:t>
            </w:r>
          </w:p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21F03" w:rsidRPr="0005213C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21F03" w:rsidRPr="00DA30D8" w:rsidRDefault="00F21F03" w:rsidP="0027645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Художественная</w:t>
            </w:r>
          </w:p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</w:p>
        </w:tc>
        <w:tc>
          <w:tcPr>
            <w:tcW w:w="1843" w:type="dxa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Эстетическое воспитание</w:t>
            </w:r>
          </w:p>
        </w:tc>
        <w:tc>
          <w:tcPr>
            <w:tcW w:w="1561" w:type="dxa"/>
          </w:tcPr>
          <w:p w:rsidR="00F21F03" w:rsidRPr="00DA30D8" w:rsidRDefault="003333FD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МБОУ СШ № 1 р.п. Кузоватово</w:t>
            </w:r>
          </w:p>
        </w:tc>
        <w:tc>
          <w:tcPr>
            <w:tcW w:w="1119" w:type="dxa"/>
          </w:tcPr>
          <w:p w:rsidR="00F21F03" w:rsidRPr="00DA30D8" w:rsidRDefault="003333FD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F21F03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F21F03" w:rsidRPr="00E63195" w:rsidRDefault="00F21F03" w:rsidP="0027645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F21F03" w:rsidRPr="0005213C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05213C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Региональный этап Фестиваля детских и молодёжных театральных коллективов «Театральное Приволжье»</w:t>
            </w:r>
          </w:p>
          <w:p w:rsidR="00F21F03" w:rsidRPr="0005213C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05213C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в рамках реализации общественных проектов Приволжского федерального округа</w:t>
            </w:r>
          </w:p>
          <w:p w:rsidR="00F21F03" w:rsidRPr="0005213C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 xml:space="preserve">сентябрь– </w:t>
            </w:r>
            <w:proofErr w:type="gramStart"/>
            <w:r w:rsidRPr="0005213C">
              <w:rPr>
                <w:rFonts w:ascii="PT Astra Serif" w:hAnsi="PT Astra Serif"/>
                <w:sz w:val="24"/>
                <w:szCs w:val="24"/>
              </w:rPr>
              <w:t>де</w:t>
            </w:r>
            <w:proofErr w:type="gramEnd"/>
            <w:r w:rsidRPr="0005213C">
              <w:rPr>
                <w:rFonts w:ascii="PT Astra Serif" w:hAnsi="PT Astra Serif"/>
                <w:sz w:val="24"/>
                <w:szCs w:val="24"/>
              </w:rPr>
              <w:t>кабрь</w:t>
            </w:r>
          </w:p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1139" w:type="dxa"/>
          </w:tcPr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>7-17 лет</w:t>
            </w:r>
          </w:p>
        </w:tc>
        <w:tc>
          <w:tcPr>
            <w:tcW w:w="2289" w:type="dxa"/>
            <w:shd w:val="clear" w:color="auto" w:fill="auto"/>
          </w:tcPr>
          <w:p w:rsidR="00F21F03" w:rsidRDefault="00F21F03" w:rsidP="00A018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3333FD" w:rsidRPr="00F540E2" w:rsidRDefault="003333FD" w:rsidP="003333F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БУ ДО ДЮЦ р.п. Кузоватово</w:t>
            </w:r>
          </w:p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F21F03" w:rsidRPr="0005213C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</w:t>
            </w:r>
          </w:p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</w:p>
        </w:tc>
        <w:tc>
          <w:tcPr>
            <w:tcW w:w="1843" w:type="dxa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561" w:type="dxa"/>
          </w:tcPr>
          <w:p w:rsidR="00F21F03" w:rsidRPr="00DA30D8" w:rsidRDefault="003333FD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униципальный этап</w:t>
            </w:r>
          </w:p>
        </w:tc>
        <w:tc>
          <w:tcPr>
            <w:tcW w:w="1119" w:type="dxa"/>
          </w:tcPr>
          <w:p w:rsidR="00F21F03" w:rsidRPr="00DA30D8" w:rsidRDefault="003333FD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7</w:t>
            </w:r>
          </w:p>
        </w:tc>
      </w:tr>
      <w:tr w:rsidR="00F21F03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F21F03" w:rsidRPr="00E63195" w:rsidRDefault="00F21F03" w:rsidP="0027645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F21F03" w:rsidRPr="0005213C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 xml:space="preserve">Региональная олимпиада </w:t>
            </w:r>
            <w:r w:rsidRPr="0005213C">
              <w:rPr>
                <w:rFonts w:ascii="PT Astra Serif" w:hAnsi="PT Astra Serif"/>
                <w:sz w:val="24"/>
                <w:szCs w:val="24"/>
              </w:rPr>
              <w:br/>
              <w:t>по краеведению</w:t>
            </w:r>
          </w:p>
        </w:tc>
        <w:tc>
          <w:tcPr>
            <w:tcW w:w="1696" w:type="dxa"/>
            <w:shd w:val="clear" w:color="auto" w:fill="auto"/>
          </w:tcPr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 xml:space="preserve">сентябрь-декабрь </w:t>
            </w:r>
          </w:p>
          <w:p w:rsidR="00F21F03" w:rsidRPr="0005213C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1139" w:type="dxa"/>
          </w:tcPr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>14-18 лет</w:t>
            </w:r>
          </w:p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F21F03" w:rsidRPr="00A018CD" w:rsidRDefault="00F21F03" w:rsidP="00A018C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018C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F21F03" w:rsidRDefault="00F21F03" w:rsidP="00A018C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018C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</w:p>
          <w:p w:rsidR="003333FD" w:rsidRPr="00A018CD" w:rsidRDefault="003333FD" w:rsidP="00A018C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F21F03" w:rsidRPr="00A018CD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F21F03" w:rsidRPr="0005213C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уристско-краеведческая направленность</w:t>
            </w:r>
          </w:p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Патриотическое и гражданское воспитание</w:t>
            </w:r>
          </w:p>
        </w:tc>
        <w:tc>
          <w:tcPr>
            <w:tcW w:w="1561" w:type="dxa"/>
          </w:tcPr>
          <w:p w:rsidR="00F21F03" w:rsidRDefault="003333FD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школьный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, муниципальный, подготовка участников к РЭ</w:t>
            </w:r>
          </w:p>
        </w:tc>
        <w:tc>
          <w:tcPr>
            <w:tcW w:w="1119" w:type="dxa"/>
          </w:tcPr>
          <w:p w:rsidR="00F21F03" w:rsidRDefault="003333FD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8</w:t>
            </w:r>
          </w:p>
        </w:tc>
      </w:tr>
      <w:tr w:rsidR="00F21F03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F21F03" w:rsidRPr="00E63195" w:rsidRDefault="00F21F03" w:rsidP="0027645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F21F03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 xml:space="preserve">Региональная олимпиада по родным (татарскому, чувашскому, мордовскому) языкам </w:t>
            </w:r>
          </w:p>
          <w:p w:rsidR="00F21F03" w:rsidRPr="0005213C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>и литературе</w:t>
            </w:r>
          </w:p>
          <w:p w:rsidR="00F21F03" w:rsidRPr="0005213C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 xml:space="preserve">сентябрь – декабрь </w:t>
            </w:r>
          </w:p>
          <w:p w:rsidR="00F21F03" w:rsidRPr="0005213C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1139" w:type="dxa"/>
          </w:tcPr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>12-18 лет</w:t>
            </w:r>
          </w:p>
          <w:p w:rsidR="00F21F03" w:rsidRPr="0005213C" w:rsidRDefault="00F21F03" w:rsidP="00276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F21F03" w:rsidRPr="00A018CD" w:rsidRDefault="00F21F03" w:rsidP="00A018C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018C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F21F03" w:rsidRPr="00A018CD" w:rsidRDefault="00F21F03" w:rsidP="00A018C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018C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</w:p>
          <w:p w:rsidR="003333FD" w:rsidRPr="00A018CD" w:rsidRDefault="003333FD" w:rsidP="003333F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F21F03" w:rsidRPr="00A018CD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F21F03" w:rsidRPr="0005213C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05213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7759AB">
              <w:rPr>
                <w:rFonts w:ascii="PT Astra Serif" w:hAnsi="PT Astra Serif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/>
                <w:sz w:val="24"/>
                <w:szCs w:val="24"/>
              </w:rPr>
              <w:t>направленность</w:t>
            </w:r>
            <w:proofErr w:type="spellEnd"/>
          </w:p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61" w:type="dxa"/>
          </w:tcPr>
          <w:p w:rsidR="00F21F03" w:rsidRPr="00DA30D8" w:rsidRDefault="003333FD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школьный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, муниципальный, подготовка участников к РЭ</w:t>
            </w:r>
          </w:p>
        </w:tc>
        <w:tc>
          <w:tcPr>
            <w:tcW w:w="1119" w:type="dxa"/>
          </w:tcPr>
          <w:p w:rsidR="00F21F03" w:rsidRPr="00DA30D8" w:rsidRDefault="003333FD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F21F03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F21F03" w:rsidRPr="00E63195" w:rsidRDefault="00F21F03" w:rsidP="0027645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F21F03" w:rsidRPr="00DA30D8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этап Всероссийских соревнований «Школа безопасности» —</w:t>
            </w:r>
          </w:p>
          <w:p w:rsidR="00F21F03" w:rsidRPr="00DA30D8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ластной слёт </w:t>
            </w:r>
            <w:proofErr w:type="gramStart"/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Школа безопасности»</w:t>
            </w:r>
          </w:p>
          <w:p w:rsidR="00F21F03" w:rsidRPr="00DA30D8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F21F03" w:rsidRPr="00DA30D8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ентябрь</w:t>
            </w:r>
          </w:p>
          <w:p w:rsidR="00F21F03" w:rsidRPr="00DA30D8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5 </w:t>
            </w:r>
            <w:r w:rsidRPr="00DA30D8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 –</w:t>
            </w:r>
          </w:p>
          <w:p w:rsidR="00F21F03" w:rsidRPr="00DA30D8" w:rsidRDefault="00F21F03" w:rsidP="00276458">
            <w:pPr>
              <w:widowControl w:val="0"/>
              <w:spacing w:after="0" w:line="240" w:lineRule="auto"/>
              <w:ind w:lef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май 2026</w:t>
            </w:r>
          </w:p>
        </w:tc>
        <w:tc>
          <w:tcPr>
            <w:tcW w:w="1139" w:type="dxa"/>
          </w:tcPr>
          <w:p w:rsidR="00F21F03" w:rsidRPr="00DA30D8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3-17 лет</w:t>
            </w:r>
          </w:p>
        </w:tc>
        <w:tc>
          <w:tcPr>
            <w:tcW w:w="2289" w:type="dxa"/>
            <w:shd w:val="clear" w:color="auto" w:fill="auto"/>
          </w:tcPr>
          <w:p w:rsidR="00F21F03" w:rsidRDefault="00F21F03" w:rsidP="00A018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B27910" w:rsidRPr="00A018CD" w:rsidRDefault="00B27910" w:rsidP="00B2791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B27910" w:rsidRDefault="00B27910" w:rsidP="00A018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B27910" w:rsidRDefault="00B27910" w:rsidP="00A018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21F03" w:rsidRPr="00DA30D8" w:rsidRDefault="00F21F03" w:rsidP="002764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1843" w:type="dxa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Формирование культуры здорового образа жизни и эмоционального благополучия</w:t>
            </w:r>
          </w:p>
        </w:tc>
        <w:tc>
          <w:tcPr>
            <w:tcW w:w="1561" w:type="dxa"/>
          </w:tcPr>
          <w:p w:rsidR="00F21F03" w:rsidRDefault="000763CC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МОУ СШ с.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Еделево</w:t>
            </w:r>
            <w:proofErr w:type="spellEnd"/>
          </w:p>
        </w:tc>
        <w:tc>
          <w:tcPr>
            <w:tcW w:w="1119" w:type="dxa"/>
          </w:tcPr>
          <w:p w:rsidR="00F21F03" w:rsidRDefault="003333FD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F21F03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F21F03" w:rsidRPr="00E63195" w:rsidRDefault="00F21F03" w:rsidP="0027645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F21F03" w:rsidRPr="00DA30D8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</w:rPr>
              <w:t>Робототехнические Соревнования «</w:t>
            </w:r>
            <w:proofErr w:type="spellStart"/>
            <w:r w:rsidRPr="00DA30D8">
              <w:rPr>
                <w:rFonts w:ascii="PT Astra Serif" w:hAnsi="PT Astra Serif"/>
                <w:color w:val="0D0D0D"/>
                <w:sz w:val="24"/>
                <w:szCs w:val="24"/>
              </w:rPr>
              <w:t>РобоТраектория</w:t>
            </w:r>
            <w:proofErr w:type="spellEnd"/>
            <w:r w:rsidRPr="00DA30D8">
              <w:rPr>
                <w:rFonts w:ascii="PT Astra Serif" w:hAnsi="PT Astra Serif"/>
                <w:color w:val="0D0D0D"/>
                <w:sz w:val="24"/>
                <w:szCs w:val="24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F21F03" w:rsidRPr="00DA30D8" w:rsidRDefault="00F21F03" w:rsidP="00276458">
            <w:pPr>
              <w:widowControl w:val="0"/>
              <w:spacing w:after="0" w:line="240" w:lineRule="auto"/>
              <w:ind w:lef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октябрь-ноябрь </w:t>
            </w:r>
          </w:p>
          <w:p w:rsidR="00F21F03" w:rsidRPr="00DA30D8" w:rsidRDefault="00F21F03" w:rsidP="002764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1139" w:type="dxa"/>
          </w:tcPr>
          <w:p w:rsidR="00F21F03" w:rsidRPr="00DA30D8" w:rsidRDefault="00F21F03" w:rsidP="002764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7-18 лет</w:t>
            </w:r>
          </w:p>
        </w:tc>
        <w:tc>
          <w:tcPr>
            <w:tcW w:w="2289" w:type="dxa"/>
            <w:shd w:val="clear" w:color="auto" w:fill="auto"/>
          </w:tcPr>
          <w:p w:rsidR="00F21F03" w:rsidRDefault="00F21F03" w:rsidP="00A018C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bookmarkStart w:id="1" w:name="_Hlk203660754"/>
            <w:r w:rsidRPr="006F7CE5">
              <w:rPr>
                <w:rFonts w:ascii="PT Astra Serif" w:hAnsi="PT Astra Serif"/>
                <w:color w:val="000000"/>
                <w:sz w:val="24"/>
                <w:szCs w:val="24"/>
              </w:rPr>
              <w:t>Центр цифрового образования детей «</w:t>
            </w:r>
            <w:proofErr w:type="spellStart"/>
            <w:r w:rsidRPr="006F7CE5">
              <w:rPr>
                <w:rFonts w:ascii="PT Astra Serif" w:hAnsi="PT Astra Serif"/>
                <w:color w:val="000000"/>
                <w:sz w:val="24"/>
                <w:szCs w:val="24"/>
              </w:rPr>
              <w:t>IТ-куб</w:t>
            </w:r>
            <w:proofErr w:type="spellEnd"/>
            <w:proofErr w:type="gramStart"/>
            <w:r w:rsidRPr="006F7CE5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A018C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proofErr w:type="gramEnd"/>
            <w:r w:rsidRPr="00A018C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ГАН ОО Центр «Алые паруса»</w:t>
            </w:r>
          </w:p>
          <w:p w:rsidR="00B27910" w:rsidRPr="00A018CD" w:rsidRDefault="00B27910" w:rsidP="00B2791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B27910" w:rsidRPr="00A018CD" w:rsidRDefault="00B27910" w:rsidP="00A018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bookmarkEnd w:id="1"/>
          <w:p w:rsidR="00F21F03" w:rsidRPr="00DA30D8" w:rsidRDefault="00F21F03" w:rsidP="0027645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F21F03" w:rsidRPr="00DA30D8" w:rsidRDefault="00F21F03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F21F03" w:rsidRPr="00DA30D8" w:rsidRDefault="00B27910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МБОУ СШ № 1 р.п. Кузоватово, МОУ СШ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. Кивать</w:t>
            </w:r>
          </w:p>
        </w:tc>
        <w:tc>
          <w:tcPr>
            <w:tcW w:w="1119" w:type="dxa"/>
          </w:tcPr>
          <w:p w:rsidR="00F21F03" w:rsidRPr="00DA30D8" w:rsidRDefault="003333FD" w:rsidP="0027645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3</w:t>
            </w:r>
          </w:p>
        </w:tc>
      </w:tr>
      <w:tr w:rsidR="00B27910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B27910" w:rsidRPr="00E63195" w:rsidRDefault="00B27910" w:rsidP="009B0FA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B27910" w:rsidRPr="00A018CD" w:rsidRDefault="00B27910" w:rsidP="00F6743C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18CD">
              <w:rPr>
                <w:rFonts w:ascii="PT Astra Serif" w:hAnsi="PT Astra Serif"/>
                <w:sz w:val="24"/>
                <w:szCs w:val="24"/>
              </w:rPr>
              <w:t xml:space="preserve">Региональный этап Всероссийского конкурса «Отечество: история, </w:t>
            </w:r>
            <w:r w:rsidRPr="00A018CD">
              <w:rPr>
                <w:rFonts w:ascii="PT Astra Serif" w:hAnsi="PT Astra Serif"/>
                <w:sz w:val="24"/>
                <w:szCs w:val="24"/>
              </w:rPr>
              <w:lastRenderedPageBreak/>
              <w:t>культура, природа, этнос» -</w:t>
            </w:r>
          </w:p>
          <w:p w:rsidR="00B27910" w:rsidRPr="00A018CD" w:rsidRDefault="00B27910" w:rsidP="00F6743C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018C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ластной этнографический фестиваль </w:t>
            </w:r>
            <w:proofErr w:type="gramStart"/>
            <w:r w:rsidRPr="00A018CD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</w:p>
          <w:p w:rsidR="00B27910" w:rsidRPr="00A018CD" w:rsidRDefault="00B27910" w:rsidP="00F6743C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B27910" w:rsidRPr="00A018CD" w:rsidRDefault="00B27910" w:rsidP="00F674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A018CD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lastRenderedPageBreak/>
              <w:t>октябрь-ноябрь</w:t>
            </w:r>
          </w:p>
          <w:p w:rsidR="00B27910" w:rsidRPr="00A018CD" w:rsidRDefault="00B27910" w:rsidP="00F674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A018CD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5 </w:t>
            </w:r>
            <w:r w:rsidRPr="00A018CD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1139" w:type="dxa"/>
          </w:tcPr>
          <w:p w:rsidR="00B27910" w:rsidRPr="00A018CD" w:rsidRDefault="00B27910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A018CD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3-17 лет</w:t>
            </w:r>
          </w:p>
        </w:tc>
        <w:tc>
          <w:tcPr>
            <w:tcW w:w="2289" w:type="dxa"/>
            <w:shd w:val="clear" w:color="auto" w:fill="auto"/>
          </w:tcPr>
          <w:p w:rsidR="00B27910" w:rsidRPr="00A018CD" w:rsidRDefault="00B27910" w:rsidP="00F674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018CD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B27910" w:rsidRPr="00A018CD" w:rsidRDefault="00B27910" w:rsidP="00B2791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 «Управление образования»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B27910" w:rsidRPr="00A018CD" w:rsidRDefault="00B27910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990" w:type="dxa"/>
          </w:tcPr>
          <w:p w:rsidR="00B27910" w:rsidRPr="00A018CD" w:rsidRDefault="00B27910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A018CD"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B27910" w:rsidRPr="00A018CD" w:rsidRDefault="00B27910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A018CD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1843" w:type="dxa"/>
          </w:tcPr>
          <w:p w:rsidR="00B27910" w:rsidRPr="00A018CD" w:rsidRDefault="00B27910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A018CD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атриотическое и гражданское </w:t>
            </w:r>
            <w:r w:rsidRPr="00A018CD"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561" w:type="dxa"/>
          </w:tcPr>
          <w:p w:rsidR="00B27910" w:rsidRPr="00A018CD" w:rsidRDefault="00B27910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МОУ СШ с.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Еделево</w:t>
            </w:r>
            <w:proofErr w:type="spellEnd"/>
          </w:p>
        </w:tc>
        <w:tc>
          <w:tcPr>
            <w:tcW w:w="1119" w:type="dxa"/>
          </w:tcPr>
          <w:p w:rsidR="00B27910" w:rsidRPr="00A018CD" w:rsidRDefault="00B27910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15</w:t>
            </w:r>
          </w:p>
        </w:tc>
      </w:tr>
      <w:tr w:rsidR="00D3441A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D3441A" w:rsidRPr="00E63195" w:rsidRDefault="00D3441A" w:rsidP="009B0FA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D3441A" w:rsidRPr="00DA30D8" w:rsidRDefault="00D3441A" w:rsidP="00F674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ластной </w:t>
            </w:r>
            <w:r w:rsidRPr="00DA30D8">
              <w:rPr>
                <w:rFonts w:ascii="PT Astra Serif" w:hAnsi="PT Astra Serif" w:cs="Times New Roman"/>
                <w:sz w:val="24"/>
                <w:szCs w:val="24"/>
              </w:rPr>
              <w:t>конкурс проектов в сфере туризма и краеведения</w:t>
            </w:r>
          </w:p>
          <w:p w:rsidR="00D3441A" w:rsidRPr="00DA30D8" w:rsidRDefault="00D3441A" w:rsidP="00F6743C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>на Кубок Ассоциации больших волжских географических диковинок»</w:t>
            </w:r>
          </w:p>
        </w:tc>
        <w:tc>
          <w:tcPr>
            <w:tcW w:w="1696" w:type="dxa"/>
            <w:shd w:val="clear" w:color="auto" w:fill="auto"/>
          </w:tcPr>
          <w:p w:rsidR="00D3441A" w:rsidRPr="00DA30D8" w:rsidRDefault="00D3441A" w:rsidP="00F674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>октябрь-ноябрь</w:t>
            </w:r>
          </w:p>
          <w:p w:rsidR="00D3441A" w:rsidRPr="00DA30D8" w:rsidRDefault="00D3441A" w:rsidP="00F674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</w:tc>
        <w:tc>
          <w:tcPr>
            <w:tcW w:w="1139" w:type="dxa"/>
          </w:tcPr>
          <w:p w:rsidR="00D3441A" w:rsidRPr="00DA30D8" w:rsidRDefault="00D3441A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>7-16 лет</w:t>
            </w:r>
          </w:p>
        </w:tc>
        <w:tc>
          <w:tcPr>
            <w:tcW w:w="2289" w:type="dxa"/>
            <w:shd w:val="clear" w:color="auto" w:fill="auto"/>
          </w:tcPr>
          <w:p w:rsidR="00D3441A" w:rsidRDefault="00D3441A" w:rsidP="00F674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D3441A" w:rsidRPr="00DA30D8" w:rsidRDefault="00D3441A" w:rsidP="00F674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7C2A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</w:t>
            </w:r>
            <w:r w:rsidRPr="00DA30D8">
              <w:rPr>
                <w:rFonts w:ascii="PT Astra Serif" w:hAnsi="PT Astra Serif" w:cs="Times New Roman"/>
                <w:sz w:val="24"/>
                <w:szCs w:val="24"/>
              </w:rPr>
              <w:t xml:space="preserve"> «Многопрофильный лицей </w:t>
            </w:r>
            <w:r w:rsidRPr="008876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DA30D8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  <w:p w:rsidR="00D3441A" w:rsidRPr="00DA30D8" w:rsidRDefault="00D3441A" w:rsidP="00F674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>им. В.Г.Мендельсона»</w:t>
            </w:r>
          </w:p>
          <w:p w:rsidR="00C825D6" w:rsidRPr="00A018CD" w:rsidRDefault="00C825D6" w:rsidP="00C825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D3441A" w:rsidRPr="00DD307E" w:rsidRDefault="00D3441A" w:rsidP="00F674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3441A" w:rsidRPr="00DA30D8" w:rsidRDefault="00D3441A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3441A" w:rsidRPr="00DA30D8" w:rsidRDefault="00D3441A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1843" w:type="dxa"/>
          </w:tcPr>
          <w:p w:rsidR="00D3441A" w:rsidRPr="00DA30D8" w:rsidRDefault="00D3441A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Патриотическое и гражданское воспитание</w:t>
            </w:r>
          </w:p>
        </w:tc>
        <w:tc>
          <w:tcPr>
            <w:tcW w:w="1561" w:type="dxa"/>
          </w:tcPr>
          <w:p w:rsidR="00D3441A" w:rsidRDefault="00D3441A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МОУ СШ № 2 с. Кузоватово</w:t>
            </w:r>
          </w:p>
        </w:tc>
        <w:tc>
          <w:tcPr>
            <w:tcW w:w="1119" w:type="dxa"/>
          </w:tcPr>
          <w:p w:rsidR="00D3441A" w:rsidRDefault="00D3441A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6</w:t>
            </w:r>
          </w:p>
        </w:tc>
      </w:tr>
      <w:tr w:rsidR="00C825D6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C825D6" w:rsidRPr="00E63195" w:rsidRDefault="00C825D6" w:rsidP="009B0FA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C825D6" w:rsidRPr="00DA30D8" w:rsidRDefault="00C825D6" w:rsidP="00F674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Областная акция «Красный тюльпан надежды»</w:t>
            </w:r>
          </w:p>
          <w:p w:rsidR="00C825D6" w:rsidRPr="00DA30D8" w:rsidRDefault="00C825D6" w:rsidP="00F6743C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C825D6" w:rsidRPr="00DA30D8" w:rsidRDefault="00C825D6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ктябрь-</w:t>
            </w:r>
          </w:p>
          <w:p w:rsidR="00C825D6" w:rsidRPr="00DA30D8" w:rsidRDefault="00C825D6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оябрь</w:t>
            </w:r>
          </w:p>
          <w:p w:rsidR="00C825D6" w:rsidRPr="00DA30D8" w:rsidRDefault="00C825D6" w:rsidP="00F674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5 года</w:t>
            </w:r>
          </w:p>
        </w:tc>
        <w:tc>
          <w:tcPr>
            <w:tcW w:w="1139" w:type="dxa"/>
          </w:tcPr>
          <w:p w:rsidR="00C825D6" w:rsidRPr="00DA30D8" w:rsidRDefault="00C825D6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2289" w:type="dxa"/>
            <w:shd w:val="clear" w:color="auto" w:fill="auto"/>
          </w:tcPr>
          <w:p w:rsidR="00C825D6" w:rsidRPr="00B906D4" w:rsidRDefault="00C825D6" w:rsidP="00F6743C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906D4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 xml:space="preserve">Департамент воспитания, дополнительного образования и социализации детей </w:t>
            </w:r>
          </w:p>
          <w:p w:rsidR="00C825D6" w:rsidRDefault="00C825D6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B906D4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Министерства просвещения и воспитания Ульяновской област</w:t>
            </w:r>
            <w:proofErr w:type="gramStart"/>
            <w:r w:rsidRPr="00B906D4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(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алее – Департамент)</w:t>
            </w:r>
          </w:p>
          <w:p w:rsidR="00C825D6" w:rsidRPr="00DA30D8" w:rsidRDefault="00C825D6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БУ ДО ДЮЦ р.п. Кузоватово</w:t>
            </w:r>
          </w:p>
        </w:tc>
        <w:tc>
          <w:tcPr>
            <w:tcW w:w="990" w:type="dxa"/>
          </w:tcPr>
          <w:p w:rsidR="00C825D6" w:rsidRPr="00DA30D8" w:rsidRDefault="00C825D6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825D6" w:rsidRPr="00DA30D8" w:rsidRDefault="00C825D6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1843" w:type="dxa"/>
          </w:tcPr>
          <w:p w:rsidR="00C825D6" w:rsidRPr="00DA30D8" w:rsidRDefault="00C825D6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ормирование культуры здорового образа жизни и эмоционального благополучия</w:t>
            </w:r>
          </w:p>
          <w:p w:rsidR="00C825D6" w:rsidRPr="00DA30D8" w:rsidRDefault="00C825D6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561" w:type="dxa"/>
          </w:tcPr>
          <w:p w:rsidR="00C825D6" w:rsidRPr="00DA30D8" w:rsidRDefault="00C825D6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МБОУ СШ № 1 р.п. Кузоватово</w:t>
            </w:r>
          </w:p>
        </w:tc>
        <w:tc>
          <w:tcPr>
            <w:tcW w:w="1119" w:type="dxa"/>
          </w:tcPr>
          <w:p w:rsidR="00C825D6" w:rsidRPr="00DA30D8" w:rsidRDefault="00C825D6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7</w:t>
            </w:r>
          </w:p>
        </w:tc>
      </w:tr>
      <w:tr w:rsidR="00C825D6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C825D6" w:rsidRPr="00E63195" w:rsidRDefault="00C825D6" w:rsidP="009B0FA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C825D6" w:rsidRPr="00DA30D8" w:rsidRDefault="00C825D6" w:rsidP="00F674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бластной конкурс «Волонтёр»</w:t>
            </w:r>
          </w:p>
          <w:p w:rsidR="00C825D6" w:rsidRPr="00DA30D8" w:rsidRDefault="00C825D6" w:rsidP="00F6743C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C825D6" w:rsidRPr="00DA30D8" w:rsidRDefault="00C825D6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ктябрь-</w:t>
            </w:r>
          </w:p>
          <w:p w:rsidR="00C825D6" w:rsidRPr="00DA30D8" w:rsidRDefault="00C825D6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оябрь</w:t>
            </w:r>
          </w:p>
          <w:p w:rsidR="00C825D6" w:rsidRPr="00DA30D8" w:rsidRDefault="00C825D6" w:rsidP="00F674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5 года</w:t>
            </w:r>
          </w:p>
        </w:tc>
        <w:tc>
          <w:tcPr>
            <w:tcW w:w="1139" w:type="dxa"/>
          </w:tcPr>
          <w:p w:rsidR="00C825D6" w:rsidRPr="00DA30D8" w:rsidRDefault="00C825D6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4-18 лет</w:t>
            </w:r>
          </w:p>
        </w:tc>
        <w:tc>
          <w:tcPr>
            <w:tcW w:w="2289" w:type="dxa"/>
            <w:shd w:val="clear" w:color="auto" w:fill="auto"/>
          </w:tcPr>
          <w:p w:rsidR="00C825D6" w:rsidRDefault="00C825D6" w:rsidP="00F6743C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906D4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Департамент</w:t>
            </w:r>
          </w:p>
          <w:p w:rsidR="00C825D6" w:rsidRPr="00A018CD" w:rsidRDefault="00C825D6" w:rsidP="00C825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C825D6" w:rsidRPr="00DA30D8" w:rsidRDefault="00C825D6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990" w:type="dxa"/>
          </w:tcPr>
          <w:p w:rsidR="00C825D6" w:rsidRPr="00DA30D8" w:rsidRDefault="00C825D6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825D6" w:rsidRPr="00DA30D8" w:rsidRDefault="00C825D6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1843" w:type="dxa"/>
          </w:tcPr>
          <w:p w:rsidR="00C825D6" w:rsidRPr="00DA30D8" w:rsidRDefault="00C825D6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ражданское воспитание</w:t>
            </w:r>
          </w:p>
        </w:tc>
        <w:tc>
          <w:tcPr>
            <w:tcW w:w="1561" w:type="dxa"/>
          </w:tcPr>
          <w:p w:rsidR="00C825D6" w:rsidRDefault="00C825D6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МБОУ СШ № 1 р.п. Кузоватово</w:t>
            </w:r>
          </w:p>
        </w:tc>
        <w:tc>
          <w:tcPr>
            <w:tcW w:w="1119" w:type="dxa"/>
          </w:tcPr>
          <w:p w:rsidR="00C825D6" w:rsidRDefault="00C825D6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8</w:t>
            </w:r>
          </w:p>
        </w:tc>
      </w:tr>
      <w:tr w:rsidR="0009445B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09445B" w:rsidRPr="00E63195" w:rsidRDefault="0009445B" w:rsidP="009B0FA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09445B" w:rsidRPr="00DA30D8" w:rsidRDefault="0009445B" w:rsidP="00F6743C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егиональный этап Всероссийского конкурса юных исследователей окружающей среды</w:t>
            </w:r>
          </w:p>
          <w:p w:rsidR="0009445B" w:rsidRPr="00DA30D8" w:rsidRDefault="0009445B" w:rsidP="00F6743C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им. Б.В. Всесвятского</w:t>
            </w:r>
          </w:p>
          <w:p w:rsidR="0009445B" w:rsidRPr="00DA30D8" w:rsidRDefault="0009445B" w:rsidP="00F6743C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(с международным участием)</w:t>
            </w:r>
          </w:p>
          <w:p w:rsidR="0009445B" w:rsidRPr="00DA30D8" w:rsidRDefault="0009445B" w:rsidP="00F674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09445B" w:rsidRPr="00DA30D8" w:rsidRDefault="0009445B" w:rsidP="00F674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ктябрь-декабрь</w:t>
            </w:r>
          </w:p>
          <w:p w:rsidR="0009445B" w:rsidRPr="00DA30D8" w:rsidRDefault="0009445B" w:rsidP="00F674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5 года</w:t>
            </w:r>
          </w:p>
        </w:tc>
        <w:tc>
          <w:tcPr>
            <w:tcW w:w="1139" w:type="dxa"/>
          </w:tcPr>
          <w:p w:rsidR="0009445B" w:rsidRPr="00DA30D8" w:rsidRDefault="0009445B" w:rsidP="00F674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0-18 лет</w:t>
            </w:r>
          </w:p>
        </w:tc>
        <w:tc>
          <w:tcPr>
            <w:tcW w:w="2289" w:type="dxa"/>
            <w:shd w:val="clear" w:color="auto" w:fill="auto"/>
          </w:tcPr>
          <w:p w:rsidR="0009445B" w:rsidRDefault="0009445B" w:rsidP="00F674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09445B" w:rsidRPr="00A018CD" w:rsidRDefault="0009445B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09445B" w:rsidRDefault="0009445B" w:rsidP="00F674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09445B" w:rsidRPr="00DA30D8" w:rsidRDefault="0009445B" w:rsidP="00F674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445B" w:rsidRPr="00DA30D8" w:rsidRDefault="0009445B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9445B" w:rsidRPr="00DA30D8" w:rsidRDefault="0009445B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843" w:type="dxa"/>
          </w:tcPr>
          <w:p w:rsidR="0009445B" w:rsidRPr="00DA30D8" w:rsidRDefault="0009445B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09445B" w:rsidRPr="00A018CD" w:rsidRDefault="0009445B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униципальный,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ОУ СШ № 2 с. Кузоватово, МОУ СШ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п.ст</w:t>
            </w:r>
            <w:proofErr w:type="spell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лейка</w:t>
            </w:r>
            <w:proofErr w:type="spell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Кузоватово, МОУ СШ с. Кивать, МОУ СШ с.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Безводовка</w:t>
            </w:r>
            <w:proofErr w:type="spellEnd"/>
          </w:p>
          <w:p w:rsidR="0009445B" w:rsidRPr="00DA30D8" w:rsidRDefault="0009445B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119" w:type="dxa"/>
          </w:tcPr>
          <w:p w:rsidR="0009445B" w:rsidRPr="00DA30D8" w:rsidRDefault="0009445B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9</w:t>
            </w:r>
          </w:p>
        </w:tc>
      </w:tr>
      <w:tr w:rsidR="0009445B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09445B" w:rsidRPr="00E63195" w:rsidRDefault="0009445B" w:rsidP="009B0FA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09445B" w:rsidRPr="00DA30D8" w:rsidRDefault="0009445B" w:rsidP="00F674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bookmarkStart w:id="2" w:name="_Hlk203122509"/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нкурс исследовательских работ и творческих проектов «Сельская глубинка»</w:t>
            </w:r>
          </w:p>
          <w:bookmarkEnd w:id="2"/>
          <w:p w:rsidR="0009445B" w:rsidRPr="00DA30D8" w:rsidRDefault="0009445B" w:rsidP="00F674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shd w:val="clear" w:color="auto" w:fill="auto"/>
          </w:tcPr>
          <w:p w:rsidR="0009445B" w:rsidRPr="00DA30D8" w:rsidRDefault="0009445B" w:rsidP="00F674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-декабрь</w:t>
            </w:r>
          </w:p>
          <w:p w:rsidR="0009445B" w:rsidRPr="00DA30D8" w:rsidRDefault="0009445B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5 года</w:t>
            </w:r>
          </w:p>
        </w:tc>
        <w:tc>
          <w:tcPr>
            <w:tcW w:w="1139" w:type="dxa"/>
          </w:tcPr>
          <w:p w:rsidR="0009445B" w:rsidRPr="00DA30D8" w:rsidRDefault="0009445B" w:rsidP="00F674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3-18 </w:t>
            </w: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09445B" w:rsidRPr="00DA30D8" w:rsidRDefault="0009445B" w:rsidP="00F674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89" w:type="dxa"/>
            <w:shd w:val="clear" w:color="auto" w:fill="auto"/>
          </w:tcPr>
          <w:p w:rsidR="0009445B" w:rsidRPr="00F540E2" w:rsidRDefault="0009445B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40E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ГАУ «ИРО»</w:t>
            </w:r>
            <w:r w:rsidRPr="00F540E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</w:t>
            </w:r>
          </w:p>
          <w:p w:rsidR="0009445B" w:rsidRPr="00F540E2" w:rsidRDefault="0009445B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540E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ОУ средняя школа </w:t>
            </w:r>
            <w:proofErr w:type="spellStart"/>
            <w:r w:rsidRPr="00F540E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F540E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F540E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лево</w:t>
            </w:r>
            <w:proofErr w:type="spellEnd"/>
            <w:r w:rsidRPr="00F540E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40E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узоватовского</w:t>
            </w:r>
            <w:proofErr w:type="spellEnd"/>
            <w:r w:rsidRPr="00F540E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айона Ульяновской области</w:t>
            </w:r>
          </w:p>
          <w:p w:rsidR="0009445B" w:rsidRPr="00DA30D8" w:rsidRDefault="0009445B" w:rsidP="00F674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445B" w:rsidRPr="00DA30D8" w:rsidRDefault="0009445B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9445B" w:rsidRPr="00DA30D8" w:rsidRDefault="0009445B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1843" w:type="dxa"/>
          </w:tcPr>
          <w:p w:rsidR="0009445B" w:rsidRPr="00DA30D8" w:rsidRDefault="0009445B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Гражданское, патриотическое воспитание</w:t>
            </w:r>
          </w:p>
        </w:tc>
        <w:tc>
          <w:tcPr>
            <w:tcW w:w="1561" w:type="dxa"/>
          </w:tcPr>
          <w:p w:rsidR="0009445B" w:rsidRPr="00DA30D8" w:rsidRDefault="00E27977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егиональный</w:t>
            </w:r>
          </w:p>
        </w:tc>
        <w:tc>
          <w:tcPr>
            <w:tcW w:w="1119" w:type="dxa"/>
          </w:tcPr>
          <w:p w:rsidR="0009445B" w:rsidRPr="00DA30D8" w:rsidRDefault="0009445B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9B0FA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F6743C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Областной конкурс детского рисунка</w:t>
            </w:r>
          </w:p>
          <w:p w:rsidR="00A02FFC" w:rsidRPr="00DA30D8" w:rsidRDefault="00A02FFC" w:rsidP="00F6743C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«Мама – это значит нежность»</w:t>
            </w:r>
          </w:p>
          <w:p w:rsidR="00A02FFC" w:rsidRPr="00DA30D8" w:rsidRDefault="00A02FFC" w:rsidP="00F674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октябрь-декабрь</w:t>
            </w:r>
          </w:p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1139" w:type="dxa"/>
          </w:tcPr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DA30D8">
              <w:rPr>
                <w:rFonts w:ascii="PT Astra Serif" w:hAnsi="PT Astra Serif"/>
                <w:sz w:val="24"/>
                <w:szCs w:val="24"/>
              </w:rPr>
              <w:t>-13 лет</w:t>
            </w:r>
          </w:p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89" w:type="dxa"/>
            <w:shd w:val="clear" w:color="auto" w:fill="auto"/>
          </w:tcPr>
          <w:p w:rsidR="00A02FFC" w:rsidRDefault="00A02FFC" w:rsidP="00F674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БУ ДО ДЮЦ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узоватово</w:t>
            </w:r>
            <w:proofErr w:type="spellEnd"/>
          </w:p>
        </w:tc>
        <w:tc>
          <w:tcPr>
            <w:tcW w:w="990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</w:t>
            </w:r>
          </w:p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</w:p>
        </w:tc>
        <w:tc>
          <w:tcPr>
            <w:tcW w:w="1843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561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БОУ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 xml:space="preserve">СШ № 1 р.п. Кузоватово, МОУ СШ с.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Кивать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,М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У</w:t>
            </w:r>
            <w:proofErr w:type="spell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шШс</w:t>
            </w:r>
            <w:proofErr w:type="spell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Волынщина</w:t>
            </w:r>
            <w:proofErr w:type="spell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, МОУ СШ с.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Чертановка</w:t>
            </w:r>
            <w:proofErr w:type="spellEnd"/>
          </w:p>
        </w:tc>
        <w:tc>
          <w:tcPr>
            <w:tcW w:w="1119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21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9B0FA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F674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егиональный этап Всероссийского юниорского лесного конкурса «Подрост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zh-CN"/>
              </w:rPr>
              <w:t>октябрь</w:t>
            </w:r>
          </w:p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2025 года </w:t>
            </w:r>
            <w:proofErr w:type="gramStart"/>
            <w:r w:rsidRPr="00DA30D8">
              <w:rPr>
                <w:rFonts w:ascii="PT Astra Serif" w:hAnsi="PT Astra Serif"/>
                <w:sz w:val="24"/>
                <w:szCs w:val="24"/>
                <w:lang w:eastAsia="zh-CN"/>
              </w:rPr>
              <w:t>-я</w:t>
            </w:r>
            <w:proofErr w:type="gramEnd"/>
            <w:r w:rsidRPr="00DA30D8">
              <w:rPr>
                <w:rFonts w:ascii="PT Astra Serif" w:hAnsi="PT Astra Serif"/>
                <w:sz w:val="24"/>
                <w:szCs w:val="24"/>
                <w:lang w:eastAsia="zh-CN"/>
              </w:rPr>
              <w:t>нварь</w:t>
            </w:r>
          </w:p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zh-CN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4-18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F674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A02FFC" w:rsidRPr="00A018CD" w:rsidRDefault="00A02FFC" w:rsidP="00A02F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A02FFC" w:rsidRDefault="00A02FFC" w:rsidP="00F674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A30D8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</w:p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Экологическое и духовно-нравственное воспитание</w:t>
            </w:r>
          </w:p>
        </w:tc>
        <w:tc>
          <w:tcPr>
            <w:tcW w:w="1561" w:type="dxa"/>
          </w:tcPr>
          <w:p w:rsidR="00A02FFC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ОУ СШ № 2 с. Кузоватово</w:t>
            </w:r>
          </w:p>
        </w:tc>
        <w:tc>
          <w:tcPr>
            <w:tcW w:w="1119" w:type="dxa"/>
          </w:tcPr>
          <w:p w:rsidR="00A02FFC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2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9B0FA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F674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Региональный этап всероссийского конкурса исследовательских и проектных работ школьников</w:t>
            </w:r>
          </w:p>
          <w:p w:rsidR="00A02FFC" w:rsidRPr="00DA30D8" w:rsidRDefault="00A02FFC" w:rsidP="00F674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«Высший пилотаж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5 года - февраль</w:t>
            </w:r>
          </w:p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4-17 лет</w:t>
            </w:r>
          </w:p>
        </w:tc>
        <w:tc>
          <w:tcPr>
            <w:tcW w:w="2289" w:type="dxa"/>
            <w:shd w:val="clear" w:color="auto" w:fill="auto"/>
          </w:tcPr>
          <w:p w:rsidR="00A02FFC" w:rsidRPr="00F540E2" w:rsidRDefault="00A02FFC" w:rsidP="00F6743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540E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Pr="00F540E2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540E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,</w:t>
            </w:r>
          </w:p>
          <w:p w:rsidR="00A02FFC" w:rsidRPr="00F540E2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540E2">
              <w:rPr>
                <w:rFonts w:ascii="PT Astra Serif" w:hAnsi="PT Astra Serif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</w:t>
            </w:r>
          </w:p>
          <w:p w:rsidR="00A02FFC" w:rsidRPr="00F540E2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540E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ысшего образования </w:t>
            </w:r>
          </w:p>
          <w:p w:rsidR="00A02FFC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540E2">
              <w:rPr>
                <w:rFonts w:ascii="PT Astra Serif" w:hAnsi="PT Astra Serif"/>
                <w:sz w:val="24"/>
                <w:szCs w:val="24"/>
                <w:lang w:eastAsia="ru-RU"/>
              </w:rPr>
              <w:t>«НАЦИОНАЛЬНЫЙ ИССЛЕДОВАТЕЛЬСКИЙ УНИВЕРСИТЕТ «ВЫСШАЯ ШКОЛА ЭКОНОМИКИ»</w:t>
            </w:r>
          </w:p>
          <w:p w:rsidR="00A02FFC" w:rsidRPr="00A018CD" w:rsidRDefault="00A02FFC" w:rsidP="00A02F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 «Управление образования»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A02FFC" w:rsidRPr="00F540E2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02FFC" w:rsidRPr="00F540E2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,</w:t>
            </w:r>
          </w:p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/>
                <w:sz w:val="24"/>
                <w:szCs w:val="24"/>
              </w:rPr>
              <w:t>направленности</w:t>
            </w:r>
            <w:proofErr w:type="spellEnd"/>
          </w:p>
        </w:tc>
        <w:tc>
          <w:tcPr>
            <w:tcW w:w="1843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БОУ СШ № 1 р.п. Кузоватово</w:t>
            </w:r>
          </w:p>
        </w:tc>
        <w:tc>
          <w:tcPr>
            <w:tcW w:w="1119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3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9B0FA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F674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Олимпиада школьников «Ломоносов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5 года –</w:t>
            </w:r>
          </w:p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март</w:t>
            </w:r>
          </w:p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9" w:type="dxa"/>
          </w:tcPr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3-18 лет</w:t>
            </w:r>
          </w:p>
        </w:tc>
        <w:tc>
          <w:tcPr>
            <w:tcW w:w="2289" w:type="dxa"/>
            <w:shd w:val="clear" w:color="auto" w:fill="auto"/>
          </w:tcPr>
          <w:p w:rsidR="00A02FFC" w:rsidRPr="00F540E2" w:rsidRDefault="00A02FFC" w:rsidP="00F6743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540E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Default="00A02FFC" w:rsidP="00F6743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540E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</w:p>
          <w:p w:rsidR="00A02FFC" w:rsidRPr="00A018CD" w:rsidRDefault="00A02FFC" w:rsidP="00A02F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A02FFC" w:rsidRPr="00F540E2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02FFC" w:rsidRPr="00F540E2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A30D8">
              <w:rPr>
                <w:rFonts w:ascii="PT Astra Serif" w:hAnsi="PT Astra Serif"/>
                <w:sz w:val="24"/>
                <w:szCs w:val="24"/>
              </w:rPr>
              <w:t>Техническая</w:t>
            </w:r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,е</w:t>
            </w:r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>стественнонаучная</w:t>
            </w:r>
            <w:proofErr w:type="spellEnd"/>
            <w:r w:rsidRPr="00DA30D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художественная,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/>
                <w:sz w:val="24"/>
                <w:szCs w:val="24"/>
              </w:rPr>
              <w:t>направленности</w:t>
            </w:r>
            <w:proofErr w:type="spellEnd"/>
          </w:p>
        </w:tc>
        <w:tc>
          <w:tcPr>
            <w:tcW w:w="1843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БОУ СШ № 1 р.п. Кузоватово</w:t>
            </w:r>
          </w:p>
        </w:tc>
        <w:tc>
          <w:tcPr>
            <w:tcW w:w="1119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4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9B0FA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F674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A30D8">
              <w:rPr>
                <w:rFonts w:ascii="PT Astra Serif" w:hAnsi="PT Astra Serif"/>
                <w:sz w:val="24"/>
                <w:szCs w:val="24"/>
              </w:rPr>
              <w:t>Всесибирская</w:t>
            </w:r>
            <w:proofErr w:type="spellEnd"/>
            <w:r w:rsidRPr="00DA30D8">
              <w:rPr>
                <w:rFonts w:ascii="PT Astra Serif" w:hAnsi="PT Astra Serif"/>
                <w:sz w:val="24"/>
                <w:szCs w:val="24"/>
              </w:rPr>
              <w:t xml:space="preserve"> олимпиада школьников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5 года –</w:t>
            </w:r>
          </w:p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март</w:t>
            </w:r>
          </w:p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5-18 лет</w:t>
            </w:r>
          </w:p>
        </w:tc>
        <w:tc>
          <w:tcPr>
            <w:tcW w:w="2289" w:type="dxa"/>
            <w:shd w:val="clear" w:color="auto" w:fill="auto"/>
          </w:tcPr>
          <w:p w:rsidR="00A02FFC" w:rsidRPr="00F540E2" w:rsidRDefault="00A02FFC" w:rsidP="00F6743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540E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Default="00A02FFC" w:rsidP="00F6743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540E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</w:p>
          <w:p w:rsidR="00A02FFC" w:rsidRPr="00A018CD" w:rsidRDefault="00A02FFC" w:rsidP="00A02F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A02FFC" w:rsidRPr="00F540E2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02FFC" w:rsidRPr="00F540E2" w:rsidRDefault="00A02FFC" w:rsidP="00F674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,</w:t>
            </w:r>
          </w:p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 xml:space="preserve"> направленности</w:t>
            </w:r>
          </w:p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F678F1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БОУ СШ № 1 р.п. Кузоватово</w:t>
            </w:r>
          </w:p>
        </w:tc>
        <w:tc>
          <w:tcPr>
            <w:tcW w:w="1119" w:type="dxa"/>
          </w:tcPr>
          <w:p w:rsidR="00A02FFC" w:rsidRPr="00DA30D8" w:rsidRDefault="00A02FFC" w:rsidP="00F674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5</w:t>
            </w:r>
          </w:p>
        </w:tc>
      </w:tr>
      <w:tr w:rsidR="00F678F1" w:rsidRPr="000B2DB7" w:rsidTr="00F6743C">
        <w:trPr>
          <w:trHeight w:val="900"/>
          <w:jc w:val="center"/>
        </w:trPr>
        <w:tc>
          <w:tcPr>
            <w:tcW w:w="5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78F1" w:rsidRPr="00E63195" w:rsidRDefault="00F678F1" w:rsidP="009B0FA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78F1" w:rsidRPr="00DA30D8" w:rsidRDefault="00F678F1" w:rsidP="009B0FA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  <w:p w:rsidR="00F678F1" w:rsidRDefault="00F678F1" w:rsidP="009B0FA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78F1" w:rsidRPr="00DA30D8" w:rsidRDefault="00F678F1" w:rsidP="009B0FA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ое направле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1" w:rsidRPr="00DA30D8" w:rsidRDefault="00F678F1" w:rsidP="009B0F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F678F1" w:rsidRPr="00DA30D8" w:rsidRDefault="00F678F1" w:rsidP="009B0F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2025 года </w:t>
            </w:r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-а</w:t>
            </w:r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>прель</w:t>
            </w:r>
          </w:p>
          <w:p w:rsidR="00F678F1" w:rsidRPr="00DA30D8" w:rsidRDefault="00F678F1" w:rsidP="009B0FA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1" w:rsidRPr="00DA30D8" w:rsidRDefault="00F678F1" w:rsidP="009B0F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3-18 лет</w:t>
            </w:r>
          </w:p>
          <w:p w:rsidR="00F678F1" w:rsidRPr="00DA30D8" w:rsidRDefault="00F678F1" w:rsidP="009B0FA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1" w:rsidRPr="00F540E2" w:rsidRDefault="00F678F1" w:rsidP="004F18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540E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F678F1" w:rsidRPr="00F540E2" w:rsidRDefault="00F678F1" w:rsidP="004F185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540E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,</w:t>
            </w:r>
          </w:p>
          <w:p w:rsidR="00F678F1" w:rsidRPr="00F540E2" w:rsidRDefault="00F678F1" w:rsidP="00F540E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bookmarkStart w:id="3" w:name="_Hlk203661185"/>
            <w:r w:rsidRPr="00F540E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</w:t>
            </w:r>
            <w:proofErr w:type="spellStart"/>
            <w:r w:rsidRPr="00F540E2">
              <w:rPr>
                <w:rFonts w:ascii="PT Astra Serif" w:hAnsi="PT Astra Serif"/>
                <w:sz w:val="24"/>
                <w:szCs w:val="24"/>
                <w:lang w:eastAsia="ru-RU"/>
              </w:rPr>
              <w:t>учреждениевысшего</w:t>
            </w:r>
            <w:proofErr w:type="spellEnd"/>
            <w:r w:rsidRPr="00F540E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бразования «Южно-Уральский государственный университет»,</w:t>
            </w:r>
          </w:p>
          <w:p w:rsidR="00F678F1" w:rsidRPr="00F540E2" w:rsidRDefault="00F678F1" w:rsidP="00F540E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540E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Федеральное </w:t>
            </w:r>
            <w:r w:rsidRPr="00F540E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государственное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юджетное</w:t>
            </w:r>
            <w:r w:rsidRPr="00F540E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бразовательное учреждение</w:t>
            </w:r>
          </w:p>
          <w:p w:rsidR="00F678F1" w:rsidRDefault="00F678F1" w:rsidP="00F540E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540E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ысшего образования </w:t>
            </w:r>
          </w:p>
          <w:p w:rsidR="00F678F1" w:rsidRDefault="00F678F1" w:rsidP="00F540E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«Ульяновский государственный университет» </w:t>
            </w:r>
          </w:p>
          <w:p w:rsidR="00F678F1" w:rsidRDefault="00F678F1" w:rsidP="00E14C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(далее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–Ф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БОУ ВО </w:t>
            </w:r>
            <w:r w:rsidRPr="00F540E2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  <w:proofErr w:type="spellStart"/>
            <w:r w:rsidRPr="00F540E2">
              <w:rPr>
                <w:rFonts w:ascii="PT Astra Serif" w:hAnsi="PT Astra Serif"/>
                <w:sz w:val="24"/>
                <w:szCs w:val="24"/>
                <w:lang w:eastAsia="ru-RU"/>
              </w:rPr>
              <w:t>УлГУ</w:t>
            </w:r>
            <w:proofErr w:type="spellEnd"/>
            <w:r w:rsidRPr="00F540E2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)</w:t>
            </w:r>
            <w:bookmarkEnd w:id="3"/>
          </w:p>
          <w:p w:rsidR="00F678F1" w:rsidRPr="00A018CD" w:rsidRDefault="00F678F1" w:rsidP="00F678F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F678F1" w:rsidRPr="00F540E2" w:rsidRDefault="00F678F1" w:rsidP="00E14CA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1" w:rsidRPr="00DA30D8" w:rsidRDefault="00F678F1" w:rsidP="009B0FA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1" w:rsidRPr="00DA30D8" w:rsidRDefault="00F678F1" w:rsidP="009B0FA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 направленность</w:t>
            </w:r>
          </w:p>
          <w:p w:rsidR="00F678F1" w:rsidRPr="00DA30D8" w:rsidRDefault="00F678F1" w:rsidP="009B0FA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1" w:rsidRPr="00DA30D8" w:rsidRDefault="00F678F1" w:rsidP="009B0FA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8F1" w:rsidRPr="00DA30D8" w:rsidRDefault="00F678F1" w:rsidP="009B0F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БОУ СШ № 1 р.п. Кузоватово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8F1" w:rsidRPr="00DA30D8" w:rsidRDefault="00F678F1" w:rsidP="009B0F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6</w:t>
            </w:r>
          </w:p>
        </w:tc>
      </w:tr>
      <w:tr w:rsidR="00F678F1" w:rsidRPr="000B2DB7" w:rsidTr="00F6743C">
        <w:trPr>
          <w:trHeight w:val="268"/>
          <w:jc w:val="center"/>
        </w:trPr>
        <w:tc>
          <w:tcPr>
            <w:tcW w:w="5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78F1" w:rsidRPr="00E63195" w:rsidRDefault="00F678F1" w:rsidP="00D243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1" w:rsidRPr="00BE3D48" w:rsidRDefault="00F678F1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правление </w:t>
            </w:r>
            <w:r w:rsidRPr="00DA30D8">
              <w:rPr>
                <w:rFonts w:ascii="PT Astra Serif" w:hAnsi="PT Astra Serif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1" w:rsidRDefault="00F678F1" w:rsidP="00D24388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1" w:rsidRPr="00C576B1" w:rsidRDefault="00F678F1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1" w:rsidRDefault="00F678F1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1" w:rsidRDefault="00F678F1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1" w:rsidRPr="00DA30D8" w:rsidRDefault="00F678F1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F678F1" w:rsidRPr="00C576B1" w:rsidRDefault="00F678F1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1" w:rsidRDefault="00F678F1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1" w:rsidRPr="00DA30D8" w:rsidRDefault="00F678F1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1" w:rsidRPr="00DA30D8" w:rsidRDefault="00F678F1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A02FFC" w:rsidRPr="000B2DB7" w:rsidTr="00D71FB7">
        <w:trPr>
          <w:trHeight w:val="268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D243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  <w:shd w:val="clear" w:color="auto" w:fill="auto"/>
          </w:tcPr>
          <w:p w:rsidR="00A02FFC" w:rsidRPr="00BE3D48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E3D48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Региональный этап Всероссийского турнира по беспилотным авиационным системам 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3D48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«Новая высота»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A02FFC" w:rsidRDefault="00A02FFC" w:rsidP="00D24388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о</w:t>
            </w:r>
            <w:r w:rsidRPr="00C576B1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ктябрь</w:t>
            </w:r>
          </w:p>
          <w:p w:rsidR="00A02FFC" w:rsidRDefault="00A02FFC" w:rsidP="00D24388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C576B1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202</w:t>
            </w:r>
            <w:r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5</w:t>
            </w:r>
            <w:r w:rsidRPr="00C576B1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года</w:t>
            </w:r>
            <w:r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- </w:t>
            </w:r>
          </w:p>
          <w:p w:rsidR="00A02FFC" w:rsidRDefault="00A02FFC" w:rsidP="00D24388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C576B1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апрель 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6B1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202</w:t>
            </w:r>
            <w:r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6</w:t>
            </w:r>
            <w:r w:rsidRPr="00C576B1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год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C576B1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10-18 лет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E14CA8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Областное государственное автономное общеобразовательное учреждение </w:t>
            </w:r>
            <w:r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Pr="00E14CA8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Лицей ядерных технологий</w:t>
            </w:r>
            <w:r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Pr="00E14CA8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при ФГАОУ ВО </w:t>
            </w:r>
            <w:r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Pr="00E14CA8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НАЦИОНАЛЬНЫЙ ИССЛЕДОВАТЕЛЬСКИЙ ЯДЕРНЫЙ УНИВЕРСИТЕТ </w:t>
            </w:r>
            <w:r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Pr="00E14CA8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МИФИ</w:t>
            </w:r>
            <w:r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(далее - ОГАОУ</w:t>
            </w:r>
            <w:r w:rsidRPr="00C576B1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«Лицей ядерных технологий» </w:t>
            </w:r>
            <w:proofErr w:type="gramEnd"/>
          </w:p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C576B1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ри НИЯУ </w:t>
            </w:r>
            <w:r w:rsidRPr="00C576B1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>МИФИ»</w:t>
            </w:r>
            <w:r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)</w:t>
            </w:r>
          </w:p>
          <w:p w:rsidR="00F678F1" w:rsidRPr="00A018CD" w:rsidRDefault="00F678F1" w:rsidP="00F678F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F678F1" w:rsidRDefault="00F678F1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C576B1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>Техническая</w:t>
            </w:r>
            <w:r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направленность</w:t>
            </w:r>
          </w:p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A02FFC" w:rsidRDefault="00F678F1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БОУ СШ № 1 р.п. Кузоватово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A02FFC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7</w:t>
            </w:r>
          </w:p>
        </w:tc>
      </w:tr>
      <w:tr w:rsidR="00A02FFC" w:rsidRPr="000B2DB7" w:rsidTr="00D71FB7">
        <w:trPr>
          <w:trHeight w:val="268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D243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ая гуманитарная олимпиада школьников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>«Умники и умницы Ульяновской области»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</w:t>
            </w:r>
          </w:p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5 года – май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0 класс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B19E0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F678F1" w:rsidRPr="00A018CD" w:rsidRDefault="00F678F1" w:rsidP="00F678F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F678F1" w:rsidRDefault="00F678F1" w:rsidP="00D2438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678F1" w:rsidRPr="00DA30D8" w:rsidRDefault="00F678F1" w:rsidP="00D2438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  <w:proofErr w:type="spellEnd"/>
          </w:p>
          <w:p w:rsidR="00A02FFC" w:rsidRPr="00DA30D8" w:rsidRDefault="00A02FFC" w:rsidP="00D24388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F678F1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БОУ СШ № 1 р.п. Кузоватово</w:t>
            </w:r>
          </w:p>
        </w:tc>
        <w:tc>
          <w:tcPr>
            <w:tcW w:w="1119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8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D243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D24388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Региональный этап отбора участников юнармейских военно-патриотических сборов Приволжского федерального округа «Гвардеец»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октябрь</w:t>
            </w:r>
          </w:p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2025 года - июнь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5-18 </w:t>
            </w: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(юноши)</w:t>
            </w:r>
          </w:p>
        </w:tc>
        <w:tc>
          <w:tcPr>
            <w:tcW w:w="2289" w:type="dxa"/>
            <w:shd w:val="clear" w:color="auto" w:fill="auto"/>
          </w:tcPr>
          <w:p w:rsidR="00A02FFC" w:rsidRPr="003E0045" w:rsidRDefault="00A02FFC" w:rsidP="00E14C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6D4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bookmarkStart w:id="4" w:name="_Hlk203661367"/>
            <w:r>
              <w:rPr>
                <w:rFonts w:ascii="PT Astra Serif" w:eastAsia="Calibri" w:hAnsi="PT Astra Serif"/>
                <w:sz w:val="24"/>
                <w:szCs w:val="24"/>
              </w:rPr>
              <w:t xml:space="preserve">Областное государственное бюджетное учреждение </w:t>
            </w:r>
            <w:r w:rsidRPr="003E0045">
              <w:rPr>
                <w:rFonts w:ascii="PT Astra Serif" w:eastAsia="Calibri" w:hAnsi="PT Astra Serif"/>
                <w:sz w:val="24"/>
                <w:szCs w:val="24"/>
              </w:rPr>
              <w:t>«Центр патриотического воспитания Ульяновской области»</w:t>
            </w:r>
          </w:p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(далее - </w:t>
            </w:r>
            <w:r w:rsidRPr="003E0045">
              <w:rPr>
                <w:rFonts w:ascii="PT Astra Serif" w:eastAsia="Calibri" w:hAnsi="PT Astra Serif"/>
                <w:sz w:val="24"/>
                <w:szCs w:val="24"/>
              </w:rPr>
              <w:t>ОГБУ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ЦВП)</w:t>
            </w:r>
          </w:p>
          <w:p w:rsidR="00194072" w:rsidRPr="00DA30D8" w:rsidRDefault="00194072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БУ ДО ДЮЦ р.п. Кузоватово</w:t>
            </w:r>
          </w:p>
          <w:bookmarkEnd w:id="4"/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1843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Гражданское воспитание,</w:t>
            </w:r>
          </w:p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561" w:type="dxa"/>
          </w:tcPr>
          <w:p w:rsidR="00A02FFC" w:rsidRPr="00DA30D8" w:rsidRDefault="00194072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19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D243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887C8E" w:rsidRDefault="00A02FFC" w:rsidP="00D24388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Региональный </w:t>
            </w:r>
            <w:proofErr w:type="spellStart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хакатон</w:t>
            </w:r>
            <w:proofErr w:type="spellEnd"/>
          </w:p>
          <w:p w:rsidR="00A02FFC" w:rsidRPr="00887C8E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по программированию для обучающихся общеобразовательных организаций</w:t>
            </w:r>
          </w:p>
        </w:tc>
        <w:tc>
          <w:tcPr>
            <w:tcW w:w="1696" w:type="dxa"/>
            <w:shd w:val="clear" w:color="auto" w:fill="auto"/>
          </w:tcPr>
          <w:p w:rsidR="00A02FFC" w:rsidRPr="00887C8E" w:rsidRDefault="00A02FFC" w:rsidP="00D2438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оябрь</w:t>
            </w:r>
          </w:p>
          <w:p w:rsidR="00A02FFC" w:rsidRPr="00887C8E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A02FFC" w:rsidRPr="00887C8E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10-17 лет</w:t>
            </w:r>
          </w:p>
        </w:tc>
        <w:tc>
          <w:tcPr>
            <w:tcW w:w="2289" w:type="dxa"/>
            <w:shd w:val="clear" w:color="auto" w:fill="auto"/>
          </w:tcPr>
          <w:p w:rsidR="00A02FFC" w:rsidRPr="00527828" w:rsidRDefault="00A02FFC" w:rsidP="00527828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2782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егиональный модельный центр дополнительного образования</w:t>
            </w:r>
          </w:p>
          <w:p w:rsidR="00A02FFC" w:rsidRPr="00527828" w:rsidRDefault="00A02FFC" w:rsidP="00527828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2782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Ульяновской области </w:t>
            </w:r>
          </w:p>
          <w:p w:rsidR="00A02FFC" w:rsidRPr="00887C8E" w:rsidRDefault="00A02FFC" w:rsidP="00192018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782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lastRenderedPageBreak/>
              <w:t>(далее - Р</w:t>
            </w:r>
            <w:r w:rsidRPr="00887C8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Ц Ульяновской области</w:t>
            </w:r>
            <w:r w:rsidRPr="00887C8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ГБН ОО «ДТДМ»</w:t>
            </w: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)</w:t>
            </w: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,</w:t>
            </w:r>
          </w:p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Центр дополнительного образования «Дом научной </w:t>
            </w:r>
            <w:proofErr w:type="spellStart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ллаборации</w:t>
            </w:r>
            <w:proofErr w:type="spellEnd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им.Ж.И.Алферова</w:t>
            </w:r>
            <w:proofErr w:type="spellEnd"/>
            <w:proofErr w:type="gramStart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(</w:t>
            </w:r>
            <w:proofErr w:type="gramEnd"/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далее – ЦДО </w:t>
            </w: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«Дом научной </w:t>
            </w:r>
            <w:proofErr w:type="spellStart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ллаборации</w:t>
            </w:r>
            <w:proofErr w:type="spellEnd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им.Ж.И.Алферова</w:t>
            </w:r>
            <w:proofErr w:type="spellEnd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)</w:t>
            </w:r>
          </w:p>
          <w:p w:rsidR="00194072" w:rsidRPr="00A018CD" w:rsidRDefault="00194072" w:rsidP="001940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»</w:t>
            </w:r>
          </w:p>
          <w:p w:rsidR="00194072" w:rsidRPr="00887C8E" w:rsidRDefault="00194072" w:rsidP="00D2438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  <w:p w:rsidR="00A02FFC" w:rsidRPr="00887C8E" w:rsidRDefault="00A02FFC" w:rsidP="00192018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194072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БОУ СШ № 1 р.п. Кузоватово</w:t>
            </w:r>
          </w:p>
        </w:tc>
        <w:tc>
          <w:tcPr>
            <w:tcW w:w="1119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30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D243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Региональный этап Всероссийского конкурса </w:t>
            </w:r>
          </w:p>
          <w:p w:rsidR="00A02FFC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</w:t>
            </w:r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>раеведческ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х, исследовательских и проектных работ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«Отечество: история, культура, природа, этнос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- 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ластная конференция </w:t>
            </w:r>
            <w:proofErr w:type="gramStart"/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Ульяновская область – край родной»</w:t>
            </w:r>
          </w:p>
          <w:p w:rsidR="00A02FFC" w:rsidRPr="00DA30D8" w:rsidRDefault="00A02FFC" w:rsidP="00D24388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оябрь-декабрь</w:t>
            </w:r>
          </w:p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5 </w:t>
            </w:r>
            <w:r w:rsidRPr="00DA30D8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1139" w:type="dxa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4-17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B19E0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194072" w:rsidRPr="00DA30D8" w:rsidRDefault="00194072" w:rsidP="0019407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БУ ДО ДЮЦ р.п. Кузоватово</w:t>
            </w:r>
          </w:p>
          <w:p w:rsidR="00194072" w:rsidRPr="00DA30D8" w:rsidRDefault="00194072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Туристско-краеведческая </w:t>
            </w:r>
            <w:r w:rsidRPr="00DA30D8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</w:p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FFC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ражданское и</w:t>
            </w:r>
          </w:p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61" w:type="dxa"/>
          </w:tcPr>
          <w:p w:rsidR="00A02FFC" w:rsidRDefault="00194072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 w:rsidR="005A4337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ОУ СШ с. </w:t>
            </w:r>
            <w:proofErr w:type="spellStart"/>
            <w:r w:rsidR="005A4337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Еделево</w:t>
            </w:r>
            <w:proofErr w:type="spellEnd"/>
            <w:r w:rsidR="00A44229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, МОУ СШ № 1 р.п. Кузоватово</w:t>
            </w:r>
          </w:p>
        </w:tc>
        <w:tc>
          <w:tcPr>
            <w:tcW w:w="1119" w:type="dxa"/>
          </w:tcPr>
          <w:p w:rsidR="00A02FFC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31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D243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Региональный этап Всероссийского открытого фестиваля научно-технического творчества учащихся «Траектория технической мысли»:</w:t>
            </w:r>
          </w:p>
          <w:p w:rsidR="00A02FFC" w:rsidRPr="00DA30D8" w:rsidRDefault="00A02FFC" w:rsidP="00D24388">
            <w:pPr>
              <w:spacing w:after="0" w:line="240" w:lineRule="auto"/>
              <w:ind w:left="-65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A30D8">
              <w:rPr>
                <w:rFonts w:ascii="PT Astra Serif" w:hAnsi="PT Astra Serif" w:cs="Calibri"/>
                <w:sz w:val="24"/>
                <w:szCs w:val="24"/>
              </w:rPr>
              <w:t xml:space="preserve">- Всероссийский конкурс </w:t>
            </w:r>
            <w:proofErr w:type="spellStart"/>
            <w:r w:rsidRPr="00DA30D8">
              <w:rPr>
                <w:rFonts w:ascii="PT Astra Serif" w:hAnsi="PT Astra Serif" w:cs="Calibri"/>
                <w:sz w:val="24"/>
                <w:szCs w:val="24"/>
              </w:rPr>
              <w:t>медиатворчества</w:t>
            </w:r>
            <w:proofErr w:type="spellEnd"/>
          </w:p>
          <w:p w:rsidR="00A02FFC" w:rsidRPr="00DA30D8" w:rsidRDefault="00A02FFC" w:rsidP="00D24388">
            <w:pPr>
              <w:spacing w:after="0" w:line="240" w:lineRule="auto"/>
              <w:ind w:left="-65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A30D8">
              <w:rPr>
                <w:rFonts w:ascii="PT Astra Serif" w:hAnsi="PT Astra Serif" w:cs="Calibri"/>
                <w:sz w:val="24"/>
                <w:szCs w:val="24"/>
              </w:rPr>
              <w:t xml:space="preserve">и программирования среди учащихся «24 </w:t>
            </w:r>
            <w:proofErr w:type="spellStart"/>
            <w:r w:rsidRPr="00DA30D8">
              <w:rPr>
                <w:rFonts w:ascii="PT Astra Serif" w:hAnsi="PT Astra Serif" w:cs="Calibri"/>
                <w:sz w:val="24"/>
                <w:szCs w:val="24"/>
              </w:rPr>
              <w:t>bit</w:t>
            </w:r>
            <w:proofErr w:type="spellEnd"/>
            <w:r w:rsidRPr="00DA30D8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A30D8">
              <w:rPr>
                <w:rFonts w:ascii="PT Astra Serif" w:hAnsi="PT Astra Serif" w:cs="Calibri"/>
                <w:sz w:val="24"/>
                <w:szCs w:val="24"/>
              </w:rPr>
              <w:t>- Всероссийский конкурс начального технического моделирования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A30D8">
              <w:rPr>
                <w:rFonts w:ascii="PT Astra Serif" w:hAnsi="PT Astra Serif" w:cs="Calibri"/>
                <w:sz w:val="24"/>
                <w:szCs w:val="24"/>
              </w:rPr>
              <w:t>и конструирования «Юный техник-моделист»</w:t>
            </w:r>
          </w:p>
          <w:p w:rsidR="00A02FFC" w:rsidRPr="00DA30D8" w:rsidRDefault="00A02FFC" w:rsidP="00D24388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оябрь-декабрь</w:t>
            </w:r>
          </w:p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5 года</w:t>
            </w:r>
          </w:p>
        </w:tc>
        <w:tc>
          <w:tcPr>
            <w:tcW w:w="1139" w:type="dxa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7–18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B19E0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DB0E13" w:rsidRPr="00DA30D8" w:rsidRDefault="00DB0E13" w:rsidP="00DB0E1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БУ ДО ДЮЦ р.п. Кузоватово</w:t>
            </w:r>
          </w:p>
          <w:p w:rsidR="00DB0E13" w:rsidRPr="00DA30D8" w:rsidRDefault="00DB0E13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Техническая </w:t>
            </w:r>
            <w:r w:rsidRPr="00DA30D8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1843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DB0E13" w:rsidRPr="00DA30D8" w:rsidRDefault="00DB0E13" w:rsidP="00DB0E1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МБУ ДО ДЮЦ р.п. Кузоватово</w:t>
            </w:r>
          </w:p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119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32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D243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DA30D8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 xml:space="preserve">Региональный этап </w:t>
            </w:r>
            <w:r w:rsidRPr="00DA30D8">
              <w:rPr>
                <w:rFonts w:ascii="PT Astra Serif" w:hAnsi="PT Astra Serif"/>
                <w:kern w:val="2"/>
                <w:sz w:val="24"/>
                <w:szCs w:val="24"/>
              </w:rPr>
              <w:t>Всероссийского конкурса хоровых и вокальных коллективов</w:t>
            </w:r>
          </w:p>
          <w:p w:rsidR="00A02FFC" w:rsidRPr="00DA30D8" w:rsidRDefault="00A02FFC" w:rsidP="00D24388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ноябрь- декабрь</w:t>
            </w:r>
          </w:p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DA30D8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1139" w:type="dxa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kern w:val="2"/>
                <w:sz w:val="24"/>
                <w:szCs w:val="24"/>
              </w:rPr>
              <w:t>7 -1</w:t>
            </w:r>
            <w:r>
              <w:rPr>
                <w:rFonts w:ascii="PT Astra Serif" w:hAnsi="PT Astra Serif"/>
                <w:kern w:val="2"/>
                <w:sz w:val="24"/>
                <w:szCs w:val="24"/>
              </w:rPr>
              <w:t>7</w:t>
            </w:r>
            <w:r w:rsidRPr="00DA30D8">
              <w:rPr>
                <w:rFonts w:ascii="PT Astra Serif" w:hAnsi="PT Astra Serif"/>
                <w:kern w:val="2"/>
                <w:sz w:val="24"/>
                <w:szCs w:val="24"/>
              </w:rPr>
              <w:t xml:space="preserve">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B19E0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DB0E13" w:rsidRPr="00DA30D8" w:rsidRDefault="00DB0E13" w:rsidP="00DB0E1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БУ ДО ДЮЦ р.п. Кузоватово</w:t>
            </w:r>
          </w:p>
          <w:p w:rsidR="00DB0E13" w:rsidRPr="00DA30D8" w:rsidRDefault="00DB0E13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843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561" w:type="dxa"/>
          </w:tcPr>
          <w:p w:rsidR="00DB0E13" w:rsidRPr="00DA30D8" w:rsidRDefault="00DB0E13" w:rsidP="00DB0E1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МБУ ДО ДЮЦ р.п. Кузоватово</w:t>
            </w:r>
          </w:p>
          <w:p w:rsidR="00A02FFC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9" w:type="dxa"/>
          </w:tcPr>
          <w:p w:rsidR="00A02FFC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D243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D24388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Психолого-педагогическая олимпиада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им. И.Н.Ульянова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ноябрь - декабрь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1139" w:type="dxa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5-18 лет</w:t>
            </w:r>
          </w:p>
        </w:tc>
        <w:tc>
          <w:tcPr>
            <w:tcW w:w="2289" w:type="dxa"/>
            <w:shd w:val="clear" w:color="auto" w:fill="auto"/>
          </w:tcPr>
          <w:p w:rsidR="00A02FFC" w:rsidRPr="00527828" w:rsidRDefault="00A02FFC" w:rsidP="0019201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Pr="00527828" w:rsidRDefault="00A02FFC" w:rsidP="0019201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,</w:t>
            </w:r>
          </w:p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Ульяновский государственный </w:t>
            </w: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едагогический университет имени И. Н. Ульянова»</w:t>
            </w:r>
          </w:p>
          <w:p w:rsidR="00A02FFC" w:rsidRPr="0052782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(далее - </w:t>
            </w: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УлГПУ</w:t>
            </w:r>
            <w:proofErr w:type="spellEnd"/>
            <w:proofErr w:type="gramEnd"/>
          </w:p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hAnsi="PT Astra Serif"/>
                <w:sz w:val="24"/>
                <w:szCs w:val="24"/>
              </w:rPr>
              <w:t>им. И.Н. Ульянова</w:t>
            </w: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)</w:t>
            </w:r>
          </w:p>
          <w:p w:rsidR="00DB0E13" w:rsidRPr="00527828" w:rsidRDefault="00DB0E13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1843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Гражданское воспитание</w:t>
            </w:r>
          </w:p>
        </w:tc>
        <w:tc>
          <w:tcPr>
            <w:tcW w:w="1561" w:type="dxa"/>
          </w:tcPr>
          <w:p w:rsidR="00DB0E13" w:rsidRPr="00DA30D8" w:rsidRDefault="00DB0E13" w:rsidP="00DB0E1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. Кузоватово</w:t>
            </w:r>
          </w:p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9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D243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D24388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Областной правовой турнир для детей</w:t>
            </w:r>
          </w:p>
          <w:p w:rsidR="00A02FFC" w:rsidRPr="00DA30D8" w:rsidRDefault="00A02FFC" w:rsidP="00D24388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и молодёжи</w:t>
            </w:r>
          </w:p>
          <w:p w:rsidR="00A02FFC" w:rsidRPr="00DA30D8" w:rsidRDefault="00A02FFC" w:rsidP="00D24388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DA30D8">
              <w:rPr>
                <w:rFonts w:ascii="PT Astra Serif" w:hAnsi="PT Astra Serif"/>
                <w:sz w:val="24"/>
                <w:szCs w:val="24"/>
              </w:rPr>
              <w:t>Ювеналия</w:t>
            </w:r>
            <w:proofErr w:type="spellEnd"/>
            <w:r w:rsidRPr="00DA30D8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оябрь-декабрь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5 </w:t>
            </w: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ода</w:t>
            </w:r>
          </w:p>
        </w:tc>
        <w:tc>
          <w:tcPr>
            <w:tcW w:w="1139" w:type="dxa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3-17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B19E0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B60594" w:rsidRPr="00DA30D8" w:rsidRDefault="00B60594" w:rsidP="00D2438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0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  <w:proofErr w:type="spellEnd"/>
          </w:p>
        </w:tc>
        <w:tc>
          <w:tcPr>
            <w:tcW w:w="1843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Гражданское воспитание</w:t>
            </w:r>
          </w:p>
        </w:tc>
        <w:tc>
          <w:tcPr>
            <w:tcW w:w="1561" w:type="dxa"/>
          </w:tcPr>
          <w:p w:rsidR="00B60594" w:rsidRPr="00DA30D8" w:rsidRDefault="00B60594" w:rsidP="00B6059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. Кузоватово,</w:t>
            </w:r>
          </w:p>
          <w:p w:rsidR="00A02FFC" w:rsidRPr="00DA30D8" w:rsidRDefault="00B60594" w:rsidP="00B60594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МБОУ СШ № 3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. Кузоватово</w:t>
            </w:r>
          </w:p>
        </w:tc>
        <w:tc>
          <w:tcPr>
            <w:tcW w:w="1119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D243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этап Российского открытого молодёжного водного конкурса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zh-CN"/>
              </w:rPr>
              <w:t>ноябрь</w:t>
            </w:r>
          </w:p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zh-CN"/>
              </w:rPr>
              <w:t>2025 года – февраль</w:t>
            </w:r>
          </w:p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zh-CN"/>
              </w:rPr>
              <w:t>2026 года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9" w:type="dxa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4-18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B19E0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B60594" w:rsidRPr="00DA30D8" w:rsidRDefault="00B60594" w:rsidP="00B6059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0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A30D8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</w:p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817929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ОУ СШ с. Кивать, МОУ СШ с.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Безводовка</w:t>
            </w:r>
            <w:proofErr w:type="spellEnd"/>
          </w:p>
        </w:tc>
        <w:tc>
          <w:tcPr>
            <w:tcW w:w="1119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36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D243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Олимпиада школьников «ТИИМ - Технологии. Интеллект. Информатика. Математика»</w:t>
            </w:r>
          </w:p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5 года – февраль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1-18 лет</w:t>
            </w:r>
          </w:p>
        </w:tc>
        <w:tc>
          <w:tcPr>
            <w:tcW w:w="2289" w:type="dxa"/>
            <w:shd w:val="clear" w:color="auto" w:fill="auto"/>
          </w:tcPr>
          <w:p w:rsidR="00A02FFC" w:rsidRPr="00527828" w:rsidRDefault="00A02FFC" w:rsidP="0019201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Pr="00527828" w:rsidRDefault="00A02FFC" w:rsidP="0019201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</w:p>
          <w:p w:rsidR="00A02FFC" w:rsidRPr="00527828" w:rsidRDefault="00B60594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 «Управление образования» администрации МО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0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817929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р.п. </w:t>
            </w:r>
            <w:r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Кузоватово, МОУ СШ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Т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Налейка</w:t>
            </w:r>
            <w:proofErr w:type="spellEnd"/>
          </w:p>
        </w:tc>
        <w:tc>
          <w:tcPr>
            <w:tcW w:w="1119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37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D243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887C8E" w:rsidRDefault="00A02FFC" w:rsidP="00D2438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87C8E">
              <w:rPr>
                <w:rFonts w:ascii="PT Astra Serif" w:hAnsi="PT Astra Serif" w:cs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887C8E">
              <w:rPr>
                <w:rFonts w:ascii="PT Astra Serif" w:hAnsi="PT Astra Serif" w:cs="Times New Roman"/>
                <w:sz w:val="24"/>
                <w:szCs w:val="24"/>
              </w:rPr>
              <w:t>хакатон</w:t>
            </w:r>
            <w:proofErr w:type="spellEnd"/>
            <w:r w:rsidRPr="00887C8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E59F8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БиоМедПрофи</w:t>
            </w:r>
            <w:proofErr w:type="spellEnd"/>
            <w:r w:rsidRPr="009E59F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A02FFC" w:rsidRPr="00887C8E" w:rsidRDefault="00A02FFC" w:rsidP="00D2438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87C8E">
              <w:rPr>
                <w:rFonts w:ascii="PT Astra Serif" w:hAnsi="PT Astra Serif" w:cs="Times New Roman"/>
                <w:sz w:val="24"/>
                <w:szCs w:val="24"/>
              </w:rPr>
              <w:t>для обучающихся общеобразовательных организаций</w:t>
            </w:r>
          </w:p>
          <w:p w:rsidR="00A02FFC" w:rsidRPr="00887C8E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887C8E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  <w:p w:rsidR="00A02FFC" w:rsidRPr="00887C8E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>2025 года - февраль</w:t>
            </w:r>
          </w:p>
          <w:p w:rsidR="00A02FFC" w:rsidRPr="00887C8E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887C8E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>8-18 лет</w:t>
            </w:r>
          </w:p>
        </w:tc>
        <w:tc>
          <w:tcPr>
            <w:tcW w:w="2289" w:type="dxa"/>
            <w:shd w:val="clear" w:color="auto" w:fill="auto"/>
          </w:tcPr>
          <w:p w:rsidR="00A02FFC" w:rsidRPr="00887C8E" w:rsidRDefault="00A02FFC" w:rsidP="00192018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РМЦ Ульяновской области </w:t>
            </w:r>
          </w:p>
          <w:p w:rsidR="00A02FFC" w:rsidRPr="00887C8E" w:rsidRDefault="00A02FFC" w:rsidP="00192018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7C8E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,</w:t>
            </w:r>
          </w:p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>Детский технопарк «</w:t>
            </w:r>
            <w:proofErr w:type="spellStart"/>
            <w:r w:rsidRPr="00887C8E">
              <w:rPr>
                <w:rFonts w:ascii="PT Astra Serif" w:hAnsi="PT Astra Serif"/>
                <w:sz w:val="24"/>
                <w:szCs w:val="24"/>
              </w:rPr>
              <w:t>Кванториум</w:t>
            </w:r>
            <w:proofErr w:type="spellEnd"/>
            <w:r w:rsidRPr="00887C8E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 w:rsidRPr="005278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го государственного бюджетного профессионального образовательного учреждения </w:t>
            </w:r>
            <w:r w:rsidRPr="00887C8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7C8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митровградский</w:t>
            </w:r>
            <w:proofErr w:type="spellEnd"/>
            <w:r w:rsidRPr="00887C8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хнический колледж»</w:t>
            </w:r>
          </w:p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далее – ДТ «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 ОГБПОУ ДТК)</w:t>
            </w:r>
          </w:p>
          <w:p w:rsidR="00817929" w:rsidRPr="00887C8E" w:rsidRDefault="00817929" w:rsidP="00D2438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887C8E" w:rsidRDefault="00A02FFC" w:rsidP="00192018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Техническая, </w:t>
            </w:r>
          </w:p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A30D8">
              <w:rPr>
                <w:rFonts w:ascii="PT Astra Serif" w:hAnsi="PT Astra Serif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правленности</w:t>
            </w:r>
          </w:p>
        </w:tc>
        <w:tc>
          <w:tcPr>
            <w:tcW w:w="1843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817929" w:rsidP="00817929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ДОП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МОУ СШ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Т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Налейка</w:t>
            </w:r>
            <w:proofErr w:type="spellEnd"/>
          </w:p>
        </w:tc>
        <w:tc>
          <w:tcPr>
            <w:tcW w:w="1119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39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D243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</w:pPr>
            <w:r w:rsidRPr="00DA30D8"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t>Региональный этап Интеллектуальной Олимпиады Приволжского федерального округа среди школьников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</w:pPr>
            <w:r w:rsidRPr="00DA30D8"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t>Игра «Что? Где? Когда?»</w:t>
            </w:r>
          </w:p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D2438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ноябрь</w:t>
            </w:r>
          </w:p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 xml:space="preserve">2025 года – </w:t>
            </w:r>
          </w:p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февраль</w:t>
            </w:r>
          </w:p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D243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14-18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D2438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B19E0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817929" w:rsidRDefault="00817929" w:rsidP="00D2438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817929" w:rsidRPr="00887C8E" w:rsidRDefault="00817929" w:rsidP="0081792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 «Управление образования»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817929" w:rsidRPr="00DA30D8" w:rsidRDefault="00817929" w:rsidP="00D243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  <w:proofErr w:type="spellEnd"/>
          </w:p>
        </w:tc>
        <w:tc>
          <w:tcPr>
            <w:tcW w:w="1843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817929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119" w:type="dxa"/>
          </w:tcPr>
          <w:p w:rsidR="00A02FFC" w:rsidRPr="00DA30D8" w:rsidRDefault="00A02FFC" w:rsidP="00D24388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40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887C8E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>Региональный этап Интеллектуальной олимпиады Приволжского федерального округа среди школьников</w:t>
            </w:r>
          </w:p>
          <w:p w:rsidR="00A02FFC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 xml:space="preserve">по направлению </w:t>
            </w:r>
          </w:p>
          <w:p w:rsidR="00A02FFC" w:rsidRPr="00887C8E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>«Решение изобретательских задач»</w:t>
            </w:r>
          </w:p>
          <w:p w:rsidR="00A02FFC" w:rsidRPr="00887C8E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>ноябрь- февраль</w:t>
            </w:r>
          </w:p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4-18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ОГАН ОО Центр</w:t>
            </w:r>
          </w:p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«Алые паруса»</w:t>
            </w:r>
          </w:p>
          <w:p w:rsidR="00817929" w:rsidRPr="00887C8E" w:rsidRDefault="00817929" w:rsidP="0081792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817929" w:rsidRPr="00527828" w:rsidRDefault="00817929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/>
                <w:sz w:val="24"/>
                <w:szCs w:val="24"/>
              </w:rPr>
              <w:t>направленности</w:t>
            </w:r>
            <w:proofErr w:type="spellEnd"/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817929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41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887C8E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</w:pPr>
            <w:r w:rsidRPr="00887C8E"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t>Региональный этап Интеллектуальной олимпиады Приволжского федерального округа среди школьников</w:t>
            </w:r>
          </w:p>
          <w:p w:rsidR="00A02FFC" w:rsidRPr="00887C8E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 xml:space="preserve">по направлению </w:t>
            </w:r>
            <w:r w:rsidRPr="00887C8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Робототехника»</w:t>
            </w:r>
          </w:p>
          <w:p w:rsidR="00A02FFC" w:rsidRPr="00887C8E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>ноябрь- февраль</w:t>
            </w:r>
          </w:p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26 года</w:t>
            </w:r>
          </w:p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14-18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 цифрового образования детей «</w:t>
            </w:r>
            <w:r w:rsidRPr="00527828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T</w:t>
            </w:r>
            <w:r w:rsidRPr="005278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куб» </w:t>
            </w: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ОГАН ОО Центр «Алые паруса»</w:t>
            </w:r>
          </w:p>
          <w:p w:rsidR="00817929" w:rsidRPr="00887C8E" w:rsidRDefault="00817929" w:rsidP="0081792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817929" w:rsidRPr="00527828" w:rsidRDefault="00817929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817929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42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887C8E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Региональный этап Интеллектуальной олимпиады </w:t>
            </w:r>
            <w:r w:rsidRPr="00887C8E"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t xml:space="preserve">Приволжского федерального округа среди </w:t>
            </w:r>
            <w:proofErr w:type="spellStart"/>
            <w:r w:rsidRPr="00887C8E"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</w:rPr>
              <w:t>школьников</w:t>
            </w:r>
            <w:r w:rsidRPr="00887C8E">
              <w:rPr>
                <w:rFonts w:ascii="PT Astra Serif" w:hAnsi="PT Astra Serif"/>
                <w:sz w:val="24"/>
                <w:szCs w:val="24"/>
              </w:rPr>
              <w:t>по</w:t>
            </w:r>
            <w:proofErr w:type="spellEnd"/>
            <w:r w:rsidRPr="00887C8E">
              <w:rPr>
                <w:rFonts w:ascii="PT Astra Serif" w:hAnsi="PT Astra Serif"/>
                <w:sz w:val="24"/>
                <w:szCs w:val="24"/>
              </w:rPr>
              <w:t xml:space="preserve"> направлению </w:t>
            </w:r>
            <w:r w:rsidRPr="00887C8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Управление</w:t>
            </w:r>
          </w:p>
          <w:p w:rsidR="00A02FFC" w:rsidRPr="00887C8E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 программирование БПЛА»</w:t>
            </w:r>
          </w:p>
          <w:p w:rsidR="00A02FFC" w:rsidRPr="00887C8E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lastRenderedPageBreak/>
              <w:t>ноябрь- февраль</w:t>
            </w:r>
          </w:p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26 года</w:t>
            </w:r>
          </w:p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-17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 «Детский технопарк «</w:t>
            </w:r>
            <w:proofErr w:type="spellStart"/>
            <w:r w:rsidRPr="005278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5278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» </w:t>
            </w: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ОГАН ОО Центр «Алые паруса»</w:t>
            </w:r>
          </w:p>
          <w:p w:rsidR="00817929" w:rsidRPr="00887C8E" w:rsidRDefault="00817929" w:rsidP="0081792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йон</w:t>
            </w:r>
          </w:p>
          <w:p w:rsidR="00817929" w:rsidRPr="00527828" w:rsidRDefault="00817929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817929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43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Региональный этап Всероссийского конкурса научно-технологических проектов «Большие вызовы»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2025 года - апрель 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3-1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DA30D8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</w:tc>
        <w:tc>
          <w:tcPr>
            <w:tcW w:w="2289" w:type="dxa"/>
            <w:shd w:val="clear" w:color="auto" w:fill="auto"/>
          </w:tcPr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</w:p>
          <w:p w:rsidR="00817929" w:rsidRPr="00887C8E" w:rsidRDefault="00817929" w:rsidP="0081792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естественно-научная</w:t>
            </w:r>
            <w:proofErr w:type="spellEnd"/>
            <w:proofErr w:type="gramEnd"/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направленности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817929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44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>Региональный конкурс исследований младших школьников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>«Малая академия»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 xml:space="preserve">2025 </w:t>
            </w:r>
            <w:proofErr w:type="spellStart"/>
            <w:proofErr w:type="gramStart"/>
            <w:r w:rsidRPr="00DA30D8">
              <w:rPr>
                <w:rFonts w:ascii="PT Astra Serif" w:hAnsi="PT Astra Serif" w:cs="Times New Roman"/>
                <w:sz w:val="24"/>
                <w:szCs w:val="24"/>
              </w:rPr>
              <w:t>года-апрель</w:t>
            </w:r>
            <w:proofErr w:type="spellEnd"/>
            <w:proofErr w:type="gramEnd"/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>7-10 лет</w:t>
            </w:r>
          </w:p>
        </w:tc>
        <w:tc>
          <w:tcPr>
            <w:tcW w:w="2289" w:type="dxa"/>
            <w:shd w:val="clear" w:color="auto" w:fill="auto"/>
          </w:tcPr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,</w:t>
            </w:r>
          </w:p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7828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7828">
              <w:rPr>
                <w:rFonts w:ascii="PT Astra Serif" w:hAnsi="PT Astra Serif" w:cs="Times New Roman"/>
                <w:sz w:val="24"/>
                <w:szCs w:val="24"/>
              </w:rPr>
              <w:t xml:space="preserve">«Гимназия </w:t>
            </w:r>
            <w:r w:rsidRPr="005278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7828">
              <w:rPr>
                <w:rFonts w:ascii="PT Astra Serif" w:hAnsi="PT Astra Serif" w:cs="Times New Roman"/>
                <w:sz w:val="24"/>
                <w:szCs w:val="24"/>
              </w:rPr>
              <w:t>34»</w:t>
            </w:r>
          </w:p>
          <w:p w:rsidR="00817929" w:rsidRPr="00887C8E" w:rsidRDefault="00817929" w:rsidP="0081792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A30D8">
              <w:rPr>
                <w:rFonts w:ascii="PT Astra Serif" w:hAnsi="PT Astra Serif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817929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45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Региональный этап Российской психолого-педагогической олимпиады школьников </w:t>
            </w:r>
            <w:proofErr w:type="spellStart"/>
            <w:r w:rsidRPr="00DA30D8">
              <w:rPr>
                <w:rFonts w:ascii="PT Astra Serif" w:hAnsi="PT Astra Serif"/>
                <w:sz w:val="24"/>
                <w:szCs w:val="24"/>
              </w:rPr>
              <w:t>им.К.Д.Ушинского</w:t>
            </w:r>
            <w:proofErr w:type="spellEnd"/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4-17 лет</w:t>
            </w:r>
          </w:p>
        </w:tc>
        <w:tc>
          <w:tcPr>
            <w:tcW w:w="2289" w:type="dxa"/>
            <w:shd w:val="clear" w:color="auto" w:fill="auto"/>
          </w:tcPr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</w:p>
          <w:p w:rsidR="00F542A3" w:rsidRPr="00887C8E" w:rsidRDefault="00F542A3" w:rsidP="00F542A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Гражданское воспитание</w:t>
            </w:r>
          </w:p>
        </w:tc>
        <w:tc>
          <w:tcPr>
            <w:tcW w:w="1561" w:type="dxa"/>
          </w:tcPr>
          <w:p w:rsidR="00A02FFC" w:rsidRPr="00DA30D8" w:rsidRDefault="00F542A3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. Кузоватово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гиональный конкурс «Лучшее детское изобретение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25 года – январ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26 года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–17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 «Детский технопарк «</w:t>
            </w:r>
            <w:proofErr w:type="spellStart"/>
            <w:r w:rsidRPr="005278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5278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» </w:t>
            </w: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ОГАН ОО Центр «Алые паруса»</w:t>
            </w:r>
          </w:p>
          <w:p w:rsidR="00F542A3" w:rsidRPr="00887C8E" w:rsidRDefault="00F542A3" w:rsidP="00F542A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F542A3" w:rsidRPr="00527828" w:rsidRDefault="00F542A3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Техническая </w:t>
            </w:r>
            <w:r w:rsidRPr="00DA30D8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F542A3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ОУ СШ с. Кивать,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. Кузоватово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49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Региональный этап Всероссийского конкурса </w:t>
            </w:r>
            <w:r>
              <w:rPr>
                <w:rFonts w:ascii="PT Astra Serif" w:hAnsi="PT Astra Serif"/>
                <w:sz w:val="24"/>
                <w:szCs w:val="24"/>
              </w:rPr>
              <w:t>краеведческих, исследовательских и проектных работ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«Отечество: история, культура, природа, этнос» - 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DA30D8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Областные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DA30D8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краеведческие чтения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DA30D8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«Ульяновская область – прошлое, настоящее, будущее»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декабр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5 года - январ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4</w:t>
            </w: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-1</w:t>
            </w: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7</w:t>
            </w: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B19E0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F542A3" w:rsidRPr="00DA30D8" w:rsidRDefault="00F542A3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Ц р.п. Кузоватово</w:t>
            </w: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1561" w:type="dxa"/>
          </w:tcPr>
          <w:p w:rsidR="00A02FFC" w:rsidRPr="00DA30D8" w:rsidRDefault="00F542A3" w:rsidP="00F542A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ОУ СШ с. Кивать,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. Кузоватово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51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Университетские предметные олимпиады ФГБОУ ВО «</w:t>
            </w:r>
            <w:proofErr w:type="spellStart"/>
            <w:r w:rsidRPr="00DA30D8">
              <w:rPr>
                <w:rFonts w:ascii="PT Astra Serif" w:hAnsi="PT Astra Serif"/>
                <w:sz w:val="24"/>
                <w:szCs w:val="24"/>
              </w:rPr>
              <w:t>УлГПУ</w:t>
            </w:r>
            <w:proofErr w:type="spellEnd"/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им. И.Н. Ульянова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5 года - февраль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2-18 лет</w:t>
            </w:r>
          </w:p>
        </w:tc>
        <w:tc>
          <w:tcPr>
            <w:tcW w:w="2289" w:type="dxa"/>
            <w:shd w:val="clear" w:color="auto" w:fill="auto"/>
          </w:tcPr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,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УлГПУ</w:t>
            </w:r>
            <w:proofErr w:type="spellEnd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:rsidR="00F542A3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27828">
              <w:rPr>
                <w:rFonts w:ascii="PT Astra Serif" w:hAnsi="PT Astra Serif"/>
                <w:sz w:val="24"/>
                <w:szCs w:val="24"/>
              </w:rPr>
              <w:t>им. И.Н. Ульянова</w:t>
            </w: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F542A3" w:rsidRDefault="00F542A3" w:rsidP="00F542A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F542A3" w:rsidRPr="00887C8E" w:rsidRDefault="00F542A3" w:rsidP="00F542A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 «Управление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F542A3" w:rsidRDefault="00A02FFC" w:rsidP="00F542A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/>
                <w:sz w:val="24"/>
                <w:szCs w:val="24"/>
              </w:rPr>
              <w:t>направленности</w:t>
            </w:r>
            <w:proofErr w:type="spellEnd"/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F542A3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ОУ СШ с. Кивать,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р.п. </w:t>
            </w:r>
            <w:r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Кузоватово, МОУ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Сш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Чертановка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, МОУ СШ с.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Студенец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>, МОУ СШ 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П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риволье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52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Университетский конкурс проектов ФГБОУ ВО «</w:t>
            </w:r>
            <w:proofErr w:type="spellStart"/>
            <w:r w:rsidRPr="00DA30D8">
              <w:rPr>
                <w:rFonts w:ascii="PT Astra Serif" w:hAnsi="PT Astra Serif"/>
                <w:sz w:val="24"/>
                <w:szCs w:val="24"/>
              </w:rPr>
              <w:t>УлГПУ</w:t>
            </w:r>
            <w:proofErr w:type="spellEnd"/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bookmarkStart w:id="5" w:name="_Hlk203662087"/>
            <w:r w:rsidRPr="00DA30D8">
              <w:rPr>
                <w:rFonts w:ascii="PT Astra Serif" w:hAnsi="PT Astra Serif"/>
                <w:sz w:val="24"/>
                <w:szCs w:val="24"/>
              </w:rPr>
              <w:t>им. И.Н. Ульянова</w:t>
            </w:r>
            <w:bookmarkEnd w:id="5"/>
            <w:r w:rsidRPr="00DA30D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5 года –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2-18 лет</w:t>
            </w:r>
          </w:p>
        </w:tc>
        <w:tc>
          <w:tcPr>
            <w:tcW w:w="2289" w:type="dxa"/>
            <w:shd w:val="clear" w:color="auto" w:fill="auto"/>
          </w:tcPr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,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УлГПУ</w:t>
            </w:r>
            <w:proofErr w:type="spellEnd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hAnsi="PT Astra Serif"/>
                <w:sz w:val="24"/>
                <w:szCs w:val="24"/>
              </w:rPr>
              <w:t>им. И.Н. Ульянова</w:t>
            </w: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F542A3" w:rsidRPr="00887C8E" w:rsidRDefault="00F542A3" w:rsidP="00F542A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F542A3" w:rsidRPr="00527828" w:rsidRDefault="00F542A3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/>
                <w:sz w:val="24"/>
                <w:szCs w:val="24"/>
              </w:rPr>
              <w:t>направленности</w:t>
            </w:r>
            <w:proofErr w:type="spellEnd"/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F542A3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ОУ СШ с. Кивать,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. Кузоватово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53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Региональный этап Всероссийского конкурса сочинений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«Без срока давности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2025 года-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феврал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2026 года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2-18 </w:t>
            </w: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F542A3" w:rsidRDefault="00A02FFC" w:rsidP="005278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7828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Департамент</w:t>
            </w:r>
          </w:p>
          <w:p w:rsidR="00F542A3" w:rsidRDefault="00F542A3" w:rsidP="00F542A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542A3" w:rsidRPr="00887C8E" w:rsidRDefault="00F542A3" w:rsidP="00F542A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F542A3" w:rsidRDefault="00A02FFC" w:rsidP="00F542A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  <w:proofErr w:type="spellEnd"/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561" w:type="dxa"/>
          </w:tcPr>
          <w:p w:rsidR="00A02FFC" w:rsidRPr="00DA30D8" w:rsidRDefault="00F542A3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школьный, муниципальный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54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887C8E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87C8E">
              <w:rPr>
                <w:rFonts w:ascii="PT Astra Serif" w:hAnsi="PT Astra Serif"/>
                <w:bCs/>
                <w:sz w:val="24"/>
                <w:szCs w:val="24"/>
              </w:rPr>
              <w:t>Региональный этап всероссийского конкурса научно-технического</w:t>
            </w:r>
          </w:p>
          <w:p w:rsidR="00A02FFC" w:rsidRPr="00887C8E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87C8E">
              <w:rPr>
                <w:rFonts w:ascii="PT Astra Serif" w:hAnsi="PT Astra Serif"/>
                <w:bCs/>
                <w:sz w:val="24"/>
                <w:szCs w:val="24"/>
              </w:rPr>
              <w:t>и инновационного творчества «Ш.У.С.Т.Р.И.К.»</w:t>
            </w:r>
          </w:p>
        </w:tc>
        <w:tc>
          <w:tcPr>
            <w:tcW w:w="1696" w:type="dxa"/>
            <w:shd w:val="clear" w:color="auto" w:fill="auto"/>
          </w:tcPr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87C8E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87C8E">
              <w:rPr>
                <w:rFonts w:ascii="PT Astra Serif" w:eastAsia="Calibri" w:hAnsi="PT Astra Serif"/>
                <w:sz w:val="24"/>
                <w:szCs w:val="24"/>
              </w:rPr>
              <w:t>2025 года –</w:t>
            </w:r>
          </w:p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>6-18 лет</w:t>
            </w:r>
          </w:p>
        </w:tc>
        <w:tc>
          <w:tcPr>
            <w:tcW w:w="2289" w:type="dxa"/>
            <w:shd w:val="clear" w:color="auto" w:fill="auto"/>
          </w:tcPr>
          <w:p w:rsidR="00A02FFC" w:rsidRPr="00527828" w:rsidRDefault="00A02FFC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2782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РМЦ Ульяновской области </w:t>
            </w:r>
          </w:p>
          <w:p w:rsidR="00A02FFC" w:rsidRPr="00527828" w:rsidRDefault="00A02FFC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7828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,</w:t>
            </w:r>
          </w:p>
          <w:p w:rsidR="00A02FFC" w:rsidRDefault="00A02FFC" w:rsidP="00887C8E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3A79">
              <w:rPr>
                <w:rFonts w:ascii="PT Astra Serif" w:hAnsi="PT Astra Serif"/>
                <w:sz w:val="24"/>
                <w:szCs w:val="24"/>
              </w:rPr>
              <w:t>ДТ «</w:t>
            </w:r>
            <w:proofErr w:type="spellStart"/>
            <w:r w:rsidRPr="00303A79">
              <w:rPr>
                <w:rFonts w:ascii="PT Astra Serif" w:hAnsi="PT Astra Serif"/>
                <w:sz w:val="24"/>
                <w:szCs w:val="24"/>
              </w:rPr>
              <w:t>Кванториум</w:t>
            </w:r>
            <w:proofErr w:type="spellEnd"/>
            <w:r w:rsidRPr="00303A79">
              <w:rPr>
                <w:rFonts w:ascii="PT Astra Serif" w:hAnsi="PT Astra Serif"/>
                <w:sz w:val="24"/>
                <w:szCs w:val="24"/>
              </w:rPr>
              <w:t xml:space="preserve">» ОГБПОУ ДТК </w:t>
            </w:r>
          </w:p>
          <w:p w:rsidR="00F542A3" w:rsidRPr="00887C8E" w:rsidRDefault="00F542A3" w:rsidP="00F542A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 «Управление образования»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F542A3" w:rsidRPr="00527828" w:rsidRDefault="00F542A3" w:rsidP="00887C8E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Техническая </w:t>
            </w:r>
            <w:r w:rsidRPr="00DA30D8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F542A3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19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55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FC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Региональный этап олимпиады </w:t>
            </w:r>
            <w:r w:rsidRPr="00DA30D8">
              <w:rPr>
                <w:rFonts w:ascii="PT Astra Serif" w:hAnsi="PT Astra Serif"/>
                <w:sz w:val="24"/>
                <w:szCs w:val="24"/>
              </w:rPr>
              <w:br/>
            </w:r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Дж</w:t>
            </w:r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>. К.Максвелла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3-14 ле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</w:p>
          <w:p w:rsidR="00312D37" w:rsidRPr="00887C8E" w:rsidRDefault="00312D37" w:rsidP="00312D3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 направленность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Pr="00DA30D8" w:rsidRDefault="00312D37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ОУ СШ с. Кивать,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. Кузовато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56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январь-феврал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4-17 ле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</w:p>
          <w:p w:rsidR="00312D37" w:rsidRPr="00887C8E" w:rsidRDefault="00312D37" w:rsidP="00312D3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527828" w:rsidRDefault="00A02FFC" w:rsidP="00887C8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физкультурно-спортивная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художественная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/>
                <w:sz w:val="24"/>
                <w:szCs w:val="24"/>
              </w:rPr>
              <w:t>направлен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Default="00312D37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школьный,</w:t>
            </w:r>
          </w:p>
          <w:p w:rsidR="00312D37" w:rsidRPr="00DA30D8" w:rsidRDefault="00312D37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, подготовка участников к РЭ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57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Региональный этап Всероссийского слёта юных туристов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- зимний областной туристский слёт </w:t>
            </w:r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A02FFC" w:rsidRPr="00DA30D8" w:rsidRDefault="00A02FFC" w:rsidP="00887C8E">
            <w:pPr>
              <w:pStyle w:val="ad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январь - февраль- 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3-1</w:t>
            </w: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8</w:t>
            </w: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B19E0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312D37" w:rsidRPr="00887C8E" w:rsidRDefault="00312D37" w:rsidP="00312D3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312D37" w:rsidRPr="00DA30D8" w:rsidRDefault="00312D37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Физическое воспитание и формирование культуры здоровья</w:t>
            </w:r>
          </w:p>
        </w:tc>
        <w:tc>
          <w:tcPr>
            <w:tcW w:w="1561" w:type="dxa"/>
          </w:tcPr>
          <w:p w:rsidR="00A02FFC" w:rsidRDefault="00312D37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ОУ СШ с.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Еделево</w:t>
            </w:r>
            <w:proofErr w:type="spellEnd"/>
          </w:p>
        </w:tc>
        <w:tc>
          <w:tcPr>
            <w:tcW w:w="1119" w:type="dxa"/>
          </w:tcPr>
          <w:p w:rsidR="00A02FFC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58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887C8E" w:rsidRDefault="00A02FFC" w:rsidP="00887C8E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C8E">
              <w:rPr>
                <w:rFonts w:ascii="PT Astra Serif" w:eastAsia="Calibri" w:hAnsi="PT Astra Serif"/>
                <w:sz w:val="24"/>
                <w:szCs w:val="24"/>
              </w:rPr>
              <w:t>Региональный конкурс «3Д игрушка»</w:t>
            </w:r>
          </w:p>
          <w:p w:rsidR="00A02FFC" w:rsidRPr="00887C8E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87C8E">
              <w:rPr>
                <w:rFonts w:ascii="PT Astra Serif" w:eastAsia="Calibri" w:hAnsi="PT Astra Serif"/>
                <w:sz w:val="24"/>
                <w:szCs w:val="24"/>
              </w:rPr>
              <w:t>январь-</w:t>
            </w:r>
          </w:p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C8E">
              <w:rPr>
                <w:rFonts w:ascii="PT Astra Serif" w:eastAsia="Calibri" w:hAnsi="PT Astra Serif"/>
                <w:sz w:val="24"/>
                <w:szCs w:val="24"/>
              </w:rPr>
              <w:t>март</w:t>
            </w:r>
          </w:p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C8E">
              <w:rPr>
                <w:rFonts w:ascii="PT Astra Serif" w:hAnsi="PT Astra Serif"/>
                <w:sz w:val="24"/>
                <w:szCs w:val="24"/>
              </w:rPr>
              <w:t>7-17 лет</w:t>
            </w:r>
          </w:p>
        </w:tc>
        <w:tc>
          <w:tcPr>
            <w:tcW w:w="2289" w:type="dxa"/>
            <w:shd w:val="clear" w:color="auto" w:fill="auto"/>
          </w:tcPr>
          <w:p w:rsidR="00A02FFC" w:rsidRPr="00527828" w:rsidRDefault="00A02FFC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2782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РМЦ Ульяновской области </w:t>
            </w:r>
          </w:p>
          <w:p w:rsidR="00A02FFC" w:rsidRPr="00527828" w:rsidRDefault="00A02FFC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7828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,</w:t>
            </w:r>
          </w:p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3A79">
              <w:rPr>
                <w:rFonts w:ascii="PT Astra Serif" w:hAnsi="PT Astra Serif"/>
                <w:sz w:val="24"/>
                <w:szCs w:val="24"/>
              </w:rPr>
              <w:t>ДТ «</w:t>
            </w:r>
            <w:proofErr w:type="spellStart"/>
            <w:r w:rsidRPr="00303A79">
              <w:rPr>
                <w:rFonts w:ascii="PT Astra Serif" w:hAnsi="PT Astra Serif"/>
                <w:sz w:val="24"/>
                <w:szCs w:val="24"/>
              </w:rPr>
              <w:t>Кванториум</w:t>
            </w:r>
            <w:proofErr w:type="spellEnd"/>
            <w:r w:rsidRPr="00303A79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3A79">
              <w:rPr>
                <w:rFonts w:ascii="PT Astra Serif" w:hAnsi="PT Astra Serif"/>
                <w:sz w:val="24"/>
                <w:szCs w:val="24"/>
              </w:rPr>
              <w:t xml:space="preserve">ОГБПОУ ДТК </w:t>
            </w:r>
          </w:p>
          <w:p w:rsidR="00312D37" w:rsidRPr="00887C8E" w:rsidRDefault="00312D37" w:rsidP="00312D3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 «Управление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312D37" w:rsidRPr="00527828" w:rsidRDefault="00312D37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Эстетическое воспитание</w:t>
            </w:r>
          </w:p>
        </w:tc>
        <w:tc>
          <w:tcPr>
            <w:tcW w:w="1561" w:type="dxa"/>
          </w:tcPr>
          <w:p w:rsidR="00A02FFC" w:rsidRPr="00DA30D8" w:rsidRDefault="00312D37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ОУ СШ с. Кивать,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 xml:space="preserve">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. Кузоватово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59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фестиваль «</w:t>
            </w:r>
            <w:proofErr w:type="spellStart"/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>Мультград</w:t>
            </w:r>
            <w:proofErr w:type="spellEnd"/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январь - март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26 года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8-17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7828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312D37" w:rsidRPr="00527828" w:rsidRDefault="00312D37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Ц р.п. Кузоватово</w:t>
            </w: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художественная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направленности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561" w:type="dxa"/>
          </w:tcPr>
          <w:p w:rsidR="00A02FFC" w:rsidRPr="00DA30D8" w:rsidRDefault="00312D37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БУ ДО ДЮЦ р.П. Кузоватово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Региональный этап Всероссийского детско-юношеского фестиваля «Ворошиловский стрелок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январь-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 xml:space="preserve">март 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2026 года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4-15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527828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527828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,</w:t>
            </w:r>
          </w:p>
          <w:p w:rsidR="00A02FFC" w:rsidRDefault="00A02FFC" w:rsidP="005278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828">
              <w:rPr>
                <w:rFonts w:ascii="PT Astra Serif" w:hAnsi="PT Astra Serif"/>
                <w:sz w:val="24"/>
                <w:szCs w:val="24"/>
              </w:rPr>
              <w:t xml:space="preserve">Областное государственное бюджетное учреждение учебно-методический центр военно-патриотического воспитан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527828">
              <w:rPr>
                <w:rFonts w:ascii="PT Astra Serif" w:hAnsi="PT Astra Serif"/>
                <w:sz w:val="24"/>
                <w:szCs w:val="24"/>
              </w:rPr>
              <w:t>Авангард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527828">
              <w:rPr>
                <w:rFonts w:ascii="PT Astra Serif" w:hAnsi="PT Astra Serif"/>
                <w:sz w:val="24"/>
                <w:szCs w:val="24"/>
              </w:rPr>
              <w:t xml:space="preserve"> имени Героя Советского Союза </w:t>
            </w:r>
          </w:p>
          <w:p w:rsidR="00A02FFC" w:rsidRPr="00527828" w:rsidRDefault="00A02FFC" w:rsidP="005278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828">
              <w:rPr>
                <w:rFonts w:ascii="PT Astra Serif" w:hAnsi="PT Astra Serif"/>
                <w:sz w:val="24"/>
                <w:szCs w:val="24"/>
              </w:rPr>
              <w:t>А. Матросов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(далее - </w:t>
            </w:r>
            <w:r w:rsidRPr="00527828">
              <w:rPr>
                <w:rFonts w:ascii="PT Astra Serif" w:hAnsi="PT Astra Serif"/>
                <w:sz w:val="24"/>
                <w:szCs w:val="24"/>
              </w:rPr>
              <w:t>ОГБУ УМЦВПВ «Авангард» им. А. Матросова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A02FFC" w:rsidRPr="00527828" w:rsidRDefault="00312D37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Ц р.п. Кузоватово</w:t>
            </w: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Физкультурно-спортивная 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Гражданское воспитание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561" w:type="dxa"/>
          </w:tcPr>
          <w:p w:rsidR="00A02FFC" w:rsidRPr="00DA30D8" w:rsidRDefault="00312D37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ОУ СШ с. Кивать, МОУ СШ с.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Еделево</w:t>
            </w:r>
            <w:proofErr w:type="spellEnd"/>
          </w:p>
        </w:tc>
        <w:tc>
          <w:tcPr>
            <w:tcW w:w="111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1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Региональный этап Международного конкурса-фестиваля </w:t>
            </w:r>
            <w:r w:rsidRPr="00DA30D8">
              <w:rPr>
                <w:rFonts w:ascii="PT Astra Serif" w:hAnsi="PT Astra Serif"/>
                <w:sz w:val="24"/>
                <w:szCs w:val="24"/>
              </w:rPr>
              <w:lastRenderedPageBreak/>
              <w:t>декоративно-прикладного творчества «Пасхальное яйцо»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январь– </w:t>
            </w:r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ма</w:t>
            </w:r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>рт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6-17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7828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312D37" w:rsidRPr="00527828" w:rsidRDefault="00312D37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Ц р.п. Кузоватово</w:t>
            </w: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561" w:type="dxa"/>
          </w:tcPr>
          <w:p w:rsidR="00A02FFC" w:rsidRPr="00DA30D8" w:rsidRDefault="00312D37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ОУ СШ с. Кивать,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р.п. Кузоватово, МОУ Ош с.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Волынщина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, МОУ СШ с.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Безводовка</w:t>
            </w:r>
            <w:proofErr w:type="spellEnd"/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62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Региональный научно-практический конкурс «Детская Юношеская Научная Академия (ДЮНА)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январь- апрел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6-18 лет</w:t>
            </w:r>
          </w:p>
        </w:tc>
        <w:tc>
          <w:tcPr>
            <w:tcW w:w="2289" w:type="dxa"/>
            <w:shd w:val="clear" w:color="auto" w:fill="auto"/>
          </w:tcPr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,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УлГТУ</w:t>
            </w:r>
            <w:proofErr w:type="spellEnd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»,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Лицей </w:t>
            </w:r>
            <w:r w:rsidRPr="00527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 16 при </w:t>
            </w:r>
            <w:proofErr w:type="spellStart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УлГТУ</w:t>
            </w:r>
            <w:proofErr w:type="spellEnd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имени Юрия Юрьевича </w:t>
            </w:r>
            <w:proofErr w:type="spellStart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Медведкова</w:t>
            </w:r>
            <w:proofErr w:type="spellEnd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города Димитровграда Ульяновской области»,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Лицей при </w:t>
            </w:r>
            <w:proofErr w:type="spellStart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УлГТУ</w:t>
            </w:r>
            <w:proofErr w:type="spellEnd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527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45»,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Вешкаймский</w:t>
            </w:r>
            <w:proofErr w:type="spellEnd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лицей им. Б.П. Зиновьева при </w:t>
            </w:r>
            <w:proofErr w:type="spellStart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УлГТУ</w:t>
            </w:r>
            <w:proofErr w:type="spellEnd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312D37" w:rsidRPr="00887C8E" w:rsidRDefault="00312D37" w:rsidP="00312D3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/>
                <w:sz w:val="24"/>
                <w:szCs w:val="24"/>
              </w:rPr>
              <w:t>направленности</w:t>
            </w:r>
            <w:proofErr w:type="spellEnd"/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312D37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ДОП 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узоватово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63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учно-практическая конференция учащихся «Марс – И</w:t>
            </w:r>
            <w:proofErr w:type="gramStart"/>
            <w:r w:rsidRPr="00DA30D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T</w:t>
            </w:r>
            <w:proofErr w:type="gramEnd"/>
            <w:r w:rsidRPr="00DA30D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январь-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-17 лет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,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Федеральный научно-производственный центр акционерное общество «Научно-производственное объединение «Марс»,</w:t>
            </w:r>
          </w:p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УлГУ</w:t>
            </w:r>
            <w:proofErr w:type="spellEnd"/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, 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ГБОУ В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УлГТУ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312D37" w:rsidRPr="00887C8E" w:rsidRDefault="00312D37" w:rsidP="00312D3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312D37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ДОП 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узоватово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64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ой конкурс творческих работ обучающихся</w:t>
            </w:r>
          </w:p>
          <w:p w:rsidR="00A02FFC" w:rsidRPr="00124269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>«Моя семейная реликвия»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в рамках </w:t>
            </w:r>
            <w:r w:rsidRPr="00DA30D8">
              <w:rPr>
                <w:rFonts w:ascii="PT Astra Serif" w:hAnsi="PT Astra Serif"/>
                <w:sz w:val="24"/>
                <w:szCs w:val="24"/>
              </w:rPr>
              <w:t xml:space="preserve">Всероссийского </w:t>
            </w:r>
            <w:r w:rsidRPr="00DA30D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нкурса творческих проектов учащихся, </w:t>
            </w:r>
            <w:proofErr w:type="spellStart"/>
            <w:r w:rsidRPr="00DA30D8">
              <w:rPr>
                <w:rFonts w:ascii="PT Astra Serif" w:hAnsi="PT Astra Serif"/>
                <w:sz w:val="24"/>
                <w:szCs w:val="24"/>
              </w:rPr>
              <w:t>студентови</w:t>
            </w:r>
            <w:proofErr w:type="spellEnd"/>
            <w:r w:rsidRPr="00DA30D8">
              <w:rPr>
                <w:rFonts w:ascii="PT Astra Serif" w:hAnsi="PT Astra Serif"/>
                <w:sz w:val="24"/>
                <w:szCs w:val="24"/>
              </w:rPr>
              <w:t xml:space="preserve"> молодёжи</w:t>
            </w:r>
          </w:p>
          <w:p w:rsidR="00A02FFC" w:rsidRPr="00863987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«Моя семейная реликвия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lastRenderedPageBreak/>
              <w:t>январь-апрел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7-17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B19E0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F6743C" w:rsidRPr="00DA30D8" w:rsidRDefault="00F6743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Ц р.п. Кузоватово</w:t>
            </w: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F6743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ДОП 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lastRenderedPageBreak/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узоватово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65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Региональный этап Всероссийской военно-патриотической игры «Зарница 2.0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январь - июн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6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52782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906D4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Департамент</w:t>
            </w:r>
            <w:r w:rsidRPr="00DA30D8">
              <w:rPr>
                <w:rFonts w:ascii="PT Astra Serif" w:eastAsia="Calibri" w:hAnsi="PT Astra Serif"/>
                <w:sz w:val="24"/>
                <w:szCs w:val="24"/>
              </w:rPr>
              <w:t>,</w:t>
            </w:r>
            <w:r w:rsidRPr="00DA30D8">
              <w:rPr>
                <w:rFonts w:ascii="PT Astra Serif" w:eastAsia="Calibri" w:hAnsi="PT Astra Serif"/>
                <w:sz w:val="24"/>
                <w:szCs w:val="24"/>
              </w:rPr>
              <w:br/>
              <w:t>О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ГБУЦВП</w:t>
            </w:r>
          </w:p>
          <w:p w:rsidR="00F6743C" w:rsidRPr="00527828" w:rsidRDefault="00F6743C" w:rsidP="0052782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Ц р.п. Кузоватово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Гражданское воспитание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561" w:type="dxa"/>
          </w:tcPr>
          <w:p w:rsidR="00A02FFC" w:rsidRPr="00DA30D8" w:rsidRDefault="00F6743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школьный, муниципальный,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6</w:t>
            </w:r>
          </w:p>
        </w:tc>
      </w:tr>
      <w:tr w:rsidR="00F6743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F6743C" w:rsidRPr="00E63195" w:rsidRDefault="00F6743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F6743C" w:rsidRPr="00DA30D8" w:rsidRDefault="00F6743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Региональный этап олимпиады им. Л.Эйлера</w:t>
            </w:r>
          </w:p>
        </w:tc>
        <w:tc>
          <w:tcPr>
            <w:tcW w:w="1696" w:type="dxa"/>
            <w:shd w:val="clear" w:color="auto" w:fill="auto"/>
          </w:tcPr>
          <w:p w:rsidR="00F6743C" w:rsidRPr="00DA30D8" w:rsidRDefault="00F6743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  <w:p w:rsidR="00F6743C" w:rsidRPr="00DA30D8" w:rsidRDefault="00F6743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F6743C" w:rsidRPr="00DA30D8" w:rsidRDefault="00F6743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3-14 лет</w:t>
            </w:r>
          </w:p>
        </w:tc>
        <w:tc>
          <w:tcPr>
            <w:tcW w:w="2289" w:type="dxa"/>
            <w:shd w:val="clear" w:color="auto" w:fill="auto"/>
          </w:tcPr>
          <w:p w:rsidR="00F6743C" w:rsidRPr="00527828" w:rsidRDefault="00F6743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F6743C" w:rsidRPr="00527828" w:rsidRDefault="00F6743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</w:p>
          <w:p w:rsidR="00F6743C" w:rsidRPr="00887C8E" w:rsidRDefault="00F6743C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F6743C" w:rsidRPr="00527828" w:rsidRDefault="00F6743C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6743C" w:rsidRPr="00DA30D8" w:rsidRDefault="00F6743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6743C" w:rsidRPr="00DA30D8" w:rsidRDefault="00F6743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 направленность</w:t>
            </w:r>
          </w:p>
          <w:p w:rsidR="00F6743C" w:rsidRPr="00DA30D8" w:rsidRDefault="00F6743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6743C" w:rsidRPr="00DA30D8" w:rsidRDefault="00F6743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F6743C" w:rsidRDefault="00F6743C">
            <w:r w:rsidRPr="009C54E7">
              <w:rPr>
                <w:rFonts w:ascii="PT Astra Serif" w:hAnsi="PT Astra Serif"/>
                <w:sz w:val="24"/>
                <w:szCs w:val="24"/>
                <w:lang w:eastAsia="ru-RU"/>
              </w:rPr>
              <w:t>школьный, муниципальный,</w:t>
            </w:r>
            <w:r w:rsidRPr="009C54E7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подготовка участников к РЭ в рамках </w:t>
            </w:r>
            <w:proofErr w:type="gramStart"/>
            <w:r w:rsidRPr="009C54E7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 w:rsidRPr="009C54E7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</w:t>
            </w:r>
          </w:p>
        </w:tc>
        <w:tc>
          <w:tcPr>
            <w:tcW w:w="1119" w:type="dxa"/>
          </w:tcPr>
          <w:p w:rsidR="00F6743C" w:rsidRPr="00DA30D8" w:rsidRDefault="00F6743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67</w:t>
            </w:r>
          </w:p>
        </w:tc>
      </w:tr>
      <w:tr w:rsidR="00F6743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F6743C" w:rsidRPr="00E63195" w:rsidRDefault="00F6743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F6743C" w:rsidRPr="00DA30D8" w:rsidRDefault="00F6743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Региональный этап Всероссийской олимпиады</w:t>
            </w:r>
          </w:p>
          <w:p w:rsidR="00F6743C" w:rsidRPr="00DA30D8" w:rsidRDefault="00F6743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по информатике</w:t>
            </w:r>
          </w:p>
          <w:p w:rsidR="00F6743C" w:rsidRPr="00DA30D8" w:rsidRDefault="00F6743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им. М.Келдыша</w:t>
            </w:r>
          </w:p>
        </w:tc>
        <w:tc>
          <w:tcPr>
            <w:tcW w:w="1696" w:type="dxa"/>
            <w:shd w:val="clear" w:color="auto" w:fill="auto"/>
          </w:tcPr>
          <w:p w:rsidR="00F6743C" w:rsidRPr="00DA30D8" w:rsidRDefault="00F6743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  <w:p w:rsidR="00F6743C" w:rsidRPr="00DA30D8" w:rsidRDefault="00F6743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F6743C" w:rsidRPr="00DA30D8" w:rsidRDefault="00F6743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2-15 лет</w:t>
            </w:r>
          </w:p>
          <w:p w:rsidR="00F6743C" w:rsidRPr="00DA30D8" w:rsidRDefault="00F6743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F6743C" w:rsidRPr="00527828" w:rsidRDefault="00F6743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F6743C" w:rsidRPr="00527828" w:rsidRDefault="00F6743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,</w:t>
            </w:r>
          </w:p>
          <w:p w:rsidR="00F6743C" w:rsidRDefault="00F6743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hAnsi="PT Astra Serif"/>
                <w:sz w:val="24"/>
                <w:szCs w:val="24"/>
                <w:lang w:eastAsia="ru-RU"/>
              </w:rPr>
              <w:t>Центр развития школьников «Код успеха»</w:t>
            </w:r>
          </w:p>
          <w:p w:rsidR="00F6743C" w:rsidRPr="00887C8E" w:rsidRDefault="00F6743C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F6743C" w:rsidRPr="00527828" w:rsidRDefault="00F6743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F6743C" w:rsidRPr="00527828" w:rsidRDefault="00F6743C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6743C" w:rsidRPr="00DA30D8" w:rsidRDefault="00F6743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6743C" w:rsidRPr="00DA30D8" w:rsidRDefault="00F6743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F6743C" w:rsidRPr="00DA30D8" w:rsidRDefault="00F6743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F6743C" w:rsidRDefault="00F6743C">
            <w:r w:rsidRPr="009C54E7">
              <w:rPr>
                <w:rFonts w:ascii="PT Astra Serif" w:hAnsi="PT Astra Serif"/>
                <w:sz w:val="24"/>
                <w:szCs w:val="24"/>
                <w:lang w:eastAsia="ru-RU"/>
              </w:rPr>
              <w:t>школьный, муниципальный,</w:t>
            </w:r>
            <w:r w:rsidRPr="009C54E7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подготовка участников к РЭ в рамках </w:t>
            </w:r>
            <w:proofErr w:type="gramStart"/>
            <w:r w:rsidRPr="009C54E7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 w:rsidRPr="009C54E7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</w:t>
            </w:r>
          </w:p>
        </w:tc>
        <w:tc>
          <w:tcPr>
            <w:tcW w:w="1119" w:type="dxa"/>
          </w:tcPr>
          <w:p w:rsidR="00F6743C" w:rsidRPr="00DA30D8" w:rsidRDefault="00F6743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68</w:t>
            </w:r>
          </w:p>
        </w:tc>
      </w:tr>
      <w:tr w:rsidR="00F6743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F6743C" w:rsidRPr="00E63195" w:rsidRDefault="00F6743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F6743C" w:rsidRPr="00DA30D8" w:rsidRDefault="00F6743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Региональный этап Всероссийской олимпиады </w:t>
            </w:r>
            <w:r w:rsidRPr="00DA30D8">
              <w:rPr>
                <w:rFonts w:ascii="PT Astra Serif" w:hAnsi="PT Astra Serif"/>
                <w:sz w:val="24"/>
                <w:szCs w:val="24"/>
              </w:rPr>
              <w:br/>
            </w:r>
            <w:r w:rsidRPr="00DA30D8">
              <w:rPr>
                <w:rFonts w:ascii="PT Astra Serif" w:hAnsi="PT Astra Serif"/>
                <w:sz w:val="24"/>
                <w:szCs w:val="24"/>
              </w:rPr>
              <w:lastRenderedPageBreak/>
              <w:t>по астрономии</w:t>
            </w:r>
          </w:p>
          <w:p w:rsidR="00F6743C" w:rsidRPr="00DA30D8" w:rsidRDefault="00F6743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им. В.Я.Струве</w:t>
            </w:r>
          </w:p>
          <w:p w:rsidR="00F6743C" w:rsidRPr="00DA30D8" w:rsidRDefault="00F6743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shd w:val="clear" w:color="auto" w:fill="auto"/>
          </w:tcPr>
          <w:p w:rsidR="00F6743C" w:rsidRPr="00DA30D8" w:rsidRDefault="00F6743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lastRenderedPageBreak/>
              <w:t>февраль</w:t>
            </w:r>
          </w:p>
          <w:p w:rsidR="00F6743C" w:rsidRPr="00DA30D8" w:rsidRDefault="00F6743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F6743C" w:rsidRPr="00DA30D8" w:rsidRDefault="00F6743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2-15 лет</w:t>
            </w:r>
          </w:p>
          <w:p w:rsidR="00F6743C" w:rsidRPr="00DA30D8" w:rsidRDefault="00F6743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F6743C" w:rsidRPr="00527828" w:rsidRDefault="00F6743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F6743C" w:rsidRDefault="00F6743C" w:rsidP="005278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</w:p>
          <w:p w:rsidR="00F6743C" w:rsidRPr="00887C8E" w:rsidRDefault="00F6743C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 «Управление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F6743C" w:rsidRPr="00527828" w:rsidRDefault="00F6743C" w:rsidP="005278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F6743C" w:rsidRPr="00DA30D8" w:rsidRDefault="00F6743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F6743C" w:rsidRPr="00DA30D8" w:rsidRDefault="00F6743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30D8">
              <w:rPr>
                <w:rFonts w:ascii="PT Astra Serif" w:hAnsi="PT Astra Serif"/>
                <w:sz w:val="24"/>
                <w:szCs w:val="24"/>
              </w:rPr>
              <w:t>направленность</w:t>
            </w:r>
          </w:p>
        </w:tc>
        <w:tc>
          <w:tcPr>
            <w:tcW w:w="1843" w:type="dxa"/>
          </w:tcPr>
          <w:p w:rsidR="00F6743C" w:rsidRPr="00DA30D8" w:rsidRDefault="00F6743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F6743C" w:rsidRDefault="00F6743C">
            <w:r w:rsidRPr="009C54E7">
              <w:rPr>
                <w:rFonts w:ascii="PT Astra Serif" w:hAnsi="PT Astra Serif"/>
                <w:sz w:val="24"/>
                <w:szCs w:val="24"/>
                <w:lang w:eastAsia="ru-RU"/>
              </w:rPr>
              <w:t>школьный, муниципальный,</w:t>
            </w:r>
            <w:r w:rsidRPr="009C54E7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</w:t>
            </w:r>
            <w:r w:rsidRPr="009C54E7"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 xml:space="preserve">подготовка участников к РЭ в рамках </w:t>
            </w:r>
            <w:proofErr w:type="gramStart"/>
            <w:r w:rsidRPr="009C54E7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 w:rsidRPr="009C54E7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</w:t>
            </w:r>
          </w:p>
        </w:tc>
        <w:tc>
          <w:tcPr>
            <w:tcW w:w="1119" w:type="dxa"/>
          </w:tcPr>
          <w:p w:rsidR="00F6743C" w:rsidRPr="00DA30D8" w:rsidRDefault="00F6743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69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Региональная Кластерная научно-практическая конференция 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феврал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1-11 классы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89" w:type="dxa"/>
            <w:shd w:val="clear" w:color="auto" w:fill="auto"/>
          </w:tcPr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,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2782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52782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УлГТУ</w:t>
            </w:r>
            <w:proofErr w:type="spellEnd"/>
            <w:r w:rsidRPr="0052782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F6743C" w:rsidRPr="00887C8E" w:rsidRDefault="00F6743C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333333"/>
                <w:sz w:val="24"/>
                <w:szCs w:val="24"/>
                <w:lang w:eastAsia="ru-RU"/>
              </w:rPr>
              <w:t>Т</w:t>
            </w:r>
            <w:r w:rsidRPr="00DA30D8">
              <w:rPr>
                <w:rFonts w:ascii="PT Astra Serif" w:hAnsi="PT Astra Serif"/>
                <w:color w:val="333333"/>
                <w:sz w:val="24"/>
                <w:szCs w:val="24"/>
                <w:lang w:eastAsia="ru-RU"/>
              </w:rPr>
              <w:t>ехническая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333333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color w:val="333333"/>
                <w:sz w:val="24"/>
                <w:szCs w:val="24"/>
                <w:lang w:eastAsia="ru-RU"/>
              </w:rPr>
              <w:t>естественнонаучная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F6743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ДОП 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узоватово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71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Региональный этап Всероссийского конкурса обучающихся общеобразовательных организаций </w:t>
            </w: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br/>
              <w:t>«Ученик года»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февраль-март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6</w:t>
            </w: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5-18 </w:t>
            </w: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89" w:type="dxa"/>
            <w:shd w:val="clear" w:color="auto" w:fill="auto"/>
          </w:tcPr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ГАУ «ИРО»</w:t>
            </w:r>
          </w:p>
          <w:p w:rsidR="00A02FFC" w:rsidRPr="00527828" w:rsidRDefault="00F6743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БУ ДО ДЮЦ р.п. Кузоватово</w:t>
            </w: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DA30D8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  <w:proofErr w:type="spellEnd"/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Гражданское воспитание</w:t>
            </w:r>
          </w:p>
        </w:tc>
        <w:tc>
          <w:tcPr>
            <w:tcW w:w="1561" w:type="dxa"/>
          </w:tcPr>
          <w:p w:rsidR="00A02FFC" w:rsidRDefault="00F6743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школьный</w:t>
            </w:r>
            <w:proofErr w:type="gramEnd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, муниципальный, подготовка к РЭ</w:t>
            </w:r>
          </w:p>
        </w:tc>
        <w:tc>
          <w:tcPr>
            <w:tcW w:w="1119" w:type="dxa"/>
          </w:tcPr>
          <w:p w:rsidR="00A02FFC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73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инал Всероссийской олимпиады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по финансовой грамотности, финансовому рынку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и защите прав потребителей финансовых услуг для обучающихся 8-</w:t>
            </w: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11 классов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«</w:t>
            </w:r>
            <w:proofErr w:type="spellStart"/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инатлон</w:t>
            </w:r>
            <w:proofErr w:type="spellEnd"/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для старшеклассников»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февраль- март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3-18 лет</w:t>
            </w:r>
          </w:p>
        </w:tc>
        <w:tc>
          <w:tcPr>
            <w:tcW w:w="2289" w:type="dxa"/>
            <w:shd w:val="clear" w:color="auto" w:fill="auto"/>
          </w:tcPr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7828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Департамент,</w:t>
            </w:r>
          </w:p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2782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</w:p>
          <w:p w:rsidR="00F6743C" w:rsidRPr="00887C8E" w:rsidRDefault="00F6743C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52782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DA30D8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DA30D8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F6743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ДОП 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узоватово, МБОУ СШ № 3 р.п. </w:t>
            </w:r>
            <w:r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Кузоватово, МОУ СШ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тоговка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, МОУ СШ с.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Чертановка</w:t>
            </w:r>
            <w:proofErr w:type="spellEnd"/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74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бластной фестиваль театрального творчества «</w:t>
            </w:r>
            <w:proofErr w:type="spellStart"/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астер+ученик</w:t>
            </w:r>
            <w:proofErr w:type="spellEnd"/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евраль-март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7-17 лет</w:t>
            </w:r>
          </w:p>
        </w:tc>
        <w:tc>
          <w:tcPr>
            <w:tcW w:w="22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F6743C" w:rsidRPr="00887C8E" w:rsidRDefault="00F6743C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561" w:type="dxa"/>
          </w:tcPr>
          <w:p w:rsidR="00A02FFC" w:rsidRPr="00DA30D8" w:rsidRDefault="00F6743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ДОП 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узоватово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76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Региональный этап Всероссийского конкурса исследовательских проектов</w:t>
            </w:r>
          </w:p>
          <w:p w:rsidR="00A02FFC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«Без срока давности»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февраль-март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5-18 </w:t>
            </w: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F6743C" w:rsidRDefault="00A02FFC" w:rsidP="00527828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B906D4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Департамент</w:t>
            </w:r>
          </w:p>
          <w:p w:rsidR="00F6743C" w:rsidRPr="00887C8E" w:rsidRDefault="00F6743C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F6743C" w:rsidRDefault="00A02FFC" w:rsidP="00F6743C">
            <w:pPr>
              <w:ind w:firstLine="7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  <w:proofErr w:type="spellEnd"/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561" w:type="dxa"/>
          </w:tcPr>
          <w:p w:rsidR="00A02FFC" w:rsidRPr="00DA30D8" w:rsidRDefault="00F6743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школьный, муниципальный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77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BC4AC9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BC4AC9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Региональный этап Большого всероссийского фестиваля детского </w:t>
            </w:r>
          </w:p>
          <w:p w:rsidR="00A02FFC" w:rsidRPr="00BC4AC9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BC4AC9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и юношеского творчества, в том числе для детей с ограниченными возможностями здоровья</w:t>
            </w:r>
          </w:p>
          <w:p w:rsidR="00A02FFC" w:rsidRPr="00BC4AC9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BC4AC9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BC4AC9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евраль - апрель</w:t>
            </w:r>
          </w:p>
          <w:p w:rsidR="00A02FFC" w:rsidRPr="00BC4AC9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C4AC9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BC4AC9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BC4AC9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7-17 лет</w:t>
            </w:r>
          </w:p>
        </w:tc>
        <w:tc>
          <w:tcPr>
            <w:tcW w:w="22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F6743C" w:rsidRPr="00887C8E" w:rsidRDefault="00F6743C" w:rsidP="00F674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124269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BC4AC9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4AC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BC4AC9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BC4AC9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Художественная направленность</w:t>
            </w:r>
          </w:p>
        </w:tc>
        <w:tc>
          <w:tcPr>
            <w:tcW w:w="1843" w:type="dxa"/>
          </w:tcPr>
          <w:p w:rsidR="00A02FFC" w:rsidRPr="00BC4AC9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C4AC9">
              <w:rPr>
                <w:rFonts w:ascii="PT Astra Serif" w:hAnsi="PT Astra Serif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561" w:type="dxa"/>
          </w:tcPr>
          <w:p w:rsidR="00A02FFC" w:rsidRPr="00BC4AC9" w:rsidRDefault="00F6743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ДОП 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узоватово</w:t>
            </w:r>
          </w:p>
        </w:tc>
        <w:tc>
          <w:tcPr>
            <w:tcW w:w="1119" w:type="dxa"/>
          </w:tcPr>
          <w:p w:rsidR="00A02FFC" w:rsidRPr="00BC4AC9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0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Региональный этап конкурса «Лучший военно</w:t>
            </w:r>
            <w:r>
              <w:rPr>
                <w:rFonts w:ascii="PT Astra Serif" w:eastAsia="Calibri" w:hAnsi="PT Astra Serif"/>
                <w:sz w:val="24"/>
                <w:szCs w:val="24"/>
              </w:rPr>
              <w:t>-</w:t>
            </w:r>
            <w:r w:rsidRPr="00DA30D8">
              <w:rPr>
                <w:rFonts w:ascii="PT Astra Serif" w:eastAsia="Calibri" w:hAnsi="PT Astra Serif"/>
                <w:sz w:val="24"/>
                <w:szCs w:val="24"/>
              </w:rPr>
              <w:t xml:space="preserve">патриотический клуб Приволжского федерального округа» </w:t>
            </w:r>
          </w:p>
          <w:p w:rsidR="00A02FFC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 xml:space="preserve">в рамках общественного проекта ПФО </w:t>
            </w:r>
          </w:p>
          <w:p w:rsidR="00A02FFC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lastRenderedPageBreak/>
              <w:t>«Герои Отечества»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lastRenderedPageBreak/>
              <w:t>февраль - май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2289" w:type="dxa"/>
            <w:shd w:val="clear" w:color="auto" w:fill="auto"/>
          </w:tcPr>
          <w:p w:rsidR="00A02FFC" w:rsidRPr="00B906D4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6D4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ГБУЦВП</w:t>
            </w:r>
          </w:p>
          <w:p w:rsidR="00A02FFC" w:rsidRPr="00DA30D8" w:rsidRDefault="00F00CAB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МБУ ДО ДЮЦ р.п. Кузоватово</w:t>
            </w: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Гражданское воспитание,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561" w:type="dxa"/>
          </w:tcPr>
          <w:p w:rsidR="00A02FFC" w:rsidRPr="00DA30D8" w:rsidRDefault="00F00CAB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1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Региональный конкурс научно-исследовательских проектов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«Хочу всё знать»</w:t>
            </w:r>
          </w:p>
        </w:tc>
        <w:tc>
          <w:tcPr>
            <w:tcW w:w="1696" w:type="dxa"/>
            <w:shd w:val="clear" w:color="auto" w:fill="auto"/>
          </w:tcPr>
          <w:p w:rsidR="00A02FFC" w:rsidRPr="00320C11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</w:t>
            </w:r>
            <w:r w:rsidRPr="00DA30D8">
              <w:rPr>
                <w:rFonts w:ascii="PT Astra Serif" w:hAnsi="PT Astra Serif"/>
                <w:sz w:val="24"/>
                <w:szCs w:val="24"/>
              </w:rPr>
              <w:t xml:space="preserve">евраль-май </w:t>
            </w:r>
            <w:r w:rsidRPr="00DA30D8">
              <w:rPr>
                <w:rFonts w:ascii="PT Astra Serif" w:hAnsi="PT Astra Serif"/>
                <w:sz w:val="24"/>
                <w:szCs w:val="24"/>
              </w:rPr>
              <w:br/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9-13 лет</w:t>
            </w:r>
          </w:p>
        </w:tc>
        <w:tc>
          <w:tcPr>
            <w:tcW w:w="2289" w:type="dxa"/>
            <w:shd w:val="clear" w:color="auto" w:fill="auto"/>
          </w:tcPr>
          <w:p w:rsidR="00A02FFC" w:rsidRPr="004610B0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610B0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Pr="004610B0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610B0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,</w:t>
            </w:r>
          </w:p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2782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proofErr w:type="gramStart"/>
            <w:r w:rsidRPr="00DA30D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«Г</w:t>
            </w:r>
            <w:proofErr w:type="gramEnd"/>
            <w:r w:rsidRPr="00DA30D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имназия </w:t>
            </w:r>
            <w:r w:rsidRPr="00B42E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A30D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33»</w:t>
            </w:r>
          </w:p>
          <w:p w:rsidR="00F00CAB" w:rsidRPr="00887C8E" w:rsidRDefault="00F00CAB" w:rsidP="00F00CAB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F00CAB" w:rsidRPr="00DA30D8" w:rsidRDefault="00F00CAB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02FFC" w:rsidRPr="00DA30D8" w:rsidRDefault="00A02FFC" w:rsidP="00887C8E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,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/>
                <w:sz w:val="24"/>
                <w:szCs w:val="24"/>
              </w:rPr>
              <w:t>направленности</w:t>
            </w:r>
            <w:proofErr w:type="spellEnd"/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 w:cs="Times New Roman"/>
                <w:iCs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F00CAB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ДОП 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узоватово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>82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887C8E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Региональная олимпиада по биологии</w:t>
            </w:r>
          </w:p>
          <w:p w:rsidR="00A02FFC" w:rsidRPr="00887C8E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«Мир биологических наук»</w:t>
            </w:r>
          </w:p>
        </w:tc>
        <w:tc>
          <w:tcPr>
            <w:tcW w:w="1696" w:type="dxa"/>
            <w:shd w:val="clear" w:color="auto" w:fill="auto"/>
          </w:tcPr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март</w:t>
            </w:r>
          </w:p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14-17 лет</w:t>
            </w:r>
          </w:p>
        </w:tc>
        <w:tc>
          <w:tcPr>
            <w:tcW w:w="2289" w:type="dxa"/>
            <w:shd w:val="clear" w:color="auto" w:fill="auto"/>
          </w:tcPr>
          <w:p w:rsidR="00A02FFC" w:rsidRPr="00887C8E" w:rsidRDefault="00A02FFC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РМЦ Ульяновской области </w:t>
            </w:r>
          </w:p>
          <w:p w:rsidR="00A02FFC" w:rsidRPr="00887C8E" w:rsidRDefault="00A02FFC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7C8E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,</w:t>
            </w:r>
          </w:p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ЦДО «Дом </w:t>
            </w:r>
            <w:proofErr w:type="gramStart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учной</w:t>
            </w:r>
            <w:proofErr w:type="gramEnd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ллаборации</w:t>
            </w:r>
            <w:proofErr w:type="spellEnd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им.Ж.И.Алферова</w:t>
            </w:r>
            <w:proofErr w:type="spellEnd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»</w:t>
            </w:r>
          </w:p>
          <w:p w:rsidR="00F00CAB" w:rsidRPr="00887C8E" w:rsidRDefault="00F00CAB" w:rsidP="00F00CAB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887C8E" w:rsidRDefault="00A02FFC" w:rsidP="00887C8E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Гражданское воспитание,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561" w:type="dxa"/>
          </w:tcPr>
          <w:p w:rsidR="00A02FFC" w:rsidRPr="00DA30D8" w:rsidRDefault="00F00CAB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участников к РЭ в рамках ДОП 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узоватово, МОУ СШ с. Кивать, МОУ СШ с.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Стоговка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, МОУ ОШ с.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Смышляевка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, МОУ ОШ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с.Волынщина</w:t>
            </w:r>
            <w:proofErr w:type="spellEnd"/>
          </w:p>
        </w:tc>
        <w:tc>
          <w:tcPr>
            <w:tcW w:w="1119" w:type="dxa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4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6" w:name="_Hlk203132073"/>
            <w:proofErr w:type="spellStart"/>
            <w:r w:rsidRPr="00921B9F">
              <w:rPr>
                <w:rFonts w:ascii="PT Astra Serif" w:hAnsi="PT Astra Serif"/>
                <w:sz w:val="24"/>
                <w:szCs w:val="24"/>
              </w:rPr>
              <w:t>Хакатон</w:t>
            </w:r>
            <w:proofErr w:type="spellEnd"/>
            <w:r w:rsidRPr="00921B9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A02FFC" w:rsidRPr="00D2438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1B9F">
              <w:rPr>
                <w:rFonts w:ascii="PT Astra Serif" w:hAnsi="PT Astra Serif"/>
                <w:sz w:val="24"/>
                <w:szCs w:val="24"/>
              </w:rPr>
              <w:t xml:space="preserve">по разработке игр </w:t>
            </w:r>
            <w:bookmarkEnd w:id="6"/>
          </w:p>
        </w:tc>
        <w:tc>
          <w:tcPr>
            <w:tcW w:w="1696" w:type="dxa"/>
            <w:shd w:val="clear" w:color="auto" w:fill="auto"/>
          </w:tcPr>
          <w:p w:rsidR="00A02FFC" w:rsidRPr="00921B9F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921B9F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март – апрел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921B9F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921B9F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8-11 класс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23AD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 цифрового образования детей «</w:t>
            </w:r>
            <w:r w:rsidRPr="00423ADA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T</w:t>
            </w:r>
            <w:r w:rsidRPr="00423AD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куб</w:t>
            </w:r>
            <w:proofErr w:type="gramStart"/>
            <w:r w:rsidRPr="00423AD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ОГАН ОО Центр «Алые паруса»</w:t>
            </w:r>
          </w:p>
          <w:p w:rsidR="008D1887" w:rsidRPr="00887C8E" w:rsidRDefault="008D1887" w:rsidP="008D188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02FFC" w:rsidRPr="009B0FAC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921B9F">
              <w:rPr>
                <w:rFonts w:ascii="PT Astra Serif" w:hAnsi="PT Astra Serif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Default="008D1887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участников к РЭ в рамках ДОП 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узоватово</w:t>
            </w:r>
          </w:p>
        </w:tc>
        <w:tc>
          <w:tcPr>
            <w:tcW w:w="1119" w:type="dxa"/>
          </w:tcPr>
          <w:p w:rsidR="00A02FFC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87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егиональный этап Всероссийского детского фестиваля народной культуры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«Наследники традиций»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арт-апрел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0-17 лет</w:t>
            </w:r>
          </w:p>
        </w:tc>
        <w:tc>
          <w:tcPr>
            <w:tcW w:w="22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A02FFC" w:rsidRPr="00DA30D8" w:rsidRDefault="008D1887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Ц р.п. Кузоватово</w:t>
            </w: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561" w:type="dxa"/>
          </w:tcPr>
          <w:p w:rsidR="00A02FFC" w:rsidRPr="00DA30D8" w:rsidRDefault="008D1887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участников к РЭ в рамках ДОП 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узоватово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88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443872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443872">
              <w:rPr>
                <w:rFonts w:ascii="PT Astra Serif" w:eastAsia="Calibri" w:hAnsi="PT Astra Serif"/>
                <w:sz w:val="24"/>
                <w:szCs w:val="24"/>
              </w:rPr>
              <w:t>Областная</w:t>
            </w:r>
            <w:proofErr w:type="gramEnd"/>
            <w:r w:rsidRPr="00443872">
              <w:rPr>
                <w:rFonts w:ascii="PT Astra Serif" w:eastAsia="Calibri" w:hAnsi="PT Astra Serif"/>
                <w:sz w:val="24"/>
                <w:szCs w:val="24"/>
              </w:rPr>
              <w:t xml:space="preserve"> дистанционная интернет-олимпиада по экологии «</w:t>
            </w:r>
            <w:proofErr w:type="spellStart"/>
            <w:r w:rsidRPr="00443872">
              <w:rPr>
                <w:rFonts w:ascii="PT Astra Serif" w:eastAsia="Calibri" w:hAnsi="PT Astra Serif"/>
                <w:sz w:val="24"/>
                <w:szCs w:val="24"/>
              </w:rPr>
              <w:t>Эко-Олимп</w:t>
            </w:r>
            <w:proofErr w:type="spellEnd"/>
            <w:r w:rsidRPr="00443872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  <w:p w:rsidR="00A02FFC" w:rsidRPr="00443872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443872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43872">
              <w:rPr>
                <w:rFonts w:ascii="PT Astra Serif" w:eastAsia="Calibri" w:hAnsi="PT Astra Serif"/>
                <w:sz w:val="24"/>
                <w:szCs w:val="24"/>
              </w:rPr>
              <w:t>март - апрель</w:t>
            </w:r>
          </w:p>
          <w:p w:rsidR="00A02FFC" w:rsidRPr="00443872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43872">
              <w:rPr>
                <w:rFonts w:ascii="PT Astra Serif" w:eastAsia="Calibri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443872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443872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14-18 лет</w:t>
            </w:r>
          </w:p>
        </w:tc>
        <w:tc>
          <w:tcPr>
            <w:tcW w:w="2289" w:type="dxa"/>
            <w:shd w:val="clear" w:color="auto" w:fill="auto"/>
          </w:tcPr>
          <w:p w:rsidR="00A02FFC" w:rsidRPr="00443872" w:rsidRDefault="00A02FFC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43872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443872" w:rsidRPr="00443872" w:rsidRDefault="00443872" w:rsidP="0044387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443872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443872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3872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02FFC" w:rsidRPr="00443872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443872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Естественнонаучная </w:t>
            </w:r>
            <w:r w:rsidRPr="00443872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</w:p>
        </w:tc>
        <w:tc>
          <w:tcPr>
            <w:tcW w:w="1843" w:type="dxa"/>
          </w:tcPr>
          <w:p w:rsidR="00A02FFC" w:rsidRPr="00443872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443872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Экологическое воспитание</w:t>
            </w:r>
          </w:p>
        </w:tc>
        <w:tc>
          <w:tcPr>
            <w:tcW w:w="1561" w:type="dxa"/>
          </w:tcPr>
          <w:p w:rsidR="00A02FFC" w:rsidRPr="008D1887" w:rsidRDefault="00443872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МОУ СШ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п.ст</w:t>
            </w:r>
            <w:proofErr w:type="spell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лейка</w:t>
            </w:r>
            <w:proofErr w:type="spellEnd"/>
            <w:r w:rsidR="00124DD4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, МОУ СШ с. </w:t>
            </w:r>
            <w:proofErr w:type="spellStart"/>
            <w:r w:rsidR="00124DD4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Еделево</w:t>
            </w:r>
            <w:proofErr w:type="spellEnd"/>
          </w:p>
        </w:tc>
        <w:tc>
          <w:tcPr>
            <w:tcW w:w="1119" w:type="dxa"/>
          </w:tcPr>
          <w:p w:rsidR="00A02FFC" w:rsidRPr="008D1887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highlight w:val="yellow"/>
                <w:shd w:val="clear" w:color="auto" w:fill="FFFFFF"/>
              </w:rPr>
            </w:pPr>
            <w:r w:rsidRPr="00443872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90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 xml:space="preserve">Региональный 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 xml:space="preserve">творческий конкурс 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 xml:space="preserve">на иностранном языке 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>«Театр на школьной сцене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>март - апрел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DA30D8">
              <w:rPr>
                <w:rFonts w:ascii="PT Astra Serif" w:hAnsi="PT Astra Serif" w:cs="Times New Roman"/>
                <w:sz w:val="24"/>
                <w:szCs w:val="24"/>
              </w:rPr>
              <w:t>-18 лет</w:t>
            </w:r>
          </w:p>
        </w:tc>
        <w:tc>
          <w:tcPr>
            <w:tcW w:w="2289" w:type="dxa"/>
            <w:shd w:val="clear" w:color="auto" w:fill="auto"/>
          </w:tcPr>
          <w:p w:rsidR="00A02FFC" w:rsidRPr="004610B0" w:rsidRDefault="00A02FFC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</w:t>
            </w:r>
            <w:r w:rsidRPr="00DA30D8">
              <w:rPr>
                <w:rFonts w:ascii="PT Astra Serif" w:hAnsi="PT Astra Serif" w:cs="Times New Roman"/>
                <w:sz w:val="24"/>
                <w:szCs w:val="24"/>
              </w:rPr>
              <w:t xml:space="preserve"> «Городская гимназия города Димитровграда Ульяновской области»</w:t>
            </w:r>
          </w:p>
          <w:p w:rsidR="00A02FFC" w:rsidRPr="00B42EE1" w:rsidRDefault="008D1887" w:rsidP="00887C8E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МБУ ДО ДЮЦ р.п. Кузоватово</w:t>
            </w: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оциально-</w:t>
            </w: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гуманитарная, художественная</w:t>
            </w: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направленност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561" w:type="dxa"/>
          </w:tcPr>
          <w:p w:rsidR="00A02FFC" w:rsidRPr="00DA30D8" w:rsidRDefault="008D1887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участников к РЭ в рамках ДОП 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узоватово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91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этап конкурса социальных проектов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>Всероссийской акции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PT Astra Serif" w:hAnsi="PT Astra Serif" w:cs="PT Astra Serif"/>
                <w:sz w:val="24"/>
                <w:szCs w:val="24"/>
              </w:rPr>
              <w:t>«Я – гражданин России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zh-CN"/>
              </w:rPr>
              <w:t>март - май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2026 </w:t>
            </w: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</w:t>
            </w: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-1</w:t>
            </w: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8</w:t>
            </w: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124DD4" w:rsidRPr="00DA30D8" w:rsidRDefault="00124DD4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Ц р.п. Кузоватово</w:t>
            </w: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  <w:proofErr w:type="spellEnd"/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Гражданское воспитание</w:t>
            </w:r>
          </w:p>
        </w:tc>
        <w:tc>
          <w:tcPr>
            <w:tcW w:w="1561" w:type="dxa"/>
          </w:tcPr>
          <w:p w:rsidR="00A02FFC" w:rsidRPr="00DA30D8" w:rsidRDefault="00124DD4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школьный, муниципальный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92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Областной слёт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«На Посту № 1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апрель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14-18 лет</w:t>
            </w:r>
          </w:p>
        </w:tc>
        <w:tc>
          <w:tcPr>
            <w:tcW w:w="2289" w:type="dxa"/>
            <w:shd w:val="clear" w:color="auto" w:fill="auto"/>
          </w:tcPr>
          <w:p w:rsidR="00A02FFC" w:rsidRPr="00F03453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906D4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Департамент</w:t>
            </w:r>
            <w:r w:rsidRPr="00F03453">
              <w:rPr>
                <w:rFonts w:ascii="PT Astra Serif" w:eastAsia="Calibri" w:hAnsi="PT Astra Serif"/>
                <w:sz w:val="24"/>
                <w:szCs w:val="24"/>
              </w:rPr>
              <w:t>,</w:t>
            </w:r>
            <w:r w:rsidRPr="00F03453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ОГБУ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ЦВП</w:t>
            </w:r>
          </w:p>
          <w:p w:rsidR="00A02FFC" w:rsidRPr="00B42EE1" w:rsidRDefault="00301B45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Ц р.п. Кузоватово</w:t>
            </w: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  <w:proofErr w:type="spellEnd"/>
          </w:p>
        </w:tc>
        <w:tc>
          <w:tcPr>
            <w:tcW w:w="1843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61" w:type="dxa"/>
          </w:tcPr>
          <w:p w:rsidR="00A02FFC" w:rsidRDefault="00301B45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муниципальный, 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Ц р.п. Кузоватово</w:t>
            </w:r>
          </w:p>
        </w:tc>
        <w:tc>
          <w:tcPr>
            <w:tcW w:w="1119" w:type="dxa"/>
          </w:tcPr>
          <w:p w:rsidR="00A02FFC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95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887C8E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Региональная олимпиада медицинской направленности: «Введение в медицину»</w:t>
            </w:r>
          </w:p>
        </w:tc>
        <w:tc>
          <w:tcPr>
            <w:tcW w:w="1696" w:type="dxa"/>
            <w:shd w:val="clear" w:color="auto" w:fill="auto"/>
          </w:tcPr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апрель</w:t>
            </w:r>
          </w:p>
          <w:p w:rsidR="00A02FFC" w:rsidRPr="00887C8E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14-17 лет</w:t>
            </w:r>
          </w:p>
        </w:tc>
        <w:tc>
          <w:tcPr>
            <w:tcW w:w="2289" w:type="dxa"/>
            <w:shd w:val="clear" w:color="auto" w:fill="auto"/>
          </w:tcPr>
          <w:p w:rsidR="00A02FFC" w:rsidRPr="00887C8E" w:rsidRDefault="00A02FFC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РМЦ Ульяновской области </w:t>
            </w:r>
          </w:p>
          <w:p w:rsidR="00A02FFC" w:rsidRPr="00887C8E" w:rsidRDefault="00A02FFC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87C8E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,</w:t>
            </w:r>
          </w:p>
          <w:p w:rsidR="00A02FFC" w:rsidRPr="00887C8E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ЦДО «Дом </w:t>
            </w:r>
            <w:proofErr w:type="gramStart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учной</w:t>
            </w:r>
            <w:proofErr w:type="gramEnd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ллаборации</w:t>
            </w:r>
            <w:proofErr w:type="spellEnd"/>
            <w:r w:rsidRPr="00887C8E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им. Ж.И.Алферова»</w:t>
            </w:r>
          </w:p>
          <w:p w:rsidR="00301B45" w:rsidRPr="00443872" w:rsidRDefault="00301B45" w:rsidP="00301B4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887C8E" w:rsidRDefault="00A02FFC" w:rsidP="00887C8E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iCs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301B45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МОУ СШ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пст</w:t>
            </w:r>
            <w:proofErr w:type="spell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лейка</w:t>
            </w:r>
            <w:proofErr w:type="spellEnd"/>
          </w:p>
        </w:tc>
        <w:tc>
          <w:tcPr>
            <w:tcW w:w="1119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>96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гиональный этап Всероссийского конкурса юных инспекторов движения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Безопасное колесо»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апрель-май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</w:rPr>
              <w:t>10-12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B19E0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301B45" w:rsidRPr="00DA30D8" w:rsidRDefault="00301B45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Ц р.п. Кузоватово</w:t>
            </w: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  <w:proofErr w:type="spellEnd"/>
          </w:p>
        </w:tc>
        <w:tc>
          <w:tcPr>
            <w:tcW w:w="1843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ормирование культуры здорового образа жизни и эмоционального благополучия</w:t>
            </w:r>
          </w:p>
        </w:tc>
        <w:tc>
          <w:tcPr>
            <w:tcW w:w="1561" w:type="dxa"/>
          </w:tcPr>
          <w:p w:rsidR="00A02FFC" w:rsidRDefault="00301B45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школьный, муниципальный,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</w:t>
            </w:r>
            <w:r w:rsidR="00464A2D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</w:t>
            </w: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</w:t>
            </w:r>
          </w:p>
        </w:tc>
        <w:tc>
          <w:tcPr>
            <w:tcW w:w="1119" w:type="dxa"/>
          </w:tcPr>
          <w:p w:rsidR="00A02FFC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97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творческий конкурс</w:t>
            </w:r>
            <w:r w:rsidRPr="00DA30D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DA30D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«Вестник добра»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на территории Ульяновской области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апрель-май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5-18 лет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A02FFC" w:rsidRPr="000B7C2A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7C2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ГАУ «ИРО»,</w:t>
            </w:r>
          </w:p>
          <w:p w:rsidR="00A02FFC" w:rsidRPr="000B7C2A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7C2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имбирская</w:t>
            </w:r>
            <w:proofErr w:type="spellEnd"/>
            <w:r w:rsidRPr="000B7C2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епархия,</w:t>
            </w:r>
          </w:p>
          <w:p w:rsidR="00A02FFC" w:rsidRPr="000B7C2A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B7C2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Областной духовно патриотический </w:t>
            </w:r>
          </w:p>
          <w:p w:rsidR="00A02FFC" w:rsidRPr="000B7C2A" w:rsidRDefault="00A02FFC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B7C2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Центр «</w:t>
            </w:r>
            <w:proofErr w:type="spellStart"/>
            <w:r w:rsidRPr="000B7C2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Арское</w:t>
            </w:r>
            <w:proofErr w:type="spellEnd"/>
            <w:r w:rsidRPr="000B7C2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64A2D" w:rsidRPr="00443872" w:rsidRDefault="00464A2D" w:rsidP="00464A2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Художественная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Духовно-нравственное воспитание</w:t>
            </w:r>
          </w:p>
        </w:tc>
        <w:tc>
          <w:tcPr>
            <w:tcW w:w="1561" w:type="dxa"/>
          </w:tcPr>
          <w:p w:rsidR="00A02FFC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ДОП  МОУ СШ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тоговка</w:t>
            </w:r>
            <w:proofErr w:type="spell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, МОУ ОШ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.Смышляевка</w:t>
            </w:r>
            <w:proofErr w:type="spell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, МОУ СШ п.Приволье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98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для 4-8 классов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«Алые паруса»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апрель-июн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0-13 лет</w:t>
            </w:r>
          </w:p>
        </w:tc>
        <w:tc>
          <w:tcPr>
            <w:tcW w:w="2289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B7C2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A02FFC" w:rsidRPr="000B7C2A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B7C2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</w:p>
          <w:p w:rsidR="00464A2D" w:rsidRPr="00443872" w:rsidRDefault="00464A2D" w:rsidP="00464A2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A02FFC" w:rsidRPr="000B7C2A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,</w:t>
            </w:r>
          </w:p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/>
                <w:sz w:val="24"/>
                <w:szCs w:val="24"/>
              </w:rPr>
              <w:t>направленности</w:t>
            </w:r>
            <w:proofErr w:type="spellEnd"/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A02FFC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99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гиональный этап Всероссийских спортивных соревнований школьников «Президентские состязания»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апрель-июнь 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2289" w:type="dxa"/>
            <w:shd w:val="clear" w:color="auto" w:fill="auto"/>
          </w:tcPr>
          <w:p w:rsidR="00A02FFC" w:rsidRPr="000B7C2A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7C2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ГАУ «ИРО»</w:t>
            </w:r>
          </w:p>
          <w:p w:rsidR="00A02FFC" w:rsidRPr="000B7C2A" w:rsidRDefault="00464A2D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СШ р.п. Кузоватово</w:t>
            </w: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DA30D8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561" w:type="dxa"/>
          </w:tcPr>
          <w:p w:rsidR="00A02FFC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Региональный этап Всероссийских спортивных игр школьников «Президентские </w:t>
            </w: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спортивные игры»</w:t>
            </w:r>
          </w:p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lastRenderedPageBreak/>
              <w:t xml:space="preserve">апрель-июнь 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2289" w:type="dxa"/>
            <w:shd w:val="clear" w:color="auto" w:fill="auto"/>
          </w:tcPr>
          <w:p w:rsidR="00A02FFC" w:rsidRPr="000B7C2A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7C2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ГАУ «ИРО»</w:t>
            </w:r>
          </w:p>
          <w:p w:rsidR="00A02FFC" w:rsidRPr="000B7C2A" w:rsidRDefault="00464A2D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СШ р.п. Кузоватово</w:t>
            </w: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DA30D8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561" w:type="dxa"/>
          </w:tcPr>
          <w:p w:rsidR="00A02FFC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школьный, муниципальный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101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Областной фестиваль семейного творчества «Хобби парк»</w:t>
            </w: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апрель- июнь 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4-17 лет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A02FFC" w:rsidRPr="000B7C2A" w:rsidRDefault="00A02FFC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C2A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A02FFC" w:rsidRPr="000B7C2A" w:rsidRDefault="00464A2D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Ц р.п. Кузоватово</w:t>
            </w: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Художественная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Эстетическое воспитание</w:t>
            </w:r>
          </w:p>
        </w:tc>
        <w:tc>
          <w:tcPr>
            <w:tcW w:w="1561" w:type="dxa"/>
          </w:tcPr>
          <w:p w:rsidR="00A02FFC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подготовка участников к РЭ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A02FFC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A02FFC" w:rsidRPr="00E63195" w:rsidRDefault="00A02FFC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bookmarkStart w:id="7" w:name="_Hlk203122639"/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Фестиваль детского творчества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имбирско-Ульяновский</w:t>
            </w:r>
            <w:proofErr w:type="spellEnd"/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край: радуга над Волгой»</w:t>
            </w:r>
          </w:p>
          <w:bookmarkEnd w:id="7"/>
          <w:p w:rsidR="00A02FFC" w:rsidRPr="00DA30D8" w:rsidRDefault="00A02FFC" w:rsidP="00887C8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апрель-июнь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7-18 </w:t>
            </w: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A02FFC" w:rsidRPr="000B7C2A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7C2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ГАУ «ИРО»,</w:t>
            </w:r>
          </w:p>
          <w:p w:rsidR="00A02FFC" w:rsidRPr="000B7C2A" w:rsidRDefault="00A02FFC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0B7C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ниципальное общеобразовательное учреждение</w:t>
            </w:r>
            <w:r w:rsidRPr="000B7C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редняя школа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0B7C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. Кивать имени доктора технических наук А.И. </w:t>
            </w:r>
            <w:proofErr w:type="spellStart"/>
            <w:r w:rsidRPr="000B7C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ионова</w:t>
            </w:r>
            <w:proofErr w:type="spellEnd"/>
            <w:r w:rsidRPr="000B7C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7C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узоватовского</w:t>
            </w:r>
            <w:proofErr w:type="spellEnd"/>
            <w:r w:rsidRPr="000B7C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айона Ульяновской области</w:t>
            </w:r>
          </w:p>
          <w:p w:rsidR="00A02FFC" w:rsidRPr="00DA30D8" w:rsidRDefault="00A02FFC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990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02FFC" w:rsidRPr="00DA30D8" w:rsidRDefault="00A02FFC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Художественная</w:t>
            </w:r>
          </w:p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</w:p>
        </w:tc>
        <w:tc>
          <w:tcPr>
            <w:tcW w:w="1843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Эстетическое, патриотическое воспитание</w:t>
            </w:r>
          </w:p>
        </w:tc>
        <w:tc>
          <w:tcPr>
            <w:tcW w:w="1561" w:type="dxa"/>
          </w:tcPr>
          <w:p w:rsidR="00A02FFC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</w:t>
            </w:r>
          </w:p>
        </w:tc>
        <w:tc>
          <w:tcPr>
            <w:tcW w:w="1119" w:type="dxa"/>
          </w:tcPr>
          <w:p w:rsidR="00A02FFC" w:rsidRPr="00DA30D8" w:rsidRDefault="00A02FFC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464A2D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464A2D" w:rsidRPr="00E63195" w:rsidRDefault="00464A2D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Открытый экологический фестиваль</w:t>
            </w:r>
          </w:p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«Чистота родного края»</w:t>
            </w:r>
          </w:p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- </w:t>
            </w:r>
          </w:p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Конкурс </w:t>
            </w:r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-п</w:t>
            </w:r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 xml:space="preserve">арад </w:t>
            </w:r>
            <w:proofErr w:type="spellStart"/>
            <w:r w:rsidRPr="00DA30D8">
              <w:rPr>
                <w:rFonts w:ascii="PT Astra Serif" w:hAnsi="PT Astra Serif"/>
                <w:sz w:val="24"/>
                <w:szCs w:val="24"/>
              </w:rPr>
              <w:t>социальнозначимых</w:t>
            </w:r>
            <w:proofErr w:type="spellEnd"/>
            <w:r w:rsidRPr="00DA30D8">
              <w:rPr>
                <w:rFonts w:ascii="PT Astra Serif" w:hAnsi="PT Astra Serif"/>
                <w:sz w:val="24"/>
                <w:szCs w:val="24"/>
              </w:rPr>
              <w:t xml:space="preserve"> проектов школьников «Чистота родного края»</w:t>
            </w:r>
          </w:p>
          <w:p w:rsidR="00464A2D" w:rsidRPr="00DA30D8" w:rsidRDefault="00464A2D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апрель-декабрь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7-17 лет</w:t>
            </w:r>
          </w:p>
        </w:tc>
        <w:tc>
          <w:tcPr>
            <w:tcW w:w="2289" w:type="dxa"/>
            <w:shd w:val="clear" w:color="auto" w:fill="auto"/>
          </w:tcPr>
          <w:p w:rsidR="00464A2D" w:rsidRPr="00BA7C6D" w:rsidRDefault="00464A2D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A7C6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464A2D" w:rsidRPr="00BA7C6D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A7C6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,</w:t>
            </w:r>
          </w:p>
          <w:p w:rsidR="00464A2D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B7C2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Pr="00DA30D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«Средняя школа </w:t>
            </w:r>
            <w:r w:rsidRPr="008876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A30D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2 с углублённым изучением отдельных предметов»</w:t>
            </w:r>
          </w:p>
          <w:p w:rsidR="00464A2D" w:rsidRPr="00443872" w:rsidRDefault="00464A2D" w:rsidP="00464A2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 «Управление образования» администрации МО </w:t>
            </w:r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843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561" w:type="dxa"/>
          </w:tcPr>
          <w:p w:rsidR="00464A2D" w:rsidRPr="00DA30D8" w:rsidRDefault="00464A2D" w:rsidP="00E27977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ДОП 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узоватово,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МОу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СШ 2 с. Кузоватово, МБОУ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сШ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3 р.п. Кузоватово, МОУ СШ с.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Стоговка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, МОУ ОШ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В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олынщина</w:t>
            </w:r>
            <w:proofErr w:type="spellEnd"/>
          </w:p>
        </w:tc>
        <w:tc>
          <w:tcPr>
            <w:tcW w:w="1119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6</w:t>
            </w:r>
          </w:p>
        </w:tc>
      </w:tr>
      <w:tr w:rsidR="00464A2D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464A2D" w:rsidRPr="00E63195" w:rsidRDefault="00464A2D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Всероссийский турнир </w:t>
            </w:r>
            <w:r w:rsidRPr="00DA30D8">
              <w:rPr>
                <w:rFonts w:ascii="PT Astra Serif" w:hAnsi="PT Astra Serif"/>
                <w:sz w:val="24"/>
                <w:szCs w:val="24"/>
              </w:rPr>
              <w:br/>
              <w:t>по вольной борьбе «Победа»</w:t>
            </w:r>
          </w:p>
        </w:tc>
        <w:tc>
          <w:tcPr>
            <w:tcW w:w="1696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0-16 лет</w:t>
            </w:r>
          </w:p>
        </w:tc>
        <w:tc>
          <w:tcPr>
            <w:tcW w:w="2289" w:type="dxa"/>
            <w:shd w:val="clear" w:color="auto" w:fill="auto"/>
          </w:tcPr>
          <w:p w:rsidR="00464A2D" w:rsidRPr="000B7C2A" w:rsidRDefault="00464A2D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B7C2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464A2D" w:rsidRDefault="00464A2D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B7C2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</w:p>
          <w:p w:rsidR="00464A2D" w:rsidRPr="000B7C2A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СШ р.п. Кузоватово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1843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Физическое воспитание</w:t>
            </w:r>
          </w:p>
        </w:tc>
        <w:tc>
          <w:tcPr>
            <w:tcW w:w="1561" w:type="dxa"/>
          </w:tcPr>
          <w:p w:rsidR="00464A2D" w:rsidRPr="000B7C2A" w:rsidRDefault="00464A2D" w:rsidP="00464A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СШ р.п. Кузоватово</w:t>
            </w:r>
          </w:p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9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</w:tr>
      <w:tr w:rsidR="00464A2D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464A2D" w:rsidRPr="00E63195" w:rsidRDefault="00464A2D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bookmarkStart w:id="8" w:name="_Hlk203996527"/>
            <w:r w:rsidRPr="00DA30D8">
              <w:rPr>
                <w:rFonts w:ascii="PT Astra Serif" w:eastAsia="Calibri" w:hAnsi="PT Astra Serif"/>
                <w:sz w:val="24"/>
                <w:szCs w:val="24"/>
              </w:rPr>
              <w:t>Областной смотр строя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и песни</w:t>
            </w:r>
          </w:p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«Марш Победы</w:t>
            </w:r>
            <w:bookmarkEnd w:id="8"/>
            <w:r w:rsidRPr="00DA30D8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7-18 </w:t>
            </w: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89" w:type="dxa"/>
            <w:shd w:val="clear" w:color="auto" w:fill="auto"/>
          </w:tcPr>
          <w:p w:rsidR="00464A2D" w:rsidRPr="00B906D4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06D4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464A2D" w:rsidRDefault="00464A2D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03453">
              <w:rPr>
                <w:rFonts w:ascii="PT Astra Serif" w:eastAsia="Calibri" w:hAnsi="PT Astra Serif"/>
                <w:sz w:val="24"/>
                <w:szCs w:val="24"/>
              </w:rPr>
              <w:t xml:space="preserve">ОГБУ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ЦВП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ДЮЦ р.п. Кузоватово</w:t>
            </w:r>
          </w:p>
        </w:tc>
        <w:tc>
          <w:tcPr>
            <w:tcW w:w="990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64A2D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  <w:proofErr w:type="spellEnd"/>
          </w:p>
        </w:tc>
        <w:tc>
          <w:tcPr>
            <w:tcW w:w="1843" w:type="dxa"/>
          </w:tcPr>
          <w:p w:rsidR="00464A2D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ражданское, патриотическое воспитание</w:t>
            </w:r>
          </w:p>
        </w:tc>
        <w:tc>
          <w:tcPr>
            <w:tcW w:w="1561" w:type="dxa"/>
          </w:tcPr>
          <w:p w:rsidR="00464A2D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</w:t>
            </w:r>
          </w:p>
        </w:tc>
        <w:tc>
          <w:tcPr>
            <w:tcW w:w="1119" w:type="dxa"/>
          </w:tcPr>
          <w:p w:rsidR="00464A2D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08</w:t>
            </w:r>
          </w:p>
        </w:tc>
      </w:tr>
      <w:tr w:rsidR="00464A2D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464A2D" w:rsidRPr="00E63195" w:rsidRDefault="00464A2D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Региональный конкурс историй успеха обучающихся, осваивающих дополнительные </w:t>
            </w:r>
            <w:proofErr w:type="spellStart"/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развивающие</w:t>
            </w:r>
            <w:proofErr w:type="spellEnd"/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рограммы</w:t>
            </w:r>
          </w:p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Открытия-2030»</w:t>
            </w:r>
          </w:p>
          <w:p w:rsidR="00464A2D" w:rsidRPr="00DA30D8" w:rsidRDefault="00464A2D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A30D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5-18 лет</w:t>
            </w:r>
          </w:p>
        </w:tc>
        <w:tc>
          <w:tcPr>
            <w:tcW w:w="2289" w:type="dxa"/>
            <w:shd w:val="clear" w:color="auto" w:fill="auto"/>
          </w:tcPr>
          <w:p w:rsidR="00464A2D" w:rsidRDefault="00464A2D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2B19E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РМЦ </w:t>
            </w: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Ульяновской области </w:t>
            </w:r>
          </w:p>
          <w:p w:rsidR="00464A2D" w:rsidRPr="00DA30D8" w:rsidRDefault="00464A2D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B19E0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C26116" w:rsidRPr="00443872" w:rsidRDefault="00C26116" w:rsidP="00C2611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eastAsia="Calibri" w:hAnsi="PT Astra Serif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1843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ражданское воспитание</w:t>
            </w:r>
          </w:p>
        </w:tc>
        <w:tc>
          <w:tcPr>
            <w:tcW w:w="1561" w:type="dxa"/>
          </w:tcPr>
          <w:p w:rsidR="00464A2D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ДОП  МОУ СШ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п.ст</w:t>
            </w:r>
            <w:proofErr w:type="spell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лейка</w:t>
            </w:r>
            <w:proofErr w:type="spell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, МОУ СШ с. Кивать,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узоватово, МБОУ СШ № 3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Кузоватово</w:t>
            </w:r>
          </w:p>
        </w:tc>
        <w:tc>
          <w:tcPr>
            <w:tcW w:w="1119" w:type="dxa"/>
          </w:tcPr>
          <w:p w:rsidR="00464A2D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09</w:t>
            </w:r>
          </w:p>
        </w:tc>
      </w:tr>
      <w:tr w:rsidR="00464A2D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464A2D" w:rsidRPr="00E63195" w:rsidRDefault="00464A2D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Открытое первенство</w:t>
            </w:r>
          </w:p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«Мы стартуем»</w:t>
            </w:r>
          </w:p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среди общеобразовательных организаций</w:t>
            </w:r>
          </w:p>
          <w:p w:rsidR="00464A2D" w:rsidRPr="00DA30D8" w:rsidRDefault="00464A2D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lastRenderedPageBreak/>
              <w:t>май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8-10,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6-18 лет</w:t>
            </w:r>
          </w:p>
        </w:tc>
        <w:tc>
          <w:tcPr>
            <w:tcW w:w="2289" w:type="dxa"/>
            <w:shd w:val="clear" w:color="auto" w:fill="auto"/>
          </w:tcPr>
          <w:p w:rsidR="00464A2D" w:rsidRPr="000B7C2A" w:rsidRDefault="00464A2D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B7C2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«ОГАН ОО Центр </w:t>
            </w:r>
          </w:p>
          <w:p w:rsidR="00464A2D" w:rsidRPr="000B7C2A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B7C2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</w:p>
          <w:p w:rsidR="00C26116" w:rsidRPr="00443872" w:rsidRDefault="00C26116" w:rsidP="00C2611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 «Управление образования» администрации МО </w:t>
            </w:r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464A2D" w:rsidRPr="000B7C2A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1843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Спортивное воспитание</w:t>
            </w:r>
          </w:p>
        </w:tc>
        <w:tc>
          <w:tcPr>
            <w:tcW w:w="1561" w:type="dxa"/>
          </w:tcPr>
          <w:p w:rsidR="00464A2D" w:rsidRPr="00DA30D8" w:rsidRDefault="00C26116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ДОП 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lastRenderedPageBreak/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узоватово</w:t>
            </w:r>
          </w:p>
        </w:tc>
        <w:tc>
          <w:tcPr>
            <w:tcW w:w="1119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10</w:t>
            </w:r>
          </w:p>
        </w:tc>
      </w:tr>
      <w:tr w:rsidR="00464A2D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464A2D" w:rsidRPr="00E63195" w:rsidRDefault="00464A2D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jc w:val="center"/>
              <w:textAlignment w:val="baseline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DA30D8">
              <w:rPr>
                <w:rFonts w:ascii="PT Astra Serif" w:hAnsi="PT Astra Serif" w:cs="PT Astra Serif"/>
                <w:bCs/>
                <w:sz w:val="24"/>
                <w:szCs w:val="24"/>
              </w:rPr>
              <w:t>Региональный конкурс</w:t>
            </w:r>
          </w:p>
          <w:p w:rsidR="00464A2D" w:rsidRPr="00DA30D8" w:rsidRDefault="00464A2D" w:rsidP="00887C8E">
            <w:pPr>
              <w:pStyle w:val="ab"/>
              <w:shd w:val="clear" w:color="auto" w:fill="FFFFFF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DA30D8">
              <w:rPr>
                <w:rFonts w:ascii="PT Astra Serif" w:hAnsi="PT Astra Serif" w:cs="PT Astra Serif"/>
                <w:bCs/>
                <w:color w:val="000000"/>
                <w:sz w:val="24"/>
              </w:rPr>
              <w:t>мордовской культуры</w:t>
            </w:r>
          </w:p>
          <w:p w:rsidR="00464A2D" w:rsidRPr="00DA30D8" w:rsidRDefault="00464A2D" w:rsidP="00887C8E">
            <w:pPr>
              <w:pStyle w:val="ab"/>
              <w:shd w:val="clear" w:color="auto" w:fill="FFFFFF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DA30D8">
              <w:rPr>
                <w:rFonts w:ascii="PT Astra Serif" w:hAnsi="PT Astra Serif" w:cs="PT Astra Serif"/>
                <w:bCs/>
                <w:color w:val="000000"/>
                <w:sz w:val="24"/>
              </w:rPr>
              <w:t>«</w:t>
            </w:r>
            <w:proofErr w:type="spellStart"/>
            <w:r w:rsidRPr="00DA30D8">
              <w:rPr>
                <w:rFonts w:ascii="PT Astra Serif" w:hAnsi="PT Astra Serif" w:cs="PT Astra Serif"/>
                <w:bCs/>
                <w:color w:val="000000"/>
                <w:sz w:val="24"/>
              </w:rPr>
              <w:t>Сиянь</w:t>
            </w:r>
            <w:proofErr w:type="spellEnd"/>
            <w:r w:rsidRPr="00DA30D8">
              <w:rPr>
                <w:rFonts w:ascii="PT Astra Serif" w:hAnsi="PT Astra Serif" w:cs="PT Astra Serif"/>
                <w:bCs/>
                <w:color w:val="000000"/>
                <w:sz w:val="24"/>
              </w:rPr>
              <w:t xml:space="preserve"> </w:t>
            </w:r>
            <w:proofErr w:type="spellStart"/>
            <w:r w:rsidRPr="00DA30D8">
              <w:rPr>
                <w:rFonts w:ascii="PT Astra Serif" w:hAnsi="PT Astra Serif" w:cs="PT Astra Serif"/>
                <w:bCs/>
                <w:color w:val="000000"/>
                <w:sz w:val="24"/>
              </w:rPr>
              <w:t>Баягинеть</w:t>
            </w:r>
            <w:proofErr w:type="spellEnd"/>
            <w:r w:rsidRPr="00DA30D8">
              <w:rPr>
                <w:rFonts w:ascii="PT Astra Serif" w:hAnsi="PT Astra Serif" w:cs="PT Astra Serif"/>
                <w:bCs/>
                <w:color w:val="000000"/>
                <w:sz w:val="24"/>
              </w:rPr>
              <w:t>»</w:t>
            </w:r>
          </w:p>
          <w:p w:rsidR="00464A2D" w:rsidRPr="00DA30D8" w:rsidRDefault="00464A2D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 w:rsidRPr="00DA30D8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(«Серебряные колокольчики»)</w:t>
            </w:r>
          </w:p>
          <w:p w:rsidR="00464A2D" w:rsidRPr="00DA30D8" w:rsidRDefault="00464A2D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1 -17 лет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89" w:type="dxa"/>
            <w:shd w:val="clear" w:color="auto" w:fill="auto"/>
          </w:tcPr>
          <w:p w:rsidR="00464A2D" w:rsidRPr="000B7C2A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7C2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ГАУ «ИРО»</w:t>
            </w:r>
          </w:p>
          <w:p w:rsidR="004D5F1A" w:rsidRPr="00443872" w:rsidRDefault="004D5F1A" w:rsidP="004D5F1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464A2D" w:rsidRPr="000B7C2A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 w:rsidRPr="00DA30D8">
              <w:rPr>
                <w:rFonts w:ascii="PT Astra Serif" w:hAnsi="PT Astra Serif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1843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61" w:type="dxa"/>
          </w:tcPr>
          <w:p w:rsidR="00464A2D" w:rsidRPr="00DA30D8" w:rsidRDefault="004D5F1A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ДОП  МОУ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ш</w:t>
            </w:r>
            <w:proofErr w:type="spell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с. Кивать, МОУ СШ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.Е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елево</w:t>
            </w:r>
            <w:proofErr w:type="spellEnd"/>
          </w:p>
        </w:tc>
        <w:tc>
          <w:tcPr>
            <w:tcW w:w="1119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</w:t>
            </w:r>
          </w:p>
        </w:tc>
      </w:tr>
      <w:tr w:rsidR="00464A2D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464A2D" w:rsidRPr="00E63195" w:rsidRDefault="00464A2D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нкурс исследовательских работ и творческих проектов</w:t>
            </w:r>
          </w:p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по духовно-нравственному воспитанию школьников «Доброта спасет мир»</w:t>
            </w:r>
          </w:p>
          <w:p w:rsidR="00464A2D" w:rsidRPr="00DA30D8" w:rsidRDefault="00464A2D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май-июнь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7-15 </w:t>
            </w: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89" w:type="dxa"/>
            <w:shd w:val="clear" w:color="auto" w:fill="auto"/>
          </w:tcPr>
          <w:p w:rsidR="00464A2D" w:rsidRPr="000B7C2A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7C2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ГАУ «ИРО»,</w:t>
            </w:r>
          </w:p>
          <w:p w:rsidR="00464A2D" w:rsidRPr="000B7C2A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0B7C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гимназия </w:t>
            </w:r>
            <w:r w:rsidRPr="000B7C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0B7C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44 им. Деева В.Н.</w:t>
            </w:r>
          </w:p>
          <w:p w:rsidR="002D4FFE" w:rsidRPr="00443872" w:rsidRDefault="002D4FFE" w:rsidP="002D4FF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464A2D" w:rsidRPr="000B7C2A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</w:t>
            </w:r>
            <w:r w:rsidRPr="007759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циально-гуманитарная</w:t>
            </w:r>
            <w:r>
              <w:rPr>
                <w:rFonts w:ascii="PT Astra Serif" w:hAnsi="PT Astra Serif"/>
              </w:rPr>
              <w:t>направленность</w:t>
            </w:r>
            <w:proofErr w:type="spellEnd"/>
          </w:p>
        </w:tc>
        <w:tc>
          <w:tcPr>
            <w:tcW w:w="1843" w:type="dxa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Духовно-нравственное</w:t>
            </w:r>
          </w:p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воспитание</w:t>
            </w:r>
          </w:p>
        </w:tc>
        <w:tc>
          <w:tcPr>
            <w:tcW w:w="1561" w:type="dxa"/>
          </w:tcPr>
          <w:p w:rsidR="00464A2D" w:rsidRPr="00DA30D8" w:rsidRDefault="002D4FFE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</w:t>
            </w:r>
            <w:r w:rsidR="00C66445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МОУ СШ с. </w:t>
            </w:r>
            <w:proofErr w:type="spellStart"/>
            <w:r w:rsidR="00C66445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Безводовка</w:t>
            </w:r>
            <w:proofErr w:type="spellEnd"/>
            <w:r w:rsidR="00C66445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, МОУ ОШ с. </w:t>
            </w:r>
            <w:proofErr w:type="spellStart"/>
            <w:r w:rsidR="00C66445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Волынщина</w:t>
            </w:r>
            <w:proofErr w:type="spellEnd"/>
          </w:p>
        </w:tc>
        <w:tc>
          <w:tcPr>
            <w:tcW w:w="1119" w:type="dxa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14</w:t>
            </w:r>
          </w:p>
        </w:tc>
      </w:tr>
      <w:tr w:rsidR="00464A2D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464A2D" w:rsidRPr="00E63195" w:rsidRDefault="00464A2D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Региональные соревнования по управлению беспилотными летательными аппаратами «</w:t>
            </w:r>
            <w:proofErr w:type="spellStart"/>
            <w:r w:rsidRPr="00DA30D8">
              <w:rPr>
                <w:rFonts w:ascii="PT Astra Serif" w:hAnsi="PT Astra Serif"/>
                <w:sz w:val="24"/>
                <w:szCs w:val="24"/>
              </w:rPr>
              <w:t>Дрон-Мастер</w:t>
            </w:r>
            <w:proofErr w:type="spellEnd"/>
            <w:r w:rsidRPr="00DA30D8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464A2D" w:rsidRPr="00DA30D8" w:rsidRDefault="00464A2D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юнь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26 года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9" w:type="dxa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</w:rPr>
              <w:t>8-18 лет</w:t>
            </w:r>
          </w:p>
        </w:tc>
        <w:tc>
          <w:tcPr>
            <w:tcW w:w="2289" w:type="dxa"/>
            <w:shd w:val="clear" w:color="auto" w:fill="auto"/>
          </w:tcPr>
          <w:p w:rsidR="00464A2D" w:rsidRPr="000B7C2A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ентр </w:t>
            </w:r>
            <w:r w:rsidRPr="000B7C2A">
              <w:rPr>
                <w:rFonts w:ascii="PT Astra Serif" w:hAnsi="PT Astra Serif"/>
                <w:sz w:val="24"/>
                <w:szCs w:val="24"/>
              </w:rPr>
              <w:t>цифрового образования детей «</w:t>
            </w:r>
            <w:proofErr w:type="spellStart"/>
            <w:proofErr w:type="gramStart"/>
            <w:r w:rsidRPr="000B7C2A">
              <w:rPr>
                <w:rFonts w:ascii="PT Astra Serif" w:hAnsi="PT Astra Serif"/>
                <w:sz w:val="24"/>
                <w:szCs w:val="24"/>
              </w:rPr>
              <w:t>I</w:t>
            </w:r>
            <w:proofErr w:type="gramEnd"/>
            <w:r w:rsidRPr="000B7C2A">
              <w:rPr>
                <w:rFonts w:ascii="PT Astra Serif" w:hAnsi="PT Astra Serif"/>
                <w:sz w:val="24"/>
                <w:szCs w:val="24"/>
              </w:rPr>
              <w:t>Т-куб</w:t>
            </w:r>
            <w:proofErr w:type="spellEnd"/>
            <w:r w:rsidRPr="000B7C2A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 w:rsidRPr="000B7C2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ОГАН ОО Центр «Алые паруса»</w:t>
            </w:r>
          </w:p>
          <w:p w:rsidR="002D4FFE" w:rsidRPr="00443872" w:rsidRDefault="002D4FFE" w:rsidP="002D4FF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464A2D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DA30D8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464A2D" w:rsidRPr="00DA30D8" w:rsidRDefault="002D4FFE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ДОП 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узоватово</w:t>
            </w:r>
            <w:r w:rsidR="00C924E5">
              <w:rPr>
                <w:rFonts w:ascii="PT Astra Serif" w:eastAsia="Calibri" w:hAnsi="PT Astra Serif"/>
                <w:sz w:val="24"/>
                <w:szCs w:val="24"/>
              </w:rPr>
              <w:t>, МОУ СШ с. Еделево</w:t>
            </w:r>
          </w:p>
        </w:tc>
        <w:tc>
          <w:tcPr>
            <w:tcW w:w="1119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15</w:t>
            </w:r>
          </w:p>
        </w:tc>
      </w:tr>
      <w:tr w:rsidR="00464A2D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464A2D" w:rsidRPr="00E63195" w:rsidRDefault="00464A2D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Региональный этап Всероссийского слёта юных туристов</w:t>
            </w:r>
          </w:p>
          <w:p w:rsidR="00464A2D" w:rsidRPr="00DA30D8" w:rsidRDefault="00464A2D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 xml:space="preserve">- летний областной туристский слёт </w:t>
            </w:r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</w:p>
          <w:p w:rsidR="00464A2D" w:rsidRPr="00DA30D8" w:rsidRDefault="00464A2D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auto" w:fill="auto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июль 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6 года</w:t>
            </w:r>
          </w:p>
        </w:tc>
        <w:tc>
          <w:tcPr>
            <w:tcW w:w="1139" w:type="dxa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A30D8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13-18 лет </w:t>
            </w:r>
          </w:p>
        </w:tc>
        <w:tc>
          <w:tcPr>
            <w:tcW w:w="2289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8E71DF" w:rsidRPr="00443872" w:rsidRDefault="008E71DF" w:rsidP="008E71DF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1843" w:type="dxa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Экологическое воспитание</w:t>
            </w:r>
          </w:p>
        </w:tc>
        <w:tc>
          <w:tcPr>
            <w:tcW w:w="1561" w:type="dxa"/>
          </w:tcPr>
          <w:p w:rsidR="00464A2D" w:rsidRDefault="00945F53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ОУ СШ с.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Чертановка</w:t>
            </w:r>
            <w:proofErr w:type="spellEnd"/>
            <w:r w:rsidR="00C924E5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, МОУ СШ с. </w:t>
            </w:r>
            <w:proofErr w:type="spellStart"/>
            <w:r w:rsidR="00C924E5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Еделево</w:t>
            </w:r>
            <w:proofErr w:type="spellEnd"/>
          </w:p>
        </w:tc>
        <w:tc>
          <w:tcPr>
            <w:tcW w:w="1119" w:type="dxa"/>
          </w:tcPr>
          <w:p w:rsidR="00464A2D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17</w:t>
            </w:r>
          </w:p>
        </w:tc>
      </w:tr>
      <w:tr w:rsidR="00464A2D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464A2D" w:rsidRPr="00E63195" w:rsidRDefault="00464A2D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DA30D8">
              <w:rPr>
                <w:rFonts w:ascii="PT Astra Serif" w:hAnsi="PT Astra Serif"/>
                <w:kern w:val="2"/>
                <w:sz w:val="24"/>
                <w:szCs w:val="24"/>
              </w:rPr>
              <w:t xml:space="preserve">Региональный этап Всероссийского конкурса </w:t>
            </w:r>
            <w:proofErr w:type="gramStart"/>
            <w:r w:rsidRPr="00DA30D8">
              <w:rPr>
                <w:rFonts w:ascii="PT Astra Serif" w:hAnsi="PT Astra Serif"/>
                <w:kern w:val="2"/>
                <w:sz w:val="24"/>
                <w:szCs w:val="24"/>
              </w:rPr>
              <w:t>творческих</w:t>
            </w:r>
            <w:proofErr w:type="gramEnd"/>
            <w:r w:rsidRPr="00DA30D8">
              <w:rPr>
                <w:rFonts w:ascii="PT Astra Serif" w:hAnsi="PT Astra Serif"/>
                <w:kern w:val="2"/>
                <w:sz w:val="24"/>
                <w:szCs w:val="24"/>
              </w:rPr>
              <w:t>, проектных</w:t>
            </w:r>
          </w:p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DA30D8">
              <w:rPr>
                <w:rFonts w:ascii="PT Astra Serif" w:hAnsi="PT Astra Serif"/>
                <w:kern w:val="2"/>
                <w:sz w:val="24"/>
                <w:szCs w:val="24"/>
              </w:rPr>
              <w:t>и исследовательских работ учащихся «#</w:t>
            </w:r>
            <w:proofErr w:type="spellStart"/>
            <w:r w:rsidRPr="00DA30D8">
              <w:rPr>
                <w:rFonts w:ascii="PT Astra Serif" w:hAnsi="PT Astra Serif"/>
                <w:kern w:val="2"/>
                <w:sz w:val="24"/>
                <w:szCs w:val="24"/>
              </w:rPr>
              <w:t>ВместеЯрче</w:t>
            </w:r>
            <w:proofErr w:type="spellEnd"/>
            <w:r w:rsidRPr="00DA30D8">
              <w:rPr>
                <w:rFonts w:ascii="PT Astra Serif" w:hAnsi="PT Astra Serif"/>
                <w:kern w:val="2"/>
                <w:sz w:val="24"/>
                <w:szCs w:val="24"/>
              </w:rPr>
              <w:t>»</w:t>
            </w:r>
          </w:p>
          <w:p w:rsidR="00464A2D" w:rsidRPr="00DA30D8" w:rsidRDefault="00464A2D" w:rsidP="00887C8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июнь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октябрь</w:t>
            </w:r>
          </w:p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hAnsi="PT Astra Serif"/>
                <w:sz w:val="24"/>
                <w:szCs w:val="24"/>
                <w:lang w:eastAsia="ru-RU"/>
              </w:rPr>
              <w:t>2026 года</w:t>
            </w:r>
          </w:p>
        </w:tc>
        <w:tc>
          <w:tcPr>
            <w:tcW w:w="1139" w:type="dxa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7-18 лет.</w:t>
            </w:r>
          </w:p>
        </w:tc>
        <w:tc>
          <w:tcPr>
            <w:tcW w:w="2289" w:type="dxa"/>
            <w:shd w:val="clear" w:color="auto" w:fill="auto"/>
          </w:tcPr>
          <w:p w:rsidR="00464A2D" w:rsidRPr="000B7C2A" w:rsidRDefault="00464A2D" w:rsidP="00887C8E">
            <w:pPr>
              <w:spacing w:after="0" w:line="240" w:lineRule="auto"/>
              <w:ind w:right="-172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C2A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:rsidR="008E71DF" w:rsidRPr="00443872" w:rsidRDefault="008E71DF" w:rsidP="008E71DF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464A2D" w:rsidRPr="000B7C2A" w:rsidRDefault="00464A2D" w:rsidP="00887C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64A2D" w:rsidRPr="00DA30D8" w:rsidRDefault="00464A2D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64A2D" w:rsidRPr="00DA30D8" w:rsidRDefault="00464A2D" w:rsidP="00887C8E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,</w:t>
            </w:r>
          </w:p>
          <w:p w:rsidR="00464A2D" w:rsidRPr="00DA30D8" w:rsidRDefault="00464A2D" w:rsidP="00887C8E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gramStart"/>
            <w:r w:rsidRPr="00DA30D8">
              <w:rPr>
                <w:rFonts w:ascii="PT Astra Serif" w:eastAsia="Calibri" w:hAnsi="PT Astra Serif"/>
                <w:sz w:val="24"/>
                <w:szCs w:val="24"/>
              </w:rPr>
              <w:t>естественнонаучная</w:t>
            </w:r>
            <w:proofErr w:type="gramEnd"/>
            <w:r w:rsidRPr="00DA30D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и</w:t>
            </w:r>
          </w:p>
        </w:tc>
        <w:tc>
          <w:tcPr>
            <w:tcW w:w="1843" w:type="dxa"/>
          </w:tcPr>
          <w:p w:rsidR="00464A2D" w:rsidRPr="00DA30D8" w:rsidRDefault="00464A2D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561" w:type="dxa"/>
          </w:tcPr>
          <w:p w:rsidR="00464A2D" w:rsidRPr="00DA30D8" w:rsidRDefault="00945F53" w:rsidP="00945F5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</w:t>
            </w:r>
            <w:proofErr w:type="gram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ОП</w:t>
            </w:r>
            <w:proofErr w:type="gram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МОУ СШ с. </w:t>
            </w:r>
            <w:proofErr w:type="spellStart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Чертановка</w:t>
            </w:r>
            <w:proofErr w:type="spellEnd"/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</w:tcPr>
          <w:p w:rsidR="00464A2D" w:rsidRPr="00DA30D8" w:rsidRDefault="00464A2D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18</w:t>
            </w:r>
          </w:p>
        </w:tc>
      </w:tr>
      <w:tr w:rsidR="008E71DF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8E71DF" w:rsidRPr="00E63195" w:rsidRDefault="008E71DF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8E71DF" w:rsidRPr="00DA30D8" w:rsidRDefault="008E71DF" w:rsidP="00E2797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Программа поиска</w:t>
            </w:r>
          </w:p>
          <w:p w:rsidR="008E71DF" w:rsidRPr="00BA7C6D" w:rsidRDefault="008E71DF" w:rsidP="00E2797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и реализации научно-технологических проектов и наставников для школьников «</w:t>
            </w:r>
            <w:proofErr w:type="spellStart"/>
            <w:r w:rsidRPr="00DA30D8">
              <w:rPr>
                <w:rFonts w:ascii="PT Astra Serif" w:hAnsi="PT Astra Serif"/>
                <w:sz w:val="24"/>
                <w:szCs w:val="24"/>
              </w:rPr>
              <w:t>Сириус</w:t>
            </w:r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>ето</w:t>
            </w:r>
            <w:proofErr w:type="spellEnd"/>
            <w:r w:rsidRPr="00DA30D8">
              <w:rPr>
                <w:rFonts w:ascii="PT Astra Serif" w:hAnsi="PT Astra Serif"/>
                <w:sz w:val="24"/>
                <w:szCs w:val="24"/>
              </w:rPr>
              <w:t>: начни свой проект»</w:t>
            </w:r>
          </w:p>
        </w:tc>
        <w:tc>
          <w:tcPr>
            <w:tcW w:w="1696" w:type="dxa"/>
            <w:shd w:val="clear" w:color="auto" w:fill="auto"/>
          </w:tcPr>
          <w:p w:rsidR="008E71DF" w:rsidRPr="00DA30D8" w:rsidRDefault="008E71DF" w:rsidP="00E279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  <w:p w:rsidR="008E71DF" w:rsidRPr="00DA30D8" w:rsidRDefault="008E71DF" w:rsidP="00E279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5 года – май</w:t>
            </w:r>
          </w:p>
          <w:p w:rsidR="008E71DF" w:rsidRPr="00DA30D8" w:rsidRDefault="008E71DF" w:rsidP="00E27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026 года</w:t>
            </w:r>
          </w:p>
        </w:tc>
        <w:tc>
          <w:tcPr>
            <w:tcW w:w="1139" w:type="dxa"/>
          </w:tcPr>
          <w:p w:rsidR="008E71DF" w:rsidRPr="00DA30D8" w:rsidRDefault="008E71DF" w:rsidP="00E279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13-18 лет</w:t>
            </w:r>
          </w:p>
          <w:p w:rsidR="008E71DF" w:rsidRPr="00DA30D8" w:rsidRDefault="008E71DF" w:rsidP="00E2797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8E71DF" w:rsidRDefault="008E71DF" w:rsidP="00E27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B7C2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ОГАН ОО Центр</w:t>
            </w:r>
          </w:p>
          <w:p w:rsidR="008E71DF" w:rsidRPr="000B7C2A" w:rsidRDefault="008E71DF" w:rsidP="00E279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B7C2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Алые паруса»</w:t>
            </w:r>
          </w:p>
          <w:p w:rsidR="008E71DF" w:rsidRPr="00443872" w:rsidRDefault="008E71DF" w:rsidP="008E71DF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8E71DF" w:rsidRPr="000B7C2A" w:rsidRDefault="008E71DF" w:rsidP="00E27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8E71DF" w:rsidRPr="00DA30D8" w:rsidRDefault="008E71DF" w:rsidP="00E2797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E71DF" w:rsidRPr="00DA30D8" w:rsidRDefault="008E71DF" w:rsidP="00E2797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hAnsi="PT Astra Serif"/>
                <w:sz w:val="24"/>
                <w:szCs w:val="24"/>
              </w:rPr>
              <w:t>Техническая,</w:t>
            </w:r>
          </w:p>
          <w:p w:rsidR="008E71DF" w:rsidRPr="00DA30D8" w:rsidRDefault="008E71DF" w:rsidP="00E2797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A30D8">
              <w:rPr>
                <w:rFonts w:ascii="PT Astra Serif" w:hAnsi="PT Astra Serif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DA30D8">
              <w:rPr>
                <w:rFonts w:ascii="PT Astra Serif" w:hAnsi="PT Astra Serif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843" w:type="dxa"/>
          </w:tcPr>
          <w:p w:rsidR="008E71DF" w:rsidRPr="00DA30D8" w:rsidRDefault="008E71DF" w:rsidP="00E2797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0D8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561" w:type="dxa"/>
          </w:tcPr>
          <w:p w:rsidR="008E71DF" w:rsidRPr="00DA30D8" w:rsidRDefault="00945F53" w:rsidP="00E2797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подготовка участников к РЭ в рамках ДОП  МБОУ СШ № 1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.К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>узоватово</w:t>
            </w:r>
          </w:p>
        </w:tc>
        <w:tc>
          <w:tcPr>
            <w:tcW w:w="1119" w:type="dxa"/>
          </w:tcPr>
          <w:p w:rsidR="008E71DF" w:rsidRPr="00DA30D8" w:rsidRDefault="008E71DF" w:rsidP="00E2797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0</w:t>
            </w:r>
          </w:p>
        </w:tc>
      </w:tr>
      <w:tr w:rsidR="008E71DF" w:rsidRPr="000B2DB7" w:rsidTr="00D71FB7">
        <w:trPr>
          <w:trHeight w:val="900"/>
          <w:jc w:val="center"/>
        </w:trPr>
        <w:tc>
          <w:tcPr>
            <w:tcW w:w="550" w:type="dxa"/>
            <w:shd w:val="clear" w:color="auto" w:fill="auto"/>
          </w:tcPr>
          <w:p w:rsidR="008E71DF" w:rsidRPr="00E63195" w:rsidRDefault="008E71DF" w:rsidP="00887C8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:rsidR="008E71DF" w:rsidRPr="00BA7C6D" w:rsidRDefault="00CD0206" w:rsidP="00BA7C6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Юниорские направления Чемпионата по профессиональному мастерству «Профессионалы»</w:t>
            </w:r>
          </w:p>
        </w:tc>
        <w:tc>
          <w:tcPr>
            <w:tcW w:w="1696" w:type="dxa"/>
            <w:shd w:val="clear" w:color="auto" w:fill="auto"/>
          </w:tcPr>
          <w:p w:rsidR="008E71DF" w:rsidRPr="00CD0206" w:rsidRDefault="00CD0206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D02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-декабрь 202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9" w:type="dxa"/>
          </w:tcPr>
          <w:p w:rsidR="008E71DF" w:rsidRPr="00DA30D8" w:rsidRDefault="00F65421" w:rsidP="00887C8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т 14 лет</w:t>
            </w:r>
          </w:p>
        </w:tc>
        <w:tc>
          <w:tcPr>
            <w:tcW w:w="2289" w:type="dxa"/>
            <w:shd w:val="clear" w:color="auto" w:fill="auto"/>
          </w:tcPr>
          <w:p w:rsidR="008E71DF" w:rsidRPr="00F65421" w:rsidRDefault="00F65421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5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ГАУ «Институт развития образования»,</w:t>
            </w:r>
          </w:p>
          <w:p w:rsidR="00F65421" w:rsidRPr="00443872" w:rsidRDefault="00F65421" w:rsidP="00F6542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 «Управление образования» администрации МО «</w:t>
            </w:r>
            <w:proofErr w:type="spellStart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44387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</w:p>
          <w:p w:rsidR="00F65421" w:rsidRPr="000B7C2A" w:rsidRDefault="00F65421" w:rsidP="00887C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8E71DF" w:rsidRPr="00DA30D8" w:rsidRDefault="008E71DF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E71DF" w:rsidRPr="00D61EF1" w:rsidRDefault="00D61EF1" w:rsidP="00887C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61EF1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амоопределение и профессиональная направленность</w:t>
            </w:r>
          </w:p>
        </w:tc>
        <w:tc>
          <w:tcPr>
            <w:tcW w:w="1843" w:type="dxa"/>
          </w:tcPr>
          <w:p w:rsidR="008E71DF" w:rsidRPr="00DA30D8" w:rsidRDefault="008E71DF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1" w:type="dxa"/>
          </w:tcPr>
          <w:p w:rsidR="008E71DF" w:rsidRPr="00DA30D8" w:rsidRDefault="00D61EF1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подготовка участников к РЭ</w:t>
            </w:r>
          </w:p>
        </w:tc>
        <w:tc>
          <w:tcPr>
            <w:tcW w:w="1119" w:type="dxa"/>
          </w:tcPr>
          <w:p w:rsidR="008E71DF" w:rsidRPr="00DA30D8" w:rsidRDefault="008E71DF" w:rsidP="00887C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</w:tbl>
    <w:p w:rsidR="00F03453" w:rsidRDefault="00D153C3" w:rsidP="00D153C3">
      <w:pPr>
        <w:spacing w:after="0" w:line="240" w:lineRule="auto"/>
        <w:contextualSpacing/>
        <w:jc w:val="center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  <w:lastRenderedPageBreak/>
        <w:t>___________________________________________</w:t>
      </w:r>
    </w:p>
    <w:sectPr w:rsidR="00F03453" w:rsidSect="00D81C12">
      <w:headerReference w:type="default" r:id="rId8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977" w:rsidRDefault="00E27977" w:rsidP="00FE6AE9">
      <w:pPr>
        <w:spacing w:after="0" w:line="240" w:lineRule="auto"/>
      </w:pPr>
      <w:r>
        <w:separator/>
      </w:r>
    </w:p>
  </w:endnote>
  <w:endnote w:type="continuationSeparator" w:id="1">
    <w:p w:rsidR="00E27977" w:rsidRDefault="00E27977" w:rsidP="00FE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977" w:rsidRDefault="00E27977" w:rsidP="00FE6AE9">
      <w:pPr>
        <w:spacing w:after="0" w:line="240" w:lineRule="auto"/>
      </w:pPr>
      <w:r>
        <w:separator/>
      </w:r>
    </w:p>
  </w:footnote>
  <w:footnote w:type="continuationSeparator" w:id="1">
    <w:p w:rsidR="00E27977" w:rsidRDefault="00E27977" w:rsidP="00FE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724374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E27977" w:rsidRPr="008F0B16" w:rsidRDefault="00E27977">
        <w:pPr>
          <w:pStyle w:val="a7"/>
          <w:jc w:val="center"/>
          <w:rPr>
            <w:rFonts w:ascii="PT Astra Serif" w:hAnsi="PT Astra Serif" w:cs="Times New Roman"/>
            <w:sz w:val="28"/>
            <w:szCs w:val="28"/>
          </w:rPr>
        </w:pPr>
        <w:r w:rsidRPr="008F0B16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8F0B16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8F0B16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431EC2">
          <w:rPr>
            <w:rFonts w:ascii="PT Astra Serif" w:hAnsi="PT Astra Serif" w:cs="Times New Roman"/>
            <w:noProof/>
            <w:sz w:val="28"/>
            <w:szCs w:val="28"/>
          </w:rPr>
          <w:t>34</w:t>
        </w:r>
        <w:r w:rsidRPr="008F0B16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B76"/>
    <w:multiLevelType w:val="hybridMultilevel"/>
    <w:tmpl w:val="70BC6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D2B"/>
    <w:multiLevelType w:val="hybridMultilevel"/>
    <w:tmpl w:val="6DDCF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7979"/>
    <w:multiLevelType w:val="hybridMultilevel"/>
    <w:tmpl w:val="6DDCF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64C3"/>
    <w:multiLevelType w:val="hybridMultilevel"/>
    <w:tmpl w:val="ADB22D8E"/>
    <w:lvl w:ilvl="0" w:tplc="0D2CC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196D6D"/>
    <w:multiLevelType w:val="hybridMultilevel"/>
    <w:tmpl w:val="6DDCF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D36D7"/>
    <w:multiLevelType w:val="hybridMultilevel"/>
    <w:tmpl w:val="676C29B2"/>
    <w:lvl w:ilvl="0" w:tplc="4EDA7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EB782A"/>
    <w:multiLevelType w:val="hybridMultilevel"/>
    <w:tmpl w:val="70BC6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53D35"/>
    <w:multiLevelType w:val="hybridMultilevel"/>
    <w:tmpl w:val="70BC6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13D3"/>
    <w:multiLevelType w:val="hybridMultilevel"/>
    <w:tmpl w:val="70BC6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18DE"/>
    <w:multiLevelType w:val="hybridMultilevel"/>
    <w:tmpl w:val="70BC6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E5BB1"/>
    <w:multiLevelType w:val="hybridMultilevel"/>
    <w:tmpl w:val="75DA9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A0642"/>
    <w:multiLevelType w:val="hybridMultilevel"/>
    <w:tmpl w:val="883A811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5396F"/>
    <w:multiLevelType w:val="hybridMultilevel"/>
    <w:tmpl w:val="70BC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E2E99"/>
    <w:multiLevelType w:val="hybridMultilevel"/>
    <w:tmpl w:val="42460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52BD8"/>
    <w:multiLevelType w:val="hybridMultilevel"/>
    <w:tmpl w:val="883A811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A10B0"/>
    <w:multiLevelType w:val="multilevel"/>
    <w:tmpl w:val="AC166A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5BA3880"/>
    <w:multiLevelType w:val="hybridMultilevel"/>
    <w:tmpl w:val="883A811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2514A"/>
    <w:multiLevelType w:val="hybridMultilevel"/>
    <w:tmpl w:val="883A81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50312476"/>
    <w:multiLevelType w:val="multilevel"/>
    <w:tmpl w:val="DF623D0C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D5015AE"/>
    <w:multiLevelType w:val="hybridMultilevel"/>
    <w:tmpl w:val="AE9E5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50B09"/>
    <w:multiLevelType w:val="hybridMultilevel"/>
    <w:tmpl w:val="9CA83EF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923A6"/>
    <w:multiLevelType w:val="hybridMultilevel"/>
    <w:tmpl w:val="8DBAA016"/>
    <w:lvl w:ilvl="0" w:tplc="B65C91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134EB5"/>
    <w:multiLevelType w:val="hybridMultilevel"/>
    <w:tmpl w:val="7B46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F115D"/>
    <w:multiLevelType w:val="hybridMultilevel"/>
    <w:tmpl w:val="F4145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A33CF"/>
    <w:multiLevelType w:val="hybridMultilevel"/>
    <w:tmpl w:val="6DDC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65DF2"/>
    <w:multiLevelType w:val="hybridMultilevel"/>
    <w:tmpl w:val="6526F40C"/>
    <w:lvl w:ilvl="0" w:tplc="93665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90629D"/>
    <w:multiLevelType w:val="hybridMultilevel"/>
    <w:tmpl w:val="9CA83EF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5625D"/>
    <w:multiLevelType w:val="hybridMultilevel"/>
    <w:tmpl w:val="E7125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52CB9"/>
    <w:multiLevelType w:val="hybridMultilevel"/>
    <w:tmpl w:val="70BC6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B6184"/>
    <w:multiLevelType w:val="hybridMultilevel"/>
    <w:tmpl w:val="369083F0"/>
    <w:lvl w:ilvl="0" w:tplc="032E4FDA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21"/>
  </w:num>
  <w:num w:numId="5">
    <w:abstractNumId w:val="15"/>
  </w:num>
  <w:num w:numId="6">
    <w:abstractNumId w:val="18"/>
  </w:num>
  <w:num w:numId="7">
    <w:abstractNumId w:val="29"/>
  </w:num>
  <w:num w:numId="8">
    <w:abstractNumId w:val="20"/>
  </w:num>
  <w:num w:numId="9">
    <w:abstractNumId w:val="26"/>
  </w:num>
  <w:num w:numId="10">
    <w:abstractNumId w:val="13"/>
  </w:num>
  <w:num w:numId="11">
    <w:abstractNumId w:val="10"/>
  </w:num>
  <w:num w:numId="12">
    <w:abstractNumId w:val="22"/>
  </w:num>
  <w:num w:numId="13">
    <w:abstractNumId w:val="19"/>
  </w:num>
  <w:num w:numId="14">
    <w:abstractNumId w:val="23"/>
  </w:num>
  <w:num w:numId="15">
    <w:abstractNumId w:val="27"/>
  </w:num>
  <w:num w:numId="16">
    <w:abstractNumId w:val="11"/>
  </w:num>
  <w:num w:numId="17">
    <w:abstractNumId w:val="17"/>
  </w:num>
  <w:num w:numId="18">
    <w:abstractNumId w:val="16"/>
  </w:num>
  <w:num w:numId="19">
    <w:abstractNumId w:val="12"/>
  </w:num>
  <w:num w:numId="20">
    <w:abstractNumId w:val="7"/>
  </w:num>
  <w:num w:numId="21">
    <w:abstractNumId w:val="8"/>
  </w:num>
  <w:num w:numId="22">
    <w:abstractNumId w:val="28"/>
  </w:num>
  <w:num w:numId="23">
    <w:abstractNumId w:val="9"/>
  </w:num>
  <w:num w:numId="24">
    <w:abstractNumId w:val="24"/>
  </w:num>
  <w:num w:numId="25">
    <w:abstractNumId w:val="0"/>
  </w:num>
  <w:num w:numId="26">
    <w:abstractNumId w:val="4"/>
  </w:num>
  <w:num w:numId="27">
    <w:abstractNumId w:val="2"/>
  </w:num>
  <w:num w:numId="28">
    <w:abstractNumId w:val="1"/>
  </w:num>
  <w:num w:numId="29">
    <w:abstractNumId w:val="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D7451"/>
    <w:rsid w:val="00002C72"/>
    <w:rsid w:val="00003783"/>
    <w:rsid w:val="00010DAC"/>
    <w:rsid w:val="0001333E"/>
    <w:rsid w:val="000135C8"/>
    <w:rsid w:val="00016D0F"/>
    <w:rsid w:val="00021C43"/>
    <w:rsid w:val="0002221C"/>
    <w:rsid w:val="00027CE0"/>
    <w:rsid w:val="0003352B"/>
    <w:rsid w:val="000336E2"/>
    <w:rsid w:val="00033899"/>
    <w:rsid w:val="0004058C"/>
    <w:rsid w:val="000421F4"/>
    <w:rsid w:val="00042F1F"/>
    <w:rsid w:val="00042F8C"/>
    <w:rsid w:val="00043F3A"/>
    <w:rsid w:val="00051FB4"/>
    <w:rsid w:val="0005213C"/>
    <w:rsid w:val="00057F87"/>
    <w:rsid w:val="0006490D"/>
    <w:rsid w:val="00067D3B"/>
    <w:rsid w:val="00072FD6"/>
    <w:rsid w:val="00075A3D"/>
    <w:rsid w:val="000763CC"/>
    <w:rsid w:val="00081314"/>
    <w:rsid w:val="0008480A"/>
    <w:rsid w:val="00086372"/>
    <w:rsid w:val="00087520"/>
    <w:rsid w:val="00087D44"/>
    <w:rsid w:val="00090BDE"/>
    <w:rsid w:val="00091C6A"/>
    <w:rsid w:val="0009445B"/>
    <w:rsid w:val="0009669E"/>
    <w:rsid w:val="00097A68"/>
    <w:rsid w:val="000A517B"/>
    <w:rsid w:val="000B01F3"/>
    <w:rsid w:val="000B11D1"/>
    <w:rsid w:val="000B2237"/>
    <w:rsid w:val="000B2AD7"/>
    <w:rsid w:val="000B2DB7"/>
    <w:rsid w:val="000B7C2A"/>
    <w:rsid w:val="000C1A72"/>
    <w:rsid w:val="000C28F6"/>
    <w:rsid w:val="000C33EC"/>
    <w:rsid w:val="000C799B"/>
    <w:rsid w:val="000D043B"/>
    <w:rsid w:val="000D04ED"/>
    <w:rsid w:val="000D20BF"/>
    <w:rsid w:val="000D3419"/>
    <w:rsid w:val="000E0364"/>
    <w:rsid w:val="000E0425"/>
    <w:rsid w:val="000E1189"/>
    <w:rsid w:val="000E5CA1"/>
    <w:rsid w:val="000E66EC"/>
    <w:rsid w:val="000E72F6"/>
    <w:rsid w:val="000E7F48"/>
    <w:rsid w:val="000F587A"/>
    <w:rsid w:val="00103940"/>
    <w:rsid w:val="00106F65"/>
    <w:rsid w:val="00114056"/>
    <w:rsid w:val="00117C54"/>
    <w:rsid w:val="00117C80"/>
    <w:rsid w:val="0012103C"/>
    <w:rsid w:val="00124269"/>
    <w:rsid w:val="00124DD4"/>
    <w:rsid w:val="0012724A"/>
    <w:rsid w:val="00130311"/>
    <w:rsid w:val="00130876"/>
    <w:rsid w:val="00133C44"/>
    <w:rsid w:val="00134A87"/>
    <w:rsid w:val="001369AA"/>
    <w:rsid w:val="00142674"/>
    <w:rsid w:val="00142AC9"/>
    <w:rsid w:val="00154411"/>
    <w:rsid w:val="00156E27"/>
    <w:rsid w:val="0015764A"/>
    <w:rsid w:val="001607E9"/>
    <w:rsid w:val="0016193C"/>
    <w:rsid w:val="00162341"/>
    <w:rsid w:val="001636B3"/>
    <w:rsid w:val="00163A09"/>
    <w:rsid w:val="00166969"/>
    <w:rsid w:val="00176227"/>
    <w:rsid w:val="00176677"/>
    <w:rsid w:val="00181A90"/>
    <w:rsid w:val="00190050"/>
    <w:rsid w:val="00191CC9"/>
    <w:rsid w:val="00192018"/>
    <w:rsid w:val="00192430"/>
    <w:rsid w:val="0019263A"/>
    <w:rsid w:val="001927B1"/>
    <w:rsid w:val="00192C6D"/>
    <w:rsid w:val="00194072"/>
    <w:rsid w:val="0019545E"/>
    <w:rsid w:val="001956D7"/>
    <w:rsid w:val="00195A4F"/>
    <w:rsid w:val="001A1F66"/>
    <w:rsid w:val="001A68F2"/>
    <w:rsid w:val="001B13C5"/>
    <w:rsid w:val="001B3A92"/>
    <w:rsid w:val="001B41A0"/>
    <w:rsid w:val="001B7FE6"/>
    <w:rsid w:val="001C029E"/>
    <w:rsid w:val="001C2E49"/>
    <w:rsid w:val="001C6A49"/>
    <w:rsid w:val="001C7E07"/>
    <w:rsid w:val="001E170A"/>
    <w:rsid w:val="001E3DAC"/>
    <w:rsid w:val="001E4A7A"/>
    <w:rsid w:val="001F1986"/>
    <w:rsid w:val="002016B7"/>
    <w:rsid w:val="00203206"/>
    <w:rsid w:val="002070C1"/>
    <w:rsid w:val="00212667"/>
    <w:rsid w:val="00213B8D"/>
    <w:rsid w:val="0021469C"/>
    <w:rsid w:val="00214DF7"/>
    <w:rsid w:val="00216F33"/>
    <w:rsid w:val="002236DD"/>
    <w:rsid w:val="00225959"/>
    <w:rsid w:val="00226153"/>
    <w:rsid w:val="00226E7D"/>
    <w:rsid w:val="0023162C"/>
    <w:rsid w:val="00232CEB"/>
    <w:rsid w:val="002363D6"/>
    <w:rsid w:val="002404D4"/>
    <w:rsid w:val="002441EA"/>
    <w:rsid w:val="00245FD1"/>
    <w:rsid w:val="00246D1B"/>
    <w:rsid w:val="00256F04"/>
    <w:rsid w:val="00260D1C"/>
    <w:rsid w:val="002637E2"/>
    <w:rsid w:val="00263B60"/>
    <w:rsid w:val="00266721"/>
    <w:rsid w:val="0026677B"/>
    <w:rsid w:val="00270DD1"/>
    <w:rsid w:val="00276458"/>
    <w:rsid w:val="00277BD6"/>
    <w:rsid w:val="002832F2"/>
    <w:rsid w:val="002840CA"/>
    <w:rsid w:val="002858C2"/>
    <w:rsid w:val="00290E50"/>
    <w:rsid w:val="00293919"/>
    <w:rsid w:val="00293936"/>
    <w:rsid w:val="0029399C"/>
    <w:rsid w:val="002A1E66"/>
    <w:rsid w:val="002A33A3"/>
    <w:rsid w:val="002A49E5"/>
    <w:rsid w:val="002A4D9A"/>
    <w:rsid w:val="002A69C2"/>
    <w:rsid w:val="002B08B5"/>
    <w:rsid w:val="002B0E30"/>
    <w:rsid w:val="002B19E0"/>
    <w:rsid w:val="002B4E7A"/>
    <w:rsid w:val="002C0931"/>
    <w:rsid w:val="002C1AC1"/>
    <w:rsid w:val="002C538C"/>
    <w:rsid w:val="002C54B4"/>
    <w:rsid w:val="002C75C4"/>
    <w:rsid w:val="002D03CF"/>
    <w:rsid w:val="002D0A92"/>
    <w:rsid w:val="002D36D1"/>
    <w:rsid w:val="002D4FFE"/>
    <w:rsid w:val="002D5238"/>
    <w:rsid w:val="002D7D5F"/>
    <w:rsid w:val="002F0E0E"/>
    <w:rsid w:val="002F5012"/>
    <w:rsid w:val="002F56C8"/>
    <w:rsid w:val="002F57BC"/>
    <w:rsid w:val="00300A7E"/>
    <w:rsid w:val="00300A96"/>
    <w:rsid w:val="00300DFC"/>
    <w:rsid w:val="00301B45"/>
    <w:rsid w:val="003036B4"/>
    <w:rsid w:val="00303A79"/>
    <w:rsid w:val="0030564C"/>
    <w:rsid w:val="0031201E"/>
    <w:rsid w:val="00312D37"/>
    <w:rsid w:val="00320C11"/>
    <w:rsid w:val="00323A3D"/>
    <w:rsid w:val="0032680C"/>
    <w:rsid w:val="00327F52"/>
    <w:rsid w:val="00331C3C"/>
    <w:rsid w:val="0033219A"/>
    <w:rsid w:val="003333FD"/>
    <w:rsid w:val="00333526"/>
    <w:rsid w:val="00334778"/>
    <w:rsid w:val="003349E1"/>
    <w:rsid w:val="0033789C"/>
    <w:rsid w:val="00342292"/>
    <w:rsid w:val="003431A2"/>
    <w:rsid w:val="00343478"/>
    <w:rsid w:val="003466FB"/>
    <w:rsid w:val="003512E4"/>
    <w:rsid w:val="00353C7B"/>
    <w:rsid w:val="00356D18"/>
    <w:rsid w:val="00364579"/>
    <w:rsid w:val="003705CE"/>
    <w:rsid w:val="00372590"/>
    <w:rsid w:val="00372F0C"/>
    <w:rsid w:val="003751E0"/>
    <w:rsid w:val="00376432"/>
    <w:rsid w:val="0037698F"/>
    <w:rsid w:val="003815D4"/>
    <w:rsid w:val="003816C6"/>
    <w:rsid w:val="00382073"/>
    <w:rsid w:val="003822F9"/>
    <w:rsid w:val="0038293F"/>
    <w:rsid w:val="00390C1D"/>
    <w:rsid w:val="00392219"/>
    <w:rsid w:val="003923D5"/>
    <w:rsid w:val="00393B8A"/>
    <w:rsid w:val="00394458"/>
    <w:rsid w:val="003963C5"/>
    <w:rsid w:val="003A1715"/>
    <w:rsid w:val="003A658A"/>
    <w:rsid w:val="003A6C3D"/>
    <w:rsid w:val="003B00D0"/>
    <w:rsid w:val="003B025B"/>
    <w:rsid w:val="003B0C87"/>
    <w:rsid w:val="003B529E"/>
    <w:rsid w:val="003B780A"/>
    <w:rsid w:val="003C0504"/>
    <w:rsid w:val="003C0A3E"/>
    <w:rsid w:val="003C0EE3"/>
    <w:rsid w:val="003C53AF"/>
    <w:rsid w:val="003C555D"/>
    <w:rsid w:val="003D154C"/>
    <w:rsid w:val="003D33E9"/>
    <w:rsid w:val="003D513E"/>
    <w:rsid w:val="003E0045"/>
    <w:rsid w:val="003E14FB"/>
    <w:rsid w:val="003E1CA4"/>
    <w:rsid w:val="003E4876"/>
    <w:rsid w:val="003E4B24"/>
    <w:rsid w:val="003F1675"/>
    <w:rsid w:val="003F260E"/>
    <w:rsid w:val="003F564A"/>
    <w:rsid w:val="003F5FBB"/>
    <w:rsid w:val="003F618B"/>
    <w:rsid w:val="0040000C"/>
    <w:rsid w:val="0040052F"/>
    <w:rsid w:val="004015FB"/>
    <w:rsid w:val="004058F8"/>
    <w:rsid w:val="00406093"/>
    <w:rsid w:val="00410F4A"/>
    <w:rsid w:val="004117CC"/>
    <w:rsid w:val="00411B05"/>
    <w:rsid w:val="00411ECE"/>
    <w:rsid w:val="004136BE"/>
    <w:rsid w:val="00413E65"/>
    <w:rsid w:val="00413F0F"/>
    <w:rsid w:val="00414963"/>
    <w:rsid w:val="0041524A"/>
    <w:rsid w:val="004216C2"/>
    <w:rsid w:val="00423ADA"/>
    <w:rsid w:val="00431CB5"/>
    <w:rsid w:val="00431EC2"/>
    <w:rsid w:val="00435775"/>
    <w:rsid w:val="0044021A"/>
    <w:rsid w:val="00441664"/>
    <w:rsid w:val="00443872"/>
    <w:rsid w:val="0044553F"/>
    <w:rsid w:val="00450DEA"/>
    <w:rsid w:val="00451A03"/>
    <w:rsid w:val="00451E5E"/>
    <w:rsid w:val="00452628"/>
    <w:rsid w:val="00455224"/>
    <w:rsid w:val="00455562"/>
    <w:rsid w:val="004610B0"/>
    <w:rsid w:val="00461FE0"/>
    <w:rsid w:val="00463092"/>
    <w:rsid w:val="004638A3"/>
    <w:rsid w:val="00464A2D"/>
    <w:rsid w:val="0046796D"/>
    <w:rsid w:val="00471186"/>
    <w:rsid w:val="00471DA9"/>
    <w:rsid w:val="00472C36"/>
    <w:rsid w:val="00474292"/>
    <w:rsid w:val="004758DC"/>
    <w:rsid w:val="00475ECC"/>
    <w:rsid w:val="00476A10"/>
    <w:rsid w:val="00480380"/>
    <w:rsid w:val="004849C9"/>
    <w:rsid w:val="00485002"/>
    <w:rsid w:val="004859D0"/>
    <w:rsid w:val="00485C36"/>
    <w:rsid w:val="00490377"/>
    <w:rsid w:val="004904D1"/>
    <w:rsid w:val="00492191"/>
    <w:rsid w:val="00492458"/>
    <w:rsid w:val="00493FE1"/>
    <w:rsid w:val="004A0350"/>
    <w:rsid w:val="004A4CCF"/>
    <w:rsid w:val="004A522A"/>
    <w:rsid w:val="004A728B"/>
    <w:rsid w:val="004B0663"/>
    <w:rsid w:val="004B5B78"/>
    <w:rsid w:val="004C1204"/>
    <w:rsid w:val="004C18B7"/>
    <w:rsid w:val="004C19AD"/>
    <w:rsid w:val="004C1C76"/>
    <w:rsid w:val="004C49BF"/>
    <w:rsid w:val="004D5170"/>
    <w:rsid w:val="004D55E0"/>
    <w:rsid w:val="004D5F1A"/>
    <w:rsid w:val="004D72F1"/>
    <w:rsid w:val="004D7451"/>
    <w:rsid w:val="004D7F74"/>
    <w:rsid w:val="004E17A1"/>
    <w:rsid w:val="004E3499"/>
    <w:rsid w:val="004E50FD"/>
    <w:rsid w:val="004E56B6"/>
    <w:rsid w:val="004E694E"/>
    <w:rsid w:val="004F185D"/>
    <w:rsid w:val="004F34B1"/>
    <w:rsid w:val="004F34C3"/>
    <w:rsid w:val="00501851"/>
    <w:rsid w:val="005135EE"/>
    <w:rsid w:val="0051750F"/>
    <w:rsid w:val="005202A1"/>
    <w:rsid w:val="00523DDB"/>
    <w:rsid w:val="00526B2C"/>
    <w:rsid w:val="00527828"/>
    <w:rsid w:val="00530A26"/>
    <w:rsid w:val="005312F6"/>
    <w:rsid w:val="00533F3A"/>
    <w:rsid w:val="00535DB0"/>
    <w:rsid w:val="00537294"/>
    <w:rsid w:val="005374D8"/>
    <w:rsid w:val="00537AA5"/>
    <w:rsid w:val="005404AE"/>
    <w:rsid w:val="0054397D"/>
    <w:rsid w:val="00545BBD"/>
    <w:rsid w:val="00546B68"/>
    <w:rsid w:val="00547997"/>
    <w:rsid w:val="00553B61"/>
    <w:rsid w:val="0055482F"/>
    <w:rsid w:val="00555367"/>
    <w:rsid w:val="005562AC"/>
    <w:rsid w:val="0055765C"/>
    <w:rsid w:val="00557A5A"/>
    <w:rsid w:val="00560320"/>
    <w:rsid w:val="00564DF0"/>
    <w:rsid w:val="00565064"/>
    <w:rsid w:val="005661AB"/>
    <w:rsid w:val="0057103C"/>
    <w:rsid w:val="00573E38"/>
    <w:rsid w:val="00577C38"/>
    <w:rsid w:val="00580C10"/>
    <w:rsid w:val="005826EF"/>
    <w:rsid w:val="00583871"/>
    <w:rsid w:val="00587CD0"/>
    <w:rsid w:val="00587DB6"/>
    <w:rsid w:val="00594A3F"/>
    <w:rsid w:val="005A3D19"/>
    <w:rsid w:val="005A4337"/>
    <w:rsid w:val="005A5AC6"/>
    <w:rsid w:val="005A6A19"/>
    <w:rsid w:val="005A6A97"/>
    <w:rsid w:val="005A7366"/>
    <w:rsid w:val="005A7C3F"/>
    <w:rsid w:val="005B0413"/>
    <w:rsid w:val="005B2C59"/>
    <w:rsid w:val="005B5E7F"/>
    <w:rsid w:val="005C25C7"/>
    <w:rsid w:val="005C25EE"/>
    <w:rsid w:val="005C29E3"/>
    <w:rsid w:val="005C4DD2"/>
    <w:rsid w:val="005C5ABF"/>
    <w:rsid w:val="005D2E02"/>
    <w:rsid w:val="005D39FC"/>
    <w:rsid w:val="005F214D"/>
    <w:rsid w:val="005F5047"/>
    <w:rsid w:val="00600D87"/>
    <w:rsid w:val="00600D9A"/>
    <w:rsid w:val="00601C88"/>
    <w:rsid w:val="006056CF"/>
    <w:rsid w:val="00605AA8"/>
    <w:rsid w:val="00611F8B"/>
    <w:rsid w:val="0061792D"/>
    <w:rsid w:val="00623116"/>
    <w:rsid w:val="00623815"/>
    <w:rsid w:val="00623FF2"/>
    <w:rsid w:val="006243D6"/>
    <w:rsid w:val="00627E22"/>
    <w:rsid w:val="00630C3E"/>
    <w:rsid w:val="00632F0C"/>
    <w:rsid w:val="006403A4"/>
    <w:rsid w:val="00645865"/>
    <w:rsid w:val="00647928"/>
    <w:rsid w:val="0065354C"/>
    <w:rsid w:val="006569A3"/>
    <w:rsid w:val="00660503"/>
    <w:rsid w:val="0067231C"/>
    <w:rsid w:val="0067250B"/>
    <w:rsid w:val="00673592"/>
    <w:rsid w:val="00673F1F"/>
    <w:rsid w:val="006747AD"/>
    <w:rsid w:val="006803CF"/>
    <w:rsid w:val="00680E9A"/>
    <w:rsid w:val="006823D2"/>
    <w:rsid w:val="00682484"/>
    <w:rsid w:val="00684AF9"/>
    <w:rsid w:val="0068747F"/>
    <w:rsid w:val="0069052A"/>
    <w:rsid w:val="00695F8E"/>
    <w:rsid w:val="0069609C"/>
    <w:rsid w:val="006968F0"/>
    <w:rsid w:val="00696D04"/>
    <w:rsid w:val="006970EA"/>
    <w:rsid w:val="00697334"/>
    <w:rsid w:val="006A1EC5"/>
    <w:rsid w:val="006A2DB2"/>
    <w:rsid w:val="006A2FA6"/>
    <w:rsid w:val="006A37F7"/>
    <w:rsid w:val="006A7A7E"/>
    <w:rsid w:val="006B0FAA"/>
    <w:rsid w:val="006B3636"/>
    <w:rsid w:val="006B7AED"/>
    <w:rsid w:val="006C21C5"/>
    <w:rsid w:val="006C3689"/>
    <w:rsid w:val="006C477E"/>
    <w:rsid w:val="006C5D62"/>
    <w:rsid w:val="006C6234"/>
    <w:rsid w:val="006D5FBD"/>
    <w:rsid w:val="006D6145"/>
    <w:rsid w:val="006D7166"/>
    <w:rsid w:val="006D74DF"/>
    <w:rsid w:val="006D7DE6"/>
    <w:rsid w:val="006E2AA0"/>
    <w:rsid w:val="006E3135"/>
    <w:rsid w:val="006E57E2"/>
    <w:rsid w:val="006E6845"/>
    <w:rsid w:val="006E6BAA"/>
    <w:rsid w:val="006F1604"/>
    <w:rsid w:val="006F2762"/>
    <w:rsid w:val="006F2BFD"/>
    <w:rsid w:val="006F77B4"/>
    <w:rsid w:val="006F7CE5"/>
    <w:rsid w:val="00700A3F"/>
    <w:rsid w:val="00701CE9"/>
    <w:rsid w:val="00703BA4"/>
    <w:rsid w:val="0070786F"/>
    <w:rsid w:val="00711EAE"/>
    <w:rsid w:val="00713295"/>
    <w:rsid w:val="00713968"/>
    <w:rsid w:val="0072245B"/>
    <w:rsid w:val="007231DB"/>
    <w:rsid w:val="007276F3"/>
    <w:rsid w:val="007300AE"/>
    <w:rsid w:val="00730C60"/>
    <w:rsid w:val="007356C6"/>
    <w:rsid w:val="00735D0E"/>
    <w:rsid w:val="0074315B"/>
    <w:rsid w:val="007449E7"/>
    <w:rsid w:val="00747426"/>
    <w:rsid w:val="00750AED"/>
    <w:rsid w:val="007511D7"/>
    <w:rsid w:val="00751846"/>
    <w:rsid w:val="007578A6"/>
    <w:rsid w:val="00761D0A"/>
    <w:rsid w:val="00771FBA"/>
    <w:rsid w:val="007759AB"/>
    <w:rsid w:val="00776354"/>
    <w:rsid w:val="007860D6"/>
    <w:rsid w:val="007865E6"/>
    <w:rsid w:val="00791558"/>
    <w:rsid w:val="007978D5"/>
    <w:rsid w:val="007A0EFE"/>
    <w:rsid w:val="007B0773"/>
    <w:rsid w:val="007B08E6"/>
    <w:rsid w:val="007B5B7D"/>
    <w:rsid w:val="007C192A"/>
    <w:rsid w:val="007C69A6"/>
    <w:rsid w:val="007C6FFC"/>
    <w:rsid w:val="007C7F20"/>
    <w:rsid w:val="007D1945"/>
    <w:rsid w:val="007D34D2"/>
    <w:rsid w:val="007D7AFA"/>
    <w:rsid w:val="007F0790"/>
    <w:rsid w:val="007F0B41"/>
    <w:rsid w:val="007F1227"/>
    <w:rsid w:val="008003AA"/>
    <w:rsid w:val="00803725"/>
    <w:rsid w:val="00804A99"/>
    <w:rsid w:val="00811090"/>
    <w:rsid w:val="008115B9"/>
    <w:rsid w:val="00815602"/>
    <w:rsid w:val="00815FB0"/>
    <w:rsid w:val="00817929"/>
    <w:rsid w:val="00820908"/>
    <w:rsid w:val="00820BA1"/>
    <w:rsid w:val="00825875"/>
    <w:rsid w:val="00825EB9"/>
    <w:rsid w:val="00826F97"/>
    <w:rsid w:val="00831CB5"/>
    <w:rsid w:val="008328F4"/>
    <w:rsid w:val="00832F5B"/>
    <w:rsid w:val="008357C3"/>
    <w:rsid w:val="008371CC"/>
    <w:rsid w:val="008445C3"/>
    <w:rsid w:val="008447A3"/>
    <w:rsid w:val="00847AA4"/>
    <w:rsid w:val="0085540C"/>
    <w:rsid w:val="0086190C"/>
    <w:rsid w:val="008624B5"/>
    <w:rsid w:val="00863987"/>
    <w:rsid w:val="00864424"/>
    <w:rsid w:val="008679E9"/>
    <w:rsid w:val="00871229"/>
    <w:rsid w:val="00876532"/>
    <w:rsid w:val="00880D8D"/>
    <w:rsid w:val="00882A26"/>
    <w:rsid w:val="00887632"/>
    <w:rsid w:val="00887C8E"/>
    <w:rsid w:val="0089320E"/>
    <w:rsid w:val="00893950"/>
    <w:rsid w:val="00894A7D"/>
    <w:rsid w:val="00894F47"/>
    <w:rsid w:val="0089513B"/>
    <w:rsid w:val="0089568B"/>
    <w:rsid w:val="00895EF1"/>
    <w:rsid w:val="008A26C2"/>
    <w:rsid w:val="008A2D0B"/>
    <w:rsid w:val="008A4E92"/>
    <w:rsid w:val="008A6848"/>
    <w:rsid w:val="008B19C2"/>
    <w:rsid w:val="008B568F"/>
    <w:rsid w:val="008B5B29"/>
    <w:rsid w:val="008C1AE9"/>
    <w:rsid w:val="008C3082"/>
    <w:rsid w:val="008C4026"/>
    <w:rsid w:val="008C4AD5"/>
    <w:rsid w:val="008C6B40"/>
    <w:rsid w:val="008D1887"/>
    <w:rsid w:val="008D56E4"/>
    <w:rsid w:val="008E08DB"/>
    <w:rsid w:val="008E12CF"/>
    <w:rsid w:val="008E225C"/>
    <w:rsid w:val="008E23ED"/>
    <w:rsid w:val="008E7032"/>
    <w:rsid w:val="008E71DF"/>
    <w:rsid w:val="008E729B"/>
    <w:rsid w:val="008F0B16"/>
    <w:rsid w:val="008F1BB2"/>
    <w:rsid w:val="008F23BA"/>
    <w:rsid w:val="00900D84"/>
    <w:rsid w:val="009018C5"/>
    <w:rsid w:val="00906B0B"/>
    <w:rsid w:val="00907C9F"/>
    <w:rsid w:val="009105F4"/>
    <w:rsid w:val="00911137"/>
    <w:rsid w:val="00915E97"/>
    <w:rsid w:val="00921B9F"/>
    <w:rsid w:val="0092258C"/>
    <w:rsid w:val="009233B6"/>
    <w:rsid w:val="00924262"/>
    <w:rsid w:val="00925F62"/>
    <w:rsid w:val="00927CEE"/>
    <w:rsid w:val="0093196F"/>
    <w:rsid w:val="00933F4C"/>
    <w:rsid w:val="00936399"/>
    <w:rsid w:val="00937F38"/>
    <w:rsid w:val="00945F53"/>
    <w:rsid w:val="00946993"/>
    <w:rsid w:val="0095409C"/>
    <w:rsid w:val="009564A4"/>
    <w:rsid w:val="00960F2E"/>
    <w:rsid w:val="00965C0B"/>
    <w:rsid w:val="00970730"/>
    <w:rsid w:val="00971158"/>
    <w:rsid w:val="00982A99"/>
    <w:rsid w:val="009849D0"/>
    <w:rsid w:val="0099015F"/>
    <w:rsid w:val="00994A0D"/>
    <w:rsid w:val="00997739"/>
    <w:rsid w:val="00997793"/>
    <w:rsid w:val="009A027C"/>
    <w:rsid w:val="009A4F1F"/>
    <w:rsid w:val="009A7E7D"/>
    <w:rsid w:val="009B0157"/>
    <w:rsid w:val="009B0FAC"/>
    <w:rsid w:val="009B1DD2"/>
    <w:rsid w:val="009B382C"/>
    <w:rsid w:val="009B5C55"/>
    <w:rsid w:val="009B65E6"/>
    <w:rsid w:val="009C5E3F"/>
    <w:rsid w:val="009D1467"/>
    <w:rsid w:val="009E59F8"/>
    <w:rsid w:val="009F523D"/>
    <w:rsid w:val="009F66FD"/>
    <w:rsid w:val="00A00E7A"/>
    <w:rsid w:val="00A01176"/>
    <w:rsid w:val="00A018CD"/>
    <w:rsid w:val="00A02B25"/>
    <w:rsid w:val="00A02FFC"/>
    <w:rsid w:val="00A03968"/>
    <w:rsid w:val="00A04F38"/>
    <w:rsid w:val="00A06119"/>
    <w:rsid w:val="00A06FC9"/>
    <w:rsid w:val="00A137C5"/>
    <w:rsid w:val="00A13CAF"/>
    <w:rsid w:val="00A15245"/>
    <w:rsid w:val="00A1671D"/>
    <w:rsid w:val="00A2166F"/>
    <w:rsid w:val="00A232EC"/>
    <w:rsid w:val="00A252A4"/>
    <w:rsid w:val="00A264C7"/>
    <w:rsid w:val="00A26813"/>
    <w:rsid w:val="00A33473"/>
    <w:rsid w:val="00A34B71"/>
    <w:rsid w:val="00A44229"/>
    <w:rsid w:val="00A50201"/>
    <w:rsid w:val="00A53CC3"/>
    <w:rsid w:val="00A570C5"/>
    <w:rsid w:val="00A6034B"/>
    <w:rsid w:val="00A603D3"/>
    <w:rsid w:val="00A650B5"/>
    <w:rsid w:val="00A70E0F"/>
    <w:rsid w:val="00A71149"/>
    <w:rsid w:val="00A71863"/>
    <w:rsid w:val="00A77E92"/>
    <w:rsid w:val="00A77EF0"/>
    <w:rsid w:val="00A77F55"/>
    <w:rsid w:val="00A854BE"/>
    <w:rsid w:val="00A87F30"/>
    <w:rsid w:val="00A917EC"/>
    <w:rsid w:val="00A928B0"/>
    <w:rsid w:val="00A94C0C"/>
    <w:rsid w:val="00AA089A"/>
    <w:rsid w:val="00AA2392"/>
    <w:rsid w:val="00AA5BFA"/>
    <w:rsid w:val="00AB3F62"/>
    <w:rsid w:val="00AB5ABA"/>
    <w:rsid w:val="00AC13AB"/>
    <w:rsid w:val="00AC17C0"/>
    <w:rsid w:val="00AC5443"/>
    <w:rsid w:val="00AC7F8F"/>
    <w:rsid w:val="00AD09AD"/>
    <w:rsid w:val="00AD2900"/>
    <w:rsid w:val="00AD30BD"/>
    <w:rsid w:val="00AD5EAB"/>
    <w:rsid w:val="00AD7C2B"/>
    <w:rsid w:val="00AE03A4"/>
    <w:rsid w:val="00AE05B1"/>
    <w:rsid w:val="00AE245E"/>
    <w:rsid w:val="00AE3E8B"/>
    <w:rsid w:val="00AE7455"/>
    <w:rsid w:val="00AE7DF8"/>
    <w:rsid w:val="00AF19B7"/>
    <w:rsid w:val="00AF5AE2"/>
    <w:rsid w:val="00B018F1"/>
    <w:rsid w:val="00B04ACB"/>
    <w:rsid w:val="00B05DEA"/>
    <w:rsid w:val="00B06A8A"/>
    <w:rsid w:val="00B101CC"/>
    <w:rsid w:val="00B16902"/>
    <w:rsid w:val="00B27910"/>
    <w:rsid w:val="00B27FC2"/>
    <w:rsid w:val="00B333B8"/>
    <w:rsid w:val="00B356FC"/>
    <w:rsid w:val="00B36A24"/>
    <w:rsid w:val="00B3706D"/>
    <w:rsid w:val="00B37422"/>
    <w:rsid w:val="00B374F8"/>
    <w:rsid w:val="00B404EF"/>
    <w:rsid w:val="00B42EE1"/>
    <w:rsid w:val="00B46B6E"/>
    <w:rsid w:val="00B512F4"/>
    <w:rsid w:val="00B55EB9"/>
    <w:rsid w:val="00B60594"/>
    <w:rsid w:val="00B61218"/>
    <w:rsid w:val="00B718FC"/>
    <w:rsid w:val="00B74D50"/>
    <w:rsid w:val="00B75179"/>
    <w:rsid w:val="00B76978"/>
    <w:rsid w:val="00B827F8"/>
    <w:rsid w:val="00B86E2E"/>
    <w:rsid w:val="00B87508"/>
    <w:rsid w:val="00B904FC"/>
    <w:rsid w:val="00B916F8"/>
    <w:rsid w:val="00B91DCA"/>
    <w:rsid w:val="00B924B8"/>
    <w:rsid w:val="00B92A79"/>
    <w:rsid w:val="00B93205"/>
    <w:rsid w:val="00B94033"/>
    <w:rsid w:val="00B946BA"/>
    <w:rsid w:val="00B96964"/>
    <w:rsid w:val="00B96D83"/>
    <w:rsid w:val="00BA1847"/>
    <w:rsid w:val="00BA2121"/>
    <w:rsid w:val="00BA2224"/>
    <w:rsid w:val="00BA3CFE"/>
    <w:rsid w:val="00BA40FF"/>
    <w:rsid w:val="00BA71B8"/>
    <w:rsid w:val="00BA7C6D"/>
    <w:rsid w:val="00BB1E34"/>
    <w:rsid w:val="00BB3A24"/>
    <w:rsid w:val="00BC2C90"/>
    <w:rsid w:val="00BC4AC9"/>
    <w:rsid w:val="00BD00BB"/>
    <w:rsid w:val="00BD36D8"/>
    <w:rsid w:val="00BD3B86"/>
    <w:rsid w:val="00BD4F74"/>
    <w:rsid w:val="00BD5A2F"/>
    <w:rsid w:val="00BE0160"/>
    <w:rsid w:val="00BE1939"/>
    <w:rsid w:val="00BE358A"/>
    <w:rsid w:val="00BE3D48"/>
    <w:rsid w:val="00BE40E3"/>
    <w:rsid w:val="00BF1555"/>
    <w:rsid w:val="00BF24A3"/>
    <w:rsid w:val="00BF5362"/>
    <w:rsid w:val="00C0037F"/>
    <w:rsid w:val="00C025BC"/>
    <w:rsid w:val="00C0751F"/>
    <w:rsid w:val="00C10E41"/>
    <w:rsid w:val="00C1156A"/>
    <w:rsid w:val="00C15851"/>
    <w:rsid w:val="00C15DFB"/>
    <w:rsid w:val="00C220E3"/>
    <w:rsid w:val="00C26116"/>
    <w:rsid w:val="00C2785C"/>
    <w:rsid w:val="00C31D8C"/>
    <w:rsid w:val="00C3321C"/>
    <w:rsid w:val="00C35B5B"/>
    <w:rsid w:val="00C43440"/>
    <w:rsid w:val="00C51329"/>
    <w:rsid w:val="00C51504"/>
    <w:rsid w:val="00C530F0"/>
    <w:rsid w:val="00C5415B"/>
    <w:rsid w:val="00C57574"/>
    <w:rsid w:val="00C576B1"/>
    <w:rsid w:val="00C61111"/>
    <w:rsid w:val="00C64AD8"/>
    <w:rsid w:val="00C65264"/>
    <w:rsid w:val="00C66445"/>
    <w:rsid w:val="00C66AF3"/>
    <w:rsid w:val="00C72AA2"/>
    <w:rsid w:val="00C74DC1"/>
    <w:rsid w:val="00C75E1E"/>
    <w:rsid w:val="00C825D6"/>
    <w:rsid w:val="00C8352C"/>
    <w:rsid w:val="00C837E7"/>
    <w:rsid w:val="00C83F05"/>
    <w:rsid w:val="00C84CC0"/>
    <w:rsid w:val="00C851EF"/>
    <w:rsid w:val="00C855D0"/>
    <w:rsid w:val="00C864E8"/>
    <w:rsid w:val="00C87E60"/>
    <w:rsid w:val="00C91D41"/>
    <w:rsid w:val="00C924E5"/>
    <w:rsid w:val="00CA37B9"/>
    <w:rsid w:val="00CA5658"/>
    <w:rsid w:val="00CA673D"/>
    <w:rsid w:val="00CA6BF0"/>
    <w:rsid w:val="00CB18C3"/>
    <w:rsid w:val="00CB2B97"/>
    <w:rsid w:val="00CB3895"/>
    <w:rsid w:val="00CB3CA9"/>
    <w:rsid w:val="00CB7480"/>
    <w:rsid w:val="00CB7B23"/>
    <w:rsid w:val="00CC4E22"/>
    <w:rsid w:val="00CC56FE"/>
    <w:rsid w:val="00CC7460"/>
    <w:rsid w:val="00CC761F"/>
    <w:rsid w:val="00CD0206"/>
    <w:rsid w:val="00CD0A67"/>
    <w:rsid w:val="00CD16C3"/>
    <w:rsid w:val="00CD2931"/>
    <w:rsid w:val="00CD3B72"/>
    <w:rsid w:val="00CD61CD"/>
    <w:rsid w:val="00CD7A54"/>
    <w:rsid w:val="00CD7E2D"/>
    <w:rsid w:val="00CE0638"/>
    <w:rsid w:val="00CE074D"/>
    <w:rsid w:val="00CE16A0"/>
    <w:rsid w:val="00CE1AF3"/>
    <w:rsid w:val="00CE5FE3"/>
    <w:rsid w:val="00CF00F8"/>
    <w:rsid w:val="00CF5E41"/>
    <w:rsid w:val="00CF75B7"/>
    <w:rsid w:val="00CF7A19"/>
    <w:rsid w:val="00CF7C5E"/>
    <w:rsid w:val="00D01E14"/>
    <w:rsid w:val="00D01E50"/>
    <w:rsid w:val="00D02B11"/>
    <w:rsid w:val="00D153C3"/>
    <w:rsid w:val="00D15CDD"/>
    <w:rsid w:val="00D162B7"/>
    <w:rsid w:val="00D20694"/>
    <w:rsid w:val="00D20CD5"/>
    <w:rsid w:val="00D23C50"/>
    <w:rsid w:val="00D24388"/>
    <w:rsid w:val="00D24798"/>
    <w:rsid w:val="00D25E56"/>
    <w:rsid w:val="00D261F5"/>
    <w:rsid w:val="00D27259"/>
    <w:rsid w:val="00D31F2A"/>
    <w:rsid w:val="00D339B3"/>
    <w:rsid w:val="00D3441A"/>
    <w:rsid w:val="00D34968"/>
    <w:rsid w:val="00D372AC"/>
    <w:rsid w:val="00D37351"/>
    <w:rsid w:val="00D4046B"/>
    <w:rsid w:val="00D40BB3"/>
    <w:rsid w:val="00D40C34"/>
    <w:rsid w:val="00D41E0E"/>
    <w:rsid w:val="00D43CAB"/>
    <w:rsid w:val="00D44515"/>
    <w:rsid w:val="00D45676"/>
    <w:rsid w:val="00D47855"/>
    <w:rsid w:val="00D50570"/>
    <w:rsid w:val="00D534DA"/>
    <w:rsid w:val="00D53DC0"/>
    <w:rsid w:val="00D54AE7"/>
    <w:rsid w:val="00D60041"/>
    <w:rsid w:val="00D61B90"/>
    <w:rsid w:val="00D61EF1"/>
    <w:rsid w:val="00D71FB7"/>
    <w:rsid w:val="00D733A5"/>
    <w:rsid w:val="00D752C1"/>
    <w:rsid w:val="00D759B0"/>
    <w:rsid w:val="00D75F75"/>
    <w:rsid w:val="00D76B08"/>
    <w:rsid w:val="00D77D7C"/>
    <w:rsid w:val="00D81C12"/>
    <w:rsid w:val="00DA01F0"/>
    <w:rsid w:val="00DA02CF"/>
    <w:rsid w:val="00DA051B"/>
    <w:rsid w:val="00DA29B2"/>
    <w:rsid w:val="00DA30D8"/>
    <w:rsid w:val="00DA3451"/>
    <w:rsid w:val="00DA557A"/>
    <w:rsid w:val="00DA78D3"/>
    <w:rsid w:val="00DB0E13"/>
    <w:rsid w:val="00DB3ED0"/>
    <w:rsid w:val="00DB481F"/>
    <w:rsid w:val="00DB5EC8"/>
    <w:rsid w:val="00DB5EEA"/>
    <w:rsid w:val="00DB6353"/>
    <w:rsid w:val="00DB6C0C"/>
    <w:rsid w:val="00DB76D8"/>
    <w:rsid w:val="00DC030F"/>
    <w:rsid w:val="00DC0C67"/>
    <w:rsid w:val="00DC1820"/>
    <w:rsid w:val="00DC4834"/>
    <w:rsid w:val="00DC5E25"/>
    <w:rsid w:val="00DC7E83"/>
    <w:rsid w:val="00DD0A8E"/>
    <w:rsid w:val="00DD1CE2"/>
    <w:rsid w:val="00DD307E"/>
    <w:rsid w:val="00DD4029"/>
    <w:rsid w:val="00DD6F00"/>
    <w:rsid w:val="00DE4AC2"/>
    <w:rsid w:val="00DF1A7E"/>
    <w:rsid w:val="00DF4D81"/>
    <w:rsid w:val="00E00690"/>
    <w:rsid w:val="00E03E40"/>
    <w:rsid w:val="00E04280"/>
    <w:rsid w:val="00E119FB"/>
    <w:rsid w:val="00E14CA8"/>
    <w:rsid w:val="00E22025"/>
    <w:rsid w:val="00E26596"/>
    <w:rsid w:val="00E26675"/>
    <w:rsid w:val="00E27977"/>
    <w:rsid w:val="00E32E19"/>
    <w:rsid w:val="00E34C32"/>
    <w:rsid w:val="00E3538E"/>
    <w:rsid w:val="00E35A6F"/>
    <w:rsid w:val="00E36E93"/>
    <w:rsid w:val="00E375DA"/>
    <w:rsid w:val="00E446EC"/>
    <w:rsid w:val="00E447AF"/>
    <w:rsid w:val="00E44E99"/>
    <w:rsid w:val="00E572F4"/>
    <w:rsid w:val="00E63195"/>
    <w:rsid w:val="00E64DDE"/>
    <w:rsid w:val="00E71F2B"/>
    <w:rsid w:val="00E72688"/>
    <w:rsid w:val="00E72768"/>
    <w:rsid w:val="00E73932"/>
    <w:rsid w:val="00E77375"/>
    <w:rsid w:val="00E803F2"/>
    <w:rsid w:val="00E85F89"/>
    <w:rsid w:val="00E95E48"/>
    <w:rsid w:val="00E97F35"/>
    <w:rsid w:val="00EA140B"/>
    <w:rsid w:val="00EA171B"/>
    <w:rsid w:val="00EA4253"/>
    <w:rsid w:val="00EA5FED"/>
    <w:rsid w:val="00EB0B4F"/>
    <w:rsid w:val="00EB2BE0"/>
    <w:rsid w:val="00EC2CFB"/>
    <w:rsid w:val="00EC3FED"/>
    <w:rsid w:val="00EC69C4"/>
    <w:rsid w:val="00ED0E44"/>
    <w:rsid w:val="00ED69DF"/>
    <w:rsid w:val="00EE607C"/>
    <w:rsid w:val="00EF477E"/>
    <w:rsid w:val="00EF5F7B"/>
    <w:rsid w:val="00EF6D9F"/>
    <w:rsid w:val="00EF7691"/>
    <w:rsid w:val="00F00CAB"/>
    <w:rsid w:val="00F0252F"/>
    <w:rsid w:val="00F03453"/>
    <w:rsid w:val="00F07B4D"/>
    <w:rsid w:val="00F11D76"/>
    <w:rsid w:val="00F16B3A"/>
    <w:rsid w:val="00F21F03"/>
    <w:rsid w:val="00F23026"/>
    <w:rsid w:val="00F25F1B"/>
    <w:rsid w:val="00F26285"/>
    <w:rsid w:val="00F2629A"/>
    <w:rsid w:val="00F32FC2"/>
    <w:rsid w:val="00F36CDF"/>
    <w:rsid w:val="00F40CA2"/>
    <w:rsid w:val="00F44170"/>
    <w:rsid w:val="00F468E5"/>
    <w:rsid w:val="00F5041B"/>
    <w:rsid w:val="00F540E2"/>
    <w:rsid w:val="00F542A3"/>
    <w:rsid w:val="00F55971"/>
    <w:rsid w:val="00F55BD4"/>
    <w:rsid w:val="00F6303C"/>
    <w:rsid w:val="00F63DD2"/>
    <w:rsid w:val="00F64D61"/>
    <w:rsid w:val="00F65421"/>
    <w:rsid w:val="00F660B5"/>
    <w:rsid w:val="00F6743C"/>
    <w:rsid w:val="00F678F1"/>
    <w:rsid w:val="00F7635B"/>
    <w:rsid w:val="00F81354"/>
    <w:rsid w:val="00F818EB"/>
    <w:rsid w:val="00F81ADD"/>
    <w:rsid w:val="00F834B8"/>
    <w:rsid w:val="00F845A5"/>
    <w:rsid w:val="00F90D1C"/>
    <w:rsid w:val="00F96434"/>
    <w:rsid w:val="00FA2C19"/>
    <w:rsid w:val="00FA383B"/>
    <w:rsid w:val="00FA5820"/>
    <w:rsid w:val="00FA64CC"/>
    <w:rsid w:val="00FA6837"/>
    <w:rsid w:val="00FB3F62"/>
    <w:rsid w:val="00FB488B"/>
    <w:rsid w:val="00FC18C1"/>
    <w:rsid w:val="00FC7457"/>
    <w:rsid w:val="00FC76CD"/>
    <w:rsid w:val="00FD2F50"/>
    <w:rsid w:val="00FD78EB"/>
    <w:rsid w:val="00FE05B9"/>
    <w:rsid w:val="00FE08E0"/>
    <w:rsid w:val="00FE4498"/>
    <w:rsid w:val="00FE508B"/>
    <w:rsid w:val="00FE55AA"/>
    <w:rsid w:val="00FE62C7"/>
    <w:rsid w:val="00FE6AE9"/>
    <w:rsid w:val="00FE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E2"/>
  </w:style>
  <w:style w:type="paragraph" w:styleId="2">
    <w:name w:val="heading 2"/>
    <w:basedOn w:val="a"/>
    <w:link w:val="20"/>
    <w:uiPriority w:val="9"/>
    <w:qFormat/>
    <w:rsid w:val="00564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74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C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1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6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4F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AE9"/>
  </w:style>
  <w:style w:type="paragraph" w:styleId="a9">
    <w:name w:val="footer"/>
    <w:basedOn w:val="a"/>
    <w:link w:val="aa"/>
    <w:uiPriority w:val="99"/>
    <w:unhideWhenUsed/>
    <w:rsid w:val="00FE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AE9"/>
  </w:style>
  <w:style w:type="paragraph" w:styleId="ab">
    <w:name w:val="Body Text"/>
    <w:basedOn w:val="a"/>
    <w:link w:val="ac"/>
    <w:uiPriority w:val="99"/>
    <w:rsid w:val="00EC69C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EC69C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No Spacing"/>
    <w:link w:val="ae"/>
    <w:uiPriority w:val="1"/>
    <w:qFormat/>
    <w:rsid w:val="007231D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rsid w:val="007231D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82073"/>
  </w:style>
  <w:style w:type="paragraph" w:customStyle="1" w:styleId="p3">
    <w:name w:val="p3"/>
    <w:basedOn w:val="a"/>
    <w:rsid w:val="00382073"/>
    <w:pPr>
      <w:spacing w:before="30" w:after="75" w:line="240" w:lineRule="auto"/>
      <w:ind w:left="270" w:right="150"/>
      <w:jc w:val="both"/>
    </w:pPr>
    <w:rPr>
      <w:rFonts w:ascii="Verdana" w:eastAsia="Times New Roman" w:hAnsi="Verdana" w:cs="Times New Roman"/>
      <w:color w:val="001F3E"/>
      <w:sz w:val="17"/>
      <w:szCs w:val="17"/>
      <w:lang w:eastAsia="ru-RU"/>
    </w:rPr>
  </w:style>
  <w:style w:type="paragraph" w:styleId="af">
    <w:name w:val="Normal (Web)"/>
    <w:basedOn w:val="a"/>
    <w:uiPriority w:val="99"/>
    <w:unhideWhenUsed/>
    <w:rsid w:val="0038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C6A4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64D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564D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82EC-B989-4DF2-88EB-357A5647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5</Pages>
  <Words>5888</Words>
  <Characters>3356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ова</dc:creator>
  <cp:lastModifiedBy>Юлия</cp:lastModifiedBy>
  <cp:revision>62</cp:revision>
  <cp:lastPrinted>2025-07-14T06:43:00Z</cp:lastPrinted>
  <dcterms:created xsi:type="dcterms:W3CDTF">2025-07-18T12:10:00Z</dcterms:created>
  <dcterms:modified xsi:type="dcterms:W3CDTF">2025-08-28T09:46:00Z</dcterms:modified>
</cp:coreProperties>
</file>